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0595E" w14:textId="77777777" w:rsidR="002D5AC3" w:rsidRPr="00F93C49" w:rsidRDefault="002D5AC3" w:rsidP="002D5AC3">
      <w:pPr>
        <w:pStyle w:val="4"/>
        <w:jc w:val="right"/>
        <w:rPr>
          <w:rFonts w:ascii="Times New Roman" w:hAnsi="Times New Roman"/>
          <w:lang w:val="ru-RU"/>
        </w:rPr>
      </w:pPr>
      <w:r w:rsidRPr="00F93C49">
        <w:rPr>
          <w:rFonts w:ascii="Times New Roman" w:hAnsi="Times New Roman"/>
          <w:lang w:val="ru-RU"/>
        </w:rPr>
        <w:t>Проект</w:t>
      </w:r>
    </w:p>
    <w:p w14:paraId="1FD7BFA5" w14:textId="77777777" w:rsidR="001D75C5" w:rsidRDefault="001D75C5" w:rsidP="002D5AC3">
      <w:pPr>
        <w:ind w:right="-1"/>
        <w:jc w:val="center"/>
        <w:rPr>
          <w:b/>
          <w:bCs/>
          <w:sz w:val="28"/>
          <w:szCs w:val="28"/>
        </w:rPr>
      </w:pPr>
    </w:p>
    <w:p w14:paraId="52C122F8" w14:textId="45105D4A" w:rsidR="002D5AC3" w:rsidRPr="0025560C" w:rsidRDefault="002D5AC3" w:rsidP="002D5AC3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ГОРОДА НИЖНЕВАРТОВСКА</w:t>
      </w:r>
    </w:p>
    <w:p w14:paraId="56676A4B" w14:textId="5A72CE4A" w:rsidR="002D5AC3" w:rsidRPr="0025560C" w:rsidRDefault="00A14DAE" w:rsidP="002D5AC3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14:paraId="5865B628" w14:textId="77777777" w:rsidR="002D5AC3" w:rsidRDefault="002D5AC3" w:rsidP="002D5AC3">
      <w:pPr>
        <w:ind w:right="5244"/>
        <w:rPr>
          <w:bCs/>
          <w:sz w:val="28"/>
          <w:szCs w:val="28"/>
        </w:rPr>
      </w:pPr>
    </w:p>
    <w:p w14:paraId="510A007C" w14:textId="77777777" w:rsidR="002D5AC3" w:rsidRDefault="002D5AC3" w:rsidP="002D5AC3">
      <w:pPr>
        <w:ind w:right="5244"/>
        <w:rPr>
          <w:bCs/>
          <w:sz w:val="28"/>
          <w:szCs w:val="28"/>
        </w:rPr>
      </w:pPr>
      <w:r>
        <w:rPr>
          <w:bCs/>
          <w:sz w:val="28"/>
          <w:szCs w:val="28"/>
        </w:rPr>
        <w:t>от ________ №_______</w:t>
      </w:r>
    </w:p>
    <w:p w14:paraId="07C17ABA" w14:textId="77777777" w:rsidR="00B67253" w:rsidRDefault="00B67253" w:rsidP="00B67253">
      <w:pPr>
        <w:rPr>
          <w:sz w:val="28"/>
          <w:szCs w:val="28"/>
        </w:rPr>
      </w:pPr>
    </w:p>
    <w:p w14:paraId="75648ED3" w14:textId="05B6E31E" w:rsidR="00B67253" w:rsidRDefault="00385002" w:rsidP="00385002">
      <w:pPr>
        <w:autoSpaceDE w:val="0"/>
        <w:autoSpaceDN w:val="0"/>
        <w:adjustRightInd w:val="0"/>
        <w:ind w:right="5809"/>
        <w:jc w:val="both"/>
      </w:pPr>
      <w:r>
        <w:t>О внесении изменений</w:t>
      </w:r>
      <w:r>
        <w:br/>
      </w:r>
      <w:r w:rsidRPr="00385002">
        <w:t>в постановление администрации города от 15.12.2021 №980</w:t>
      </w:r>
      <w:r>
        <w:br/>
        <w:t>"Об утверждении Положения</w:t>
      </w:r>
      <w:r>
        <w:br/>
      </w:r>
      <w:r w:rsidRPr="00385002">
        <w:t>о предоставлении дополнительной меры социальной помощи в городе Нижневартовске на приобретение новогодних детских подарков членам общественных объединений отдельных категорий граждан, имеющим детей в возрасте до 14 лет, детям в возрасте до 14 лет, находящимся под опекой, в том числе воспитывающимся в приемных семьях"</w:t>
      </w:r>
    </w:p>
    <w:p w14:paraId="54339944" w14:textId="77777777" w:rsidR="00385002" w:rsidRPr="00385002" w:rsidRDefault="00385002" w:rsidP="00385002">
      <w:pPr>
        <w:autoSpaceDE w:val="0"/>
        <w:autoSpaceDN w:val="0"/>
        <w:adjustRightInd w:val="0"/>
        <w:ind w:right="5809"/>
        <w:jc w:val="both"/>
      </w:pPr>
    </w:p>
    <w:p w14:paraId="7FF2555B" w14:textId="264718DB" w:rsidR="006271A5" w:rsidRPr="00701510" w:rsidRDefault="006271A5" w:rsidP="00385002">
      <w:pPr>
        <w:ind w:firstLine="709"/>
        <w:jc w:val="both"/>
        <w:rPr>
          <w:sz w:val="28"/>
          <w:szCs w:val="28"/>
        </w:rPr>
      </w:pPr>
      <w:r w:rsidRPr="00701510">
        <w:rPr>
          <w:sz w:val="28"/>
          <w:szCs w:val="28"/>
        </w:rPr>
        <w:t>В соо</w:t>
      </w:r>
      <w:r w:rsidR="00F33212" w:rsidRPr="00701510">
        <w:rPr>
          <w:sz w:val="28"/>
          <w:szCs w:val="28"/>
        </w:rPr>
        <w:t>тветствии</w:t>
      </w:r>
      <w:r w:rsidRPr="00701510">
        <w:rPr>
          <w:sz w:val="28"/>
          <w:szCs w:val="28"/>
        </w:rPr>
        <w:t xml:space="preserve"> с решени</w:t>
      </w:r>
      <w:r w:rsidR="00F33212" w:rsidRPr="00701510">
        <w:rPr>
          <w:sz w:val="28"/>
          <w:szCs w:val="28"/>
        </w:rPr>
        <w:t>ем</w:t>
      </w:r>
      <w:r w:rsidRPr="00701510">
        <w:rPr>
          <w:sz w:val="28"/>
          <w:szCs w:val="28"/>
        </w:rPr>
        <w:t xml:space="preserve"> Думы города от </w:t>
      </w:r>
      <w:r w:rsidR="00E84F63" w:rsidRPr="00701510">
        <w:rPr>
          <w:sz w:val="28"/>
          <w:szCs w:val="28"/>
        </w:rPr>
        <w:t>08.12.2022</w:t>
      </w:r>
      <w:r w:rsidRPr="00701510">
        <w:rPr>
          <w:sz w:val="28"/>
          <w:szCs w:val="28"/>
        </w:rPr>
        <w:t xml:space="preserve"> №</w:t>
      </w:r>
      <w:r w:rsidR="00E84F63" w:rsidRPr="00701510">
        <w:rPr>
          <w:sz w:val="28"/>
          <w:szCs w:val="28"/>
        </w:rPr>
        <w:t>214</w:t>
      </w:r>
      <w:r w:rsidRPr="00701510">
        <w:rPr>
          <w:sz w:val="28"/>
          <w:szCs w:val="28"/>
        </w:rPr>
        <w:br/>
        <w:t>"</w:t>
      </w:r>
      <w:r w:rsidR="000F6DFA" w:rsidRPr="00701510">
        <w:rPr>
          <w:sz w:val="28"/>
          <w:szCs w:val="28"/>
        </w:rPr>
        <w:t>О внесении изменений в решение Думы города Нижневартовска от 26.11.2020 №682 "О дополнительной мере социальной помощи в городе Нижневартовске</w:t>
      </w:r>
      <w:r w:rsidR="000F6DFA" w:rsidRPr="00701510">
        <w:rPr>
          <w:sz w:val="28"/>
          <w:szCs w:val="28"/>
        </w:rPr>
        <w:br/>
        <w:t>на приобретение новогодних детских подарков членам общественных объединений отдельных категорий граждан, имеющим детей в возрасте</w:t>
      </w:r>
      <w:r w:rsidR="000F6DFA" w:rsidRPr="00701510">
        <w:rPr>
          <w:sz w:val="28"/>
          <w:szCs w:val="28"/>
        </w:rPr>
        <w:br/>
        <w:t>до 14 лет, детям в возрасте до 14 лет, находящимся под опекой, в том числе воспитывающимся в приемных семьях</w:t>
      </w:r>
      <w:r w:rsidR="00DD425D" w:rsidRPr="00701510">
        <w:rPr>
          <w:sz w:val="28"/>
          <w:szCs w:val="28"/>
        </w:rPr>
        <w:t>"</w:t>
      </w:r>
      <w:r w:rsidR="000F6DFA" w:rsidRPr="00701510">
        <w:rPr>
          <w:sz w:val="28"/>
          <w:szCs w:val="28"/>
        </w:rPr>
        <w:t xml:space="preserve"> (с изменением)</w:t>
      </w:r>
      <w:r w:rsidR="00385002" w:rsidRPr="00701510">
        <w:rPr>
          <w:sz w:val="28"/>
          <w:szCs w:val="28"/>
        </w:rPr>
        <w:t>"</w:t>
      </w:r>
      <w:r w:rsidR="00F33212" w:rsidRPr="00701510">
        <w:rPr>
          <w:sz w:val="28"/>
          <w:szCs w:val="28"/>
        </w:rPr>
        <w:t xml:space="preserve">, в целях </w:t>
      </w:r>
      <w:r w:rsidR="000F6DFA" w:rsidRPr="00701510">
        <w:rPr>
          <w:sz w:val="28"/>
          <w:szCs w:val="28"/>
        </w:rPr>
        <w:t xml:space="preserve">реализации </w:t>
      </w:r>
      <w:r w:rsidR="00F33212" w:rsidRPr="00701510">
        <w:rPr>
          <w:sz w:val="28"/>
          <w:szCs w:val="28"/>
        </w:rPr>
        <w:t>приведения постановления</w:t>
      </w:r>
      <w:r w:rsidR="00A14DAE" w:rsidRPr="00701510">
        <w:rPr>
          <w:sz w:val="28"/>
          <w:szCs w:val="28"/>
        </w:rPr>
        <w:t xml:space="preserve"> </w:t>
      </w:r>
      <w:r w:rsidR="00F33212" w:rsidRPr="00701510">
        <w:rPr>
          <w:sz w:val="28"/>
          <w:szCs w:val="28"/>
        </w:rPr>
        <w:t>в соответствие с муниципальными правовыми актами</w:t>
      </w:r>
      <w:r w:rsidRPr="00701510">
        <w:rPr>
          <w:sz w:val="28"/>
          <w:szCs w:val="28"/>
        </w:rPr>
        <w:t>:</w:t>
      </w:r>
    </w:p>
    <w:p w14:paraId="417583F6" w14:textId="6548D092" w:rsidR="00385002" w:rsidRPr="00701510" w:rsidRDefault="006271A5" w:rsidP="00385002">
      <w:pPr>
        <w:ind w:firstLine="709"/>
        <w:jc w:val="both"/>
        <w:rPr>
          <w:sz w:val="28"/>
          <w:szCs w:val="28"/>
        </w:rPr>
      </w:pPr>
      <w:r w:rsidRPr="00701510">
        <w:rPr>
          <w:sz w:val="28"/>
          <w:szCs w:val="28"/>
        </w:rPr>
        <w:t>1. Внести изменения в</w:t>
      </w:r>
      <w:r w:rsidR="00385002" w:rsidRPr="00701510">
        <w:rPr>
          <w:sz w:val="28"/>
          <w:szCs w:val="28"/>
        </w:rPr>
        <w:t xml:space="preserve"> постановление администрации города от 15.12.2021 №980 "Об утверждении Положения о предоставлении дополнительной меры социальной помощи в городе Нижневартовске на приобретение новогодних детских подарков членам общественных объединений отдельных категорий граждан, имеющим детей в возрасте до 14 лет, детям в возрасте до 14 лет, находящимся под опекой, в том числе воспитывающимся в приемных семьях":</w:t>
      </w:r>
    </w:p>
    <w:p w14:paraId="65830433" w14:textId="49019F2A" w:rsidR="00915AF1" w:rsidRPr="00701510" w:rsidRDefault="00915AF1" w:rsidP="00915AF1">
      <w:pPr>
        <w:ind w:firstLine="709"/>
        <w:jc w:val="both"/>
        <w:rPr>
          <w:sz w:val="28"/>
          <w:szCs w:val="28"/>
        </w:rPr>
      </w:pPr>
      <w:r w:rsidRPr="00701510">
        <w:rPr>
          <w:sz w:val="28"/>
          <w:szCs w:val="28"/>
        </w:rPr>
        <w:t xml:space="preserve">1.1. </w:t>
      </w:r>
      <w:r w:rsidR="00F33212" w:rsidRPr="00701510">
        <w:rPr>
          <w:sz w:val="28"/>
          <w:szCs w:val="28"/>
        </w:rPr>
        <w:t>Заголовок</w:t>
      </w:r>
      <w:r w:rsidRPr="00701510">
        <w:rPr>
          <w:sz w:val="28"/>
          <w:szCs w:val="28"/>
        </w:rPr>
        <w:t xml:space="preserve"> изложить в следующей редакции:</w:t>
      </w:r>
    </w:p>
    <w:p w14:paraId="35765093" w14:textId="1F989D3E" w:rsidR="00385002" w:rsidRPr="00701510" w:rsidRDefault="00F33212" w:rsidP="00915AF1">
      <w:pPr>
        <w:ind w:firstLine="709"/>
        <w:jc w:val="both"/>
        <w:rPr>
          <w:sz w:val="28"/>
          <w:szCs w:val="28"/>
        </w:rPr>
      </w:pPr>
      <w:r w:rsidRPr="00701510">
        <w:rPr>
          <w:sz w:val="28"/>
          <w:szCs w:val="28"/>
        </w:rPr>
        <w:t>"</w:t>
      </w:r>
      <w:r w:rsidR="0004176B" w:rsidRPr="00701510">
        <w:rPr>
          <w:sz w:val="28"/>
          <w:szCs w:val="28"/>
        </w:rPr>
        <w:t>О</w:t>
      </w:r>
      <w:r w:rsidR="00915AF1" w:rsidRPr="00701510">
        <w:rPr>
          <w:sz w:val="28"/>
          <w:szCs w:val="28"/>
        </w:rPr>
        <w:t xml:space="preserve"> предоставлении дополнительной меры </w:t>
      </w:r>
      <w:r w:rsidR="000F6DFA" w:rsidRPr="00701510">
        <w:rPr>
          <w:sz w:val="28"/>
          <w:szCs w:val="28"/>
        </w:rPr>
        <w:t>социальной помощи в городе Нижневартовске в виде предоставления единовременной социальной выплаты на приобретение новогодних детских подарков и в виде предоставления новогодних детских подарков отдельным категориям граждан</w:t>
      </w:r>
      <w:r w:rsidR="0004176B" w:rsidRPr="00701510">
        <w:rPr>
          <w:sz w:val="28"/>
          <w:szCs w:val="28"/>
        </w:rPr>
        <w:t>"</w:t>
      </w:r>
      <w:r w:rsidR="00915AF1" w:rsidRPr="00701510">
        <w:rPr>
          <w:sz w:val="28"/>
          <w:szCs w:val="28"/>
        </w:rPr>
        <w:t>.</w:t>
      </w:r>
    </w:p>
    <w:p w14:paraId="217FDDCD" w14:textId="4C02D4AF" w:rsidR="0004176B" w:rsidRPr="00701510" w:rsidRDefault="0004176B" w:rsidP="00915AF1">
      <w:pPr>
        <w:ind w:firstLine="709"/>
        <w:jc w:val="both"/>
        <w:rPr>
          <w:sz w:val="28"/>
          <w:szCs w:val="28"/>
        </w:rPr>
      </w:pPr>
      <w:r w:rsidRPr="00701510">
        <w:rPr>
          <w:sz w:val="28"/>
          <w:szCs w:val="28"/>
        </w:rPr>
        <w:t xml:space="preserve">1.2. </w:t>
      </w:r>
      <w:r w:rsidR="000328EF" w:rsidRPr="00701510">
        <w:rPr>
          <w:sz w:val="28"/>
          <w:szCs w:val="28"/>
        </w:rPr>
        <w:t xml:space="preserve">В преамбуле </w:t>
      </w:r>
      <w:r w:rsidR="00097BCD" w:rsidRPr="00701510">
        <w:rPr>
          <w:sz w:val="28"/>
          <w:szCs w:val="28"/>
        </w:rPr>
        <w:t>с</w:t>
      </w:r>
      <w:r w:rsidR="00890FB9" w:rsidRPr="00701510">
        <w:rPr>
          <w:sz w:val="28"/>
          <w:szCs w:val="28"/>
        </w:rPr>
        <w:t>лова</w:t>
      </w:r>
      <w:r w:rsidRPr="00701510">
        <w:rPr>
          <w:sz w:val="28"/>
          <w:szCs w:val="28"/>
        </w:rPr>
        <w:t xml:space="preserve"> "на 2018 </w:t>
      </w:r>
      <w:r w:rsidR="00BD14BF" w:rsidRPr="00701510">
        <w:rPr>
          <w:sz w:val="28"/>
          <w:szCs w:val="28"/>
        </w:rPr>
        <w:t>-</w:t>
      </w:r>
      <w:r w:rsidRPr="00701510">
        <w:rPr>
          <w:sz w:val="28"/>
          <w:szCs w:val="28"/>
        </w:rPr>
        <w:t xml:space="preserve"> 2025 годы и на </w:t>
      </w:r>
      <w:r w:rsidR="000F6DFA" w:rsidRPr="00701510">
        <w:rPr>
          <w:sz w:val="28"/>
          <w:szCs w:val="28"/>
        </w:rPr>
        <w:t xml:space="preserve">период </w:t>
      </w:r>
      <w:r w:rsidRPr="00701510">
        <w:rPr>
          <w:sz w:val="28"/>
          <w:szCs w:val="28"/>
        </w:rPr>
        <w:t>до 2030 года"</w:t>
      </w:r>
      <w:r w:rsidR="00097BCD" w:rsidRPr="00701510">
        <w:rPr>
          <w:sz w:val="28"/>
          <w:szCs w:val="28"/>
        </w:rPr>
        <w:t xml:space="preserve"> исключить</w:t>
      </w:r>
      <w:r w:rsidRPr="00701510">
        <w:rPr>
          <w:sz w:val="28"/>
          <w:szCs w:val="28"/>
        </w:rPr>
        <w:t>.</w:t>
      </w:r>
    </w:p>
    <w:p w14:paraId="5A1E6F35" w14:textId="77777777" w:rsidR="00890FB9" w:rsidRPr="00701510" w:rsidRDefault="0004176B" w:rsidP="00915AF1">
      <w:pPr>
        <w:ind w:firstLine="709"/>
        <w:jc w:val="both"/>
        <w:rPr>
          <w:sz w:val="28"/>
          <w:szCs w:val="28"/>
        </w:rPr>
      </w:pPr>
      <w:r w:rsidRPr="00701510">
        <w:rPr>
          <w:sz w:val="28"/>
          <w:szCs w:val="28"/>
        </w:rPr>
        <w:t xml:space="preserve">1.3. </w:t>
      </w:r>
      <w:r w:rsidR="00890FB9" w:rsidRPr="00701510">
        <w:rPr>
          <w:sz w:val="28"/>
          <w:szCs w:val="28"/>
        </w:rPr>
        <w:t>Пункт 1 изложить в следующей редакции:</w:t>
      </w:r>
    </w:p>
    <w:p w14:paraId="19026B40" w14:textId="77777777" w:rsidR="00890FB9" w:rsidRPr="00701510" w:rsidRDefault="00890FB9" w:rsidP="00890FB9">
      <w:pPr>
        <w:ind w:firstLine="709"/>
        <w:jc w:val="both"/>
        <w:rPr>
          <w:sz w:val="28"/>
          <w:szCs w:val="28"/>
        </w:rPr>
      </w:pPr>
      <w:r w:rsidRPr="00701510">
        <w:rPr>
          <w:sz w:val="28"/>
          <w:szCs w:val="28"/>
        </w:rPr>
        <w:lastRenderedPageBreak/>
        <w:t>"1. Утвердить:</w:t>
      </w:r>
    </w:p>
    <w:p w14:paraId="1F2BE4E5" w14:textId="363AAEEE" w:rsidR="00890FB9" w:rsidRPr="00701510" w:rsidRDefault="00890FB9" w:rsidP="00890FB9">
      <w:pPr>
        <w:ind w:firstLine="709"/>
        <w:jc w:val="both"/>
        <w:rPr>
          <w:sz w:val="28"/>
          <w:szCs w:val="28"/>
        </w:rPr>
      </w:pPr>
      <w:r w:rsidRPr="00701510">
        <w:rPr>
          <w:sz w:val="28"/>
          <w:szCs w:val="28"/>
        </w:rPr>
        <w:t xml:space="preserve">1.1. Положение о предоставлении дополнительной меры социальной помощи в городе Нижневартовске </w:t>
      </w:r>
      <w:r w:rsidR="000F6DFA" w:rsidRPr="00701510">
        <w:rPr>
          <w:sz w:val="28"/>
          <w:szCs w:val="28"/>
        </w:rPr>
        <w:t xml:space="preserve">в виде предоставления единовременной социальной выплаты на приобретение </w:t>
      </w:r>
      <w:r w:rsidRPr="00701510">
        <w:rPr>
          <w:sz w:val="28"/>
          <w:szCs w:val="28"/>
        </w:rPr>
        <w:t>новогодних детских подарков членам общественных объединений отдельных категорий граждан, имеющим детей</w:t>
      </w:r>
      <w:r w:rsidR="000F6DFA" w:rsidRPr="00701510">
        <w:rPr>
          <w:sz w:val="28"/>
          <w:szCs w:val="28"/>
        </w:rPr>
        <w:br/>
      </w:r>
      <w:r w:rsidRPr="00701510">
        <w:rPr>
          <w:sz w:val="28"/>
          <w:szCs w:val="28"/>
        </w:rPr>
        <w:t>в возрасте до 14 лет, детям в возрасте до 14 лет, находящимся под опекой,</w:t>
      </w:r>
      <w:r w:rsidR="000F6DFA" w:rsidRPr="00701510">
        <w:rPr>
          <w:sz w:val="28"/>
          <w:szCs w:val="28"/>
        </w:rPr>
        <w:br/>
      </w:r>
      <w:r w:rsidRPr="00701510">
        <w:rPr>
          <w:sz w:val="28"/>
          <w:szCs w:val="28"/>
        </w:rPr>
        <w:t>в том числе воспитывающимся в приемных семьях, согласно приложению 1;</w:t>
      </w:r>
    </w:p>
    <w:p w14:paraId="1CEE0615" w14:textId="7F21897A" w:rsidR="0004176B" w:rsidRPr="00701510" w:rsidRDefault="00890FB9" w:rsidP="00A7218C">
      <w:pPr>
        <w:ind w:firstLine="708"/>
        <w:jc w:val="both"/>
        <w:rPr>
          <w:sz w:val="28"/>
          <w:szCs w:val="28"/>
        </w:rPr>
      </w:pPr>
      <w:r w:rsidRPr="00701510">
        <w:rPr>
          <w:sz w:val="28"/>
          <w:szCs w:val="28"/>
        </w:rPr>
        <w:t xml:space="preserve">1.2. Положение о предоставлении дополнительной меры социальной помощи в городе Нижневартовске в виде предоставления новогодних детских подарков </w:t>
      </w:r>
      <w:r w:rsidR="00A7218C" w:rsidRPr="00701510">
        <w:rPr>
          <w:sz w:val="28"/>
          <w:szCs w:val="28"/>
        </w:rPr>
        <w:t>детям в возрасте до 18 лет граждан, принимающих (принимавших)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;</w:t>
      </w:r>
      <w:bookmarkStart w:id="0" w:name="_gjdgxs" w:colFirst="0" w:colLast="0"/>
      <w:bookmarkEnd w:id="0"/>
      <w:r w:rsidR="00A7218C" w:rsidRPr="00701510">
        <w:rPr>
          <w:sz w:val="28"/>
          <w:szCs w:val="28"/>
        </w:rPr>
        <w:t xml:space="preserve"> граждан, призванны</w:t>
      </w:r>
      <w:r w:rsidR="00DD425D" w:rsidRPr="00701510">
        <w:rPr>
          <w:sz w:val="28"/>
          <w:szCs w:val="28"/>
        </w:rPr>
        <w:t xml:space="preserve">х </w:t>
      </w:r>
      <w:r w:rsidR="00A7218C" w:rsidRPr="00701510">
        <w:rPr>
          <w:sz w:val="28"/>
          <w:szCs w:val="28"/>
        </w:rPr>
        <w:t>на военную службу</w:t>
      </w:r>
      <w:r w:rsidR="00DD425D" w:rsidRPr="00701510">
        <w:rPr>
          <w:sz w:val="28"/>
          <w:szCs w:val="28"/>
        </w:rPr>
        <w:br/>
      </w:r>
      <w:r w:rsidR="00A7218C" w:rsidRPr="00701510">
        <w:rPr>
          <w:sz w:val="28"/>
          <w:szCs w:val="28"/>
        </w:rPr>
        <w:t xml:space="preserve">по мобилизации в Вооруженные Силы Российской Федерации для </w:t>
      </w:r>
      <w:r w:rsidR="00DD425D" w:rsidRPr="00701510">
        <w:rPr>
          <w:sz w:val="28"/>
          <w:szCs w:val="28"/>
        </w:rPr>
        <w:t>участия</w:t>
      </w:r>
      <w:r w:rsidR="00DD425D" w:rsidRPr="00701510">
        <w:rPr>
          <w:sz w:val="28"/>
          <w:szCs w:val="28"/>
        </w:rPr>
        <w:br/>
      </w:r>
      <w:r w:rsidR="00A7218C" w:rsidRPr="00701510">
        <w:rPr>
          <w:sz w:val="28"/>
          <w:szCs w:val="28"/>
        </w:rPr>
        <w:t>в специальной военной операции на территориях Украины, Донецкой Народной Республики, Луганской Народной Республики, Запорожской</w:t>
      </w:r>
      <w:r w:rsidR="00DD425D" w:rsidRPr="00701510">
        <w:rPr>
          <w:sz w:val="28"/>
          <w:szCs w:val="28"/>
        </w:rPr>
        <w:t xml:space="preserve"> области</w:t>
      </w:r>
      <w:r w:rsidR="00DD425D" w:rsidRPr="00701510">
        <w:rPr>
          <w:sz w:val="28"/>
          <w:szCs w:val="28"/>
        </w:rPr>
        <w:br/>
      </w:r>
      <w:r w:rsidR="00A7218C" w:rsidRPr="00701510">
        <w:rPr>
          <w:sz w:val="28"/>
          <w:szCs w:val="28"/>
        </w:rPr>
        <w:t>и Херсонской области</w:t>
      </w:r>
      <w:r w:rsidRPr="00701510">
        <w:rPr>
          <w:sz w:val="28"/>
          <w:szCs w:val="28"/>
        </w:rPr>
        <w:t>, согласно приложению 2."</w:t>
      </w:r>
    </w:p>
    <w:p w14:paraId="60A54093" w14:textId="77777777" w:rsidR="00EC3FF3" w:rsidRPr="00701510" w:rsidRDefault="00890FB9" w:rsidP="00385002">
      <w:pPr>
        <w:ind w:firstLine="709"/>
        <w:jc w:val="both"/>
        <w:rPr>
          <w:sz w:val="28"/>
          <w:szCs w:val="28"/>
        </w:rPr>
      </w:pPr>
      <w:r w:rsidRPr="00701510">
        <w:rPr>
          <w:sz w:val="28"/>
          <w:szCs w:val="28"/>
        </w:rPr>
        <w:t xml:space="preserve">1.4. В </w:t>
      </w:r>
      <w:r w:rsidR="00EC3FF3" w:rsidRPr="00701510">
        <w:rPr>
          <w:sz w:val="28"/>
          <w:szCs w:val="28"/>
        </w:rPr>
        <w:t>приложении:</w:t>
      </w:r>
    </w:p>
    <w:p w14:paraId="108B1357" w14:textId="7E52B719" w:rsidR="00890FB9" w:rsidRPr="00701510" w:rsidRDefault="00EC3FF3" w:rsidP="00385002">
      <w:pPr>
        <w:ind w:firstLine="709"/>
        <w:jc w:val="both"/>
        <w:rPr>
          <w:sz w:val="28"/>
          <w:szCs w:val="28"/>
        </w:rPr>
      </w:pPr>
      <w:r w:rsidRPr="00701510">
        <w:rPr>
          <w:sz w:val="28"/>
          <w:szCs w:val="28"/>
        </w:rPr>
        <w:t xml:space="preserve">- в </w:t>
      </w:r>
      <w:r w:rsidR="00890FB9" w:rsidRPr="00701510">
        <w:rPr>
          <w:sz w:val="28"/>
          <w:szCs w:val="28"/>
        </w:rPr>
        <w:t>наименовании после слов "Приложение"</w:t>
      </w:r>
      <w:r w:rsidRPr="00701510">
        <w:rPr>
          <w:sz w:val="28"/>
          <w:szCs w:val="28"/>
        </w:rPr>
        <w:t xml:space="preserve"> дополнить цифрой</w:t>
      </w:r>
      <w:r w:rsidR="00890FB9" w:rsidRPr="00701510">
        <w:rPr>
          <w:sz w:val="28"/>
          <w:szCs w:val="28"/>
        </w:rPr>
        <w:t xml:space="preserve"> "1"</w:t>
      </w:r>
      <w:r w:rsidRPr="00701510">
        <w:rPr>
          <w:sz w:val="28"/>
          <w:szCs w:val="28"/>
        </w:rPr>
        <w:t>;</w:t>
      </w:r>
    </w:p>
    <w:p w14:paraId="46472C1F" w14:textId="074C22E2" w:rsidR="00EC3FF3" w:rsidRPr="00701510" w:rsidRDefault="00EC3FF3" w:rsidP="00385002">
      <w:pPr>
        <w:ind w:firstLine="709"/>
        <w:jc w:val="both"/>
        <w:rPr>
          <w:sz w:val="28"/>
          <w:szCs w:val="28"/>
        </w:rPr>
      </w:pPr>
      <w:r w:rsidRPr="00701510">
        <w:rPr>
          <w:sz w:val="28"/>
          <w:szCs w:val="28"/>
        </w:rPr>
        <w:t>- в заголовке и далее по всему тексту после слов "в городе Нижневартовске" дополнить словами "в виде предоставления единовременной социальной выплаты"</w:t>
      </w:r>
      <w:r w:rsidR="00097BCD" w:rsidRPr="00701510">
        <w:rPr>
          <w:sz w:val="28"/>
          <w:szCs w:val="28"/>
        </w:rPr>
        <w:t>;</w:t>
      </w:r>
    </w:p>
    <w:p w14:paraId="0EE2FCBD" w14:textId="1A101393" w:rsidR="00097BCD" w:rsidRPr="00701510" w:rsidRDefault="00097BCD" w:rsidP="00385002">
      <w:pPr>
        <w:ind w:firstLine="709"/>
        <w:jc w:val="both"/>
        <w:rPr>
          <w:sz w:val="28"/>
          <w:szCs w:val="28"/>
        </w:rPr>
      </w:pPr>
      <w:r w:rsidRPr="00701510">
        <w:rPr>
          <w:sz w:val="28"/>
          <w:szCs w:val="28"/>
        </w:rPr>
        <w:t>- в пункте 1.6 слова "на 2018 - 2025 годы и на период до 2030 года" исключить.</w:t>
      </w:r>
    </w:p>
    <w:p w14:paraId="52180E50" w14:textId="09DAF4A2" w:rsidR="00890FB9" w:rsidRPr="00701510" w:rsidRDefault="00890FB9" w:rsidP="00385002">
      <w:pPr>
        <w:ind w:firstLine="709"/>
        <w:jc w:val="both"/>
        <w:rPr>
          <w:sz w:val="28"/>
          <w:szCs w:val="28"/>
        </w:rPr>
      </w:pPr>
      <w:r w:rsidRPr="00701510">
        <w:rPr>
          <w:sz w:val="28"/>
          <w:szCs w:val="28"/>
        </w:rPr>
        <w:t>1.5. Дополнить приложением 2</w:t>
      </w:r>
      <w:r w:rsidR="00EC3FF3" w:rsidRPr="00701510">
        <w:rPr>
          <w:sz w:val="28"/>
          <w:szCs w:val="28"/>
        </w:rPr>
        <w:t>, изложив его</w:t>
      </w:r>
      <w:r w:rsidRPr="00701510">
        <w:rPr>
          <w:sz w:val="28"/>
          <w:szCs w:val="28"/>
        </w:rPr>
        <w:t xml:space="preserve"> в редакции согласно </w:t>
      </w:r>
      <w:proofErr w:type="gramStart"/>
      <w:r w:rsidRPr="00701510">
        <w:rPr>
          <w:sz w:val="28"/>
          <w:szCs w:val="28"/>
        </w:rPr>
        <w:t>приложению</w:t>
      </w:r>
      <w:proofErr w:type="gramEnd"/>
      <w:r w:rsidR="00EC3FF3" w:rsidRPr="00701510">
        <w:rPr>
          <w:sz w:val="28"/>
          <w:szCs w:val="28"/>
        </w:rPr>
        <w:t xml:space="preserve"> к настоящему положению</w:t>
      </w:r>
      <w:r w:rsidRPr="00701510">
        <w:rPr>
          <w:sz w:val="28"/>
          <w:szCs w:val="28"/>
        </w:rPr>
        <w:t>.</w:t>
      </w:r>
    </w:p>
    <w:p w14:paraId="305DB720" w14:textId="6144EEC2" w:rsidR="006271A5" w:rsidRPr="00701510" w:rsidRDefault="00890FB9" w:rsidP="006271A5">
      <w:pPr>
        <w:ind w:firstLine="709"/>
        <w:jc w:val="both"/>
        <w:rPr>
          <w:sz w:val="28"/>
          <w:szCs w:val="28"/>
        </w:rPr>
      </w:pPr>
      <w:r w:rsidRPr="00701510">
        <w:rPr>
          <w:sz w:val="28"/>
          <w:szCs w:val="28"/>
        </w:rPr>
        <w:t>2. Директору департамента общественных коммуникаций и моложеной политики администрации города (О.В. Котова) обеспечить официальное опубликование постановления.</w:t>
      </w:r>
    </w:p>
    <w:p w14:paraId="411CEDC2" w14:textId="7F39BE94" w:rsidR="006271A5" w:rsidRPr="00701510" w:rsidRDefault="00E704CD" w:rsidP="00F177AD">
      <w:pPr>
        <w:ind w:firstLine="709"/>
        <w:jc w:val="both"/>
        <w:rPr>
          <w:sz w:val="28"/>
          <w:szCs w:val="28"/>
        </w:rPr>
      </w:pPr>
      <w:r w:rsidRPr="00701510">
        <w:rPr>
          <w:sz w:val="28"/>
          <w:szCs w:val="28"/>
        </w:rPr>
        <w:t xml:space="preserve">3. </w:t>
      </w:r>
      <w:r w:rsidR="00F177AD" w:rsidRPr="00701510">
        <w:rPr>
          <w:sz w:val="28"/>
          <w:szCs w:val="28"/>
        </w:rPr>
        <w:t>Постановление</w:t>
      </w:r>
      <w:r w:rsidR="00F96811" w:rsidRPr="00701510">
        <w:rPr>
          <w:sz w:val="28"/>
          <w:szCs w:val="28"/>
        </w:rPr>
        <w:t xml:space="preserve"> вступает в силу посл</w:t>
      </w:r>
      <w:r w:rsidR="001918A6" w:rsidRPr="00701510">
        <w:rPr>
          <w:sz w:val="28"/>
          <w:szCs w:val="28"/>
        </w:rPr>
        <w:t xml:space="preserve">е </w:t>
      </w:r>
      <w:r w:rsidR="00F177AD" w:rsidRPr="00701510">
        <w:rPr>
          <w:sz w:val="28"/>
          <w:szCs w:val="28"/>
        </w:rPr>
        <w:t>его официального опубликования</w:t>
      </w:r>
      <w:r w:rsidR="006271A5" w:rsidRPr="00701510">
        <w:rPr>
          <w:sz w:val="28"/>
          <w:szCs w:val="28"/>
        </w:rPr>
        <w:t>.</w:t>
      </w:r>
    </w:p>
    <w:p w14:paraId="54AC30BE" w14:textId="208D7369" w:rsidR="001414FB" w:rsidRPr="00701510" w:rsidRDefault="001414FB" w:rsidP="001414FB">
      <w:pPr>
        <w:ind w:firstLine="709"/>
        <w:jc w:val="both"/>
        <w:rPr>
          <w:sz w:val="28"/>
          <w:szCs w:val="28"/>
        </w:rPr>
      </w:pPr>
    </w:p>
    <w:p w14:paraId="6D91447B" w14:textId="77777777" w:rsidR="00546B5A" w:rsidRPr="00701510" w:rsidRDefault="00546B5A" w:rsidP="001414FB">
      <w:pPr>
        <w:ind w:firstLine="709"/>
        <w:jc w:val="both"/>
        <w:rPr>
          <w:sz w:val="28"/>
          <w:szCs w:val="28"/>
        </w:rPr>
      </w:pPr>
    </w:p>
    <w:p w14:paraId="3430F185" w14:textId="77777777" w:rsidR="008A78DC" w:rsidRPr="00701510" w:rsidRDefault="008A78DC" w:rsidP="001414FB">
      <w:pPr>
        <w:ind w:firstLine="709"/>
        <w:jc w:val="both"/>
        <w:rPr>
          <w:sz w:val="28"/>
          <w:szCs w:val="28"/>
        </w:rPr>
      </w:pPr>
    </w:p>
    <w:p w14:paraId="48832117" w14:textId="6CB98D96" w:rsidR="008A78DC" w:rsidRPr="00701510" w:rsidRDefault="0005538C" w:rsidP="00546B5A">
      <w:pPr>
        <w:jc w:val="both"/>
        <w:rPr>
          <w:bCs/>
          <w:sz w:val="28"/>
          <w:szCs w:val="28"/>
        </w:rPr>
      </w:pPr>
      <w:r w:rsidRPr="00701510">
        <w:rPr>
          <w:bCs/>
          <w:sz w:val="28"/>
          <w:szCs w:val="28"/>
        </w:rPr>
        <w:t>Г</w:t>
      </w:r>
      <w:r w:rsidR="0059411B" w:rsidRPr="00701510">
        <w:rPr>
          <w:bCs/>
          <w:sz w:val="28"/>
          <w:szCs w:val="28"/>
        </w:rPr>
        <w:t>лав</w:t>
      </w:r>
      <w:r w:rsidRPr="00701510">
        <w:rPr>
          <w:bCs/>
          <w:sz w:val="28"/>
          <w:szCs w:val="28"/>
        </w:rPr>
        <w:t>а</w:t>
      </w:r>
      <w:r w:rsidR="0059411B" w:rsidRPr="00701510">
        <w:rPr>
          <w:bCs/>
          <w:sz w:val="28"/>
          <w:szCs w:val="28"/>
        </w:rPr>
        <w:t xml:space="preserve"> города                                                                                           </w:t>
      </w:r>
      <w:r w:rsidRPr="00701510">
        <w:rPr>
          <w:bCs/>
          <w:sz w:val="28"/>
          <w:szCs w:val="28"/>
        </w:rPr>
        <w:t>Д.А. Кощенко</w:t>
      </w:r>
    </w:p>
    <w:p w14:paraId="2579AEC0" w14:textId="4831CDF2" w:rsidR="006271A5" w:rsidRPr="00701510" w:rsidRDefault="006271A5" w:rsidP="00546B5A">
      <w:pPr>
        <w:jc w:val="both"/>
        <w:rPr>
          <w:bCs/>
          <w:sz w:val="28"/>
          <w:szCs w:val="28"/>
        </w:rPr>
      </w:pPr>
    </w:p>
    <w:p w14:paraId="39B6A0B8" w14:textId="2E408A96" w:rsidR="006271A5" w:rsidRPr="00701510" w:rsidRDefault="006271A5" w:rsidP="00546B5A">
      <w:pPr>
        <w:jc w:val="both"/>
        <w:rPr>
          <w:bCs/>
          <w:sz w:val="28"/>
          <w:szCs w:val="28"/>
        </w:rPr>
      </w:pPr>
    </w:p>
    <w:p w14:paraId="7D116ADD" w14:textId="203DA057" w:rsidR="006271A5" w:rsidRPr="00701510" w:rsidRDefault="006271A5" w:rsidP="00546B5A">
      <w:pPr>
        <w:jc w:val="both"/>
        <w:rPr>
          <w:bCs/>
          <w:sz w:val="28"/>
          <w:szCs w:val="28"/>
        </w:rPr>
      </w:pPr>
    </w:p>
    <w:p w14:paraId="773CED6A" w14:textId="776CE41B" w:rsidR="006271A5" w:rsidRPr="00701510" w:rsidRDefault="006271A5" w:rsidP="00546B5A">
      <w:pPr>
        <w:jc w:val="both"/>
        <w:rPr>
          <w:bCs/>
          <w:sz w:val="28"/>
          <w:szCs w:val="28"/>
        </w:rPr>
      </w:pPr>
    </w:p>
    <w:p w14:paraId="2777CF87" w14:textId="3A61414A" w:rsidR="006271A5" w:rsidRPr="00701510" w:rsidRDefault="006271A5" w:rsidP="00546B5A">
      <w:pPr>
        <w:jc w:val="both"/>
        <w:rPr>
          <w:bCs/>
          <w:sz w:val="28"/>
          <w:szCs w:val="28"/>
        </w:rPr>
      </w:pPr>
    </w:p>
    <w:p w14:paraId="0E7E1E52" w14:textId="77777777" w:rsidR="00F177AD" w:rsidRPr="00701510" w:rsidRDefault="00F177AD" w:rsidP="006271A5">
      <w:pPr>
        <w:ind w:left="5954"/>
        <w:jc w:val="both"/>
        <w:rPr>
          <w:sz w:val="28"/>
          <w:szCs w:val="28"/>
        </w:rPr>
      </w:pPr>
      <w:r w:rsidRPr="00701510">
        <w:rPr>
          <w:sz w:val="28"/>
          <w:szCs w:val="28"/>
        </w:rPr>
        <w:br w:type="page"/>
      </w:r>
    </w:p>
    <w:p w14:paraId="0F2A1E26" w14:textId="537BD326" w:rsidR="006271A5" w:rsidRPr="00701510" w:rsidRDefault="006271A5" w:rsidP="006271A5">
      <w:pPr>
        <w:ind w:left="5954"/>
        <w:jc w:val="both"/>
        <w:rPr>
          <w:sz w:val="28"/>
          <w:szCs w:val="28"/>
        </w:rPr>
      </w:pPr>
      <w:r w:rsidRPr="00701510">
        <w:rPr>
          <w:sz w:val="28"/>
          <w:szCs w:val="28"/>
        </w:rPr>
        <w:lastRenderedPageBreak/>
        <w:t>Приложение к</w:t>
      </w:r>
      <w:r w:rsidR="00F177AD" w:rsidRPr="00701510">
        <w:rPr>
          <w:sz w:val="28"/>
          <w:szCs w:val="28"/>
        </w:rPr>
        <w:t xml:space="preserve"> постановлению</w:t>
      </w:r>
    </w:p>
    <w:p w14:paraId="5DD35851" w14:textId="77777777" w:rsidR="006271A5" w:rsidRPr="00701510" w:rsidRDefault="006271A5" w:rsidP="006271A5">
      <w:pPr>
        <w:ind w:left="5954"/>
        <w:jc w:val="both"/>
        <w:rPr>
          <w:sz w:val="28"/>
          <w:szCs w:val="28"/>
        </w:rPr>
      </w:pPr>
      <w:r w:rsidRPr="00701510">
        <w:rPr>
          <w:sz w:val="28"/>
          <w:szCs w:val="28"/>
        </w:rPr>
        <w:t>администрации города</w:t>
      </w:r>
    </w:p>
    <w:p w14:paraId="0FF00454" w14:textId="103E66C6" w:rsidR="006271A5" w:rsidRPr="00701510" w:rsidRDefault="006271A5" w:rsidP="006271A5">
      <w:pPr>
        <w:ind w:left="5954"/>
        <w:jc w:val="both"/>
        <w:rPr>
          <w:sz w:val="28"/>
          <w:szCs w:val="28"/>
        </w:rPr>
      </w:pPr>
      <w:r w:rsidRPr="00701510">
        <w:rPr>
          <w:sz w:val="28"/>
          <w:szCs w:val="28"/>
        </w:rPr>
        <w:t>от _________ №_____</w:t>
      </w:r>
    </w:p>
    <w:p w14:paraId="44F970ED" w14:textId="02319C40" w:rsidR="00F177AD" w:rsidRPr="00701510" w:rsidRDefault="00F177AD" w:rsidP="006271A5">
      <w:pPr>
        <w:ind w:left="5954"/>
        <w:jc w:val="both"/>
        <w:rPr>
          <w:sz w:val="28"/>
          <w:szCs w:val="28"/>
        </w:rPr>
      </w:pPr>
    </w:p>
    <w:p w14:paraId="4443EB69" w14:textId="7FD06E14" w:rsidR="00B96A8A" w:rsidRPr="00701510" w:rsidRDefault="00B96A8A" w:rsidP="00B96A8A">
      <w:pPr>
        <w:ind w:left="5954"/>
        <w:jc w:val="right"/>
        <w:rPr>
          <w:sz w:val="28"/>
          <w:szCs w:val="28"/>
        </w:rPr>
      </w:pPr>
      <w:r w:rsidRPr="00701510">
        <w:rPr>
          <w:sz w:val="28"/>
          <w:szCs w:val="28"/>
        </w:rPr>
        <w:t>Приложение 2</w:t>
      </w:r>
      <w:r w:rsidRPr="00701510">
        <w:rPr>
          <w:sz w:val="28"/>
          <w:szCs w:val="28"/>
        </w:rPr>
        <w:br/>
        <w:t>к постановлению администрации города от 15.12.2021 №980</w:t>
      </w:r>
    </w:p>
    <w:p w14:paraId="051D0642" w14:textId="77777777" w:rsidR="00B96A8A" w:rsidRPr="00701510" w:rsidRDefault="00B96A8A" w:rsidP="006271A5">
      <w:pPr>
        <w:ind w:left="5954"/>
        <w:jc w:val="both"/>
        <w:rPr>
          <w:sz w:val="28"/>
          <w:szCs w:val="28"/>
        </w:rPr>
      </w:pPr>
    </w:p>
    <w:p w14:paraId="63CE97EF" w14:textId="20243048" w:rsidR="00F177AD" w:rsidRPr="00701510" w:rsidRDefault="00F177AD" w:rsidP="00F177AD">
      <w:pPr>
        <w:ind w:firstLine="709"/>
        <w:jc w:val="center"/>
        <w:rPr>
          <w:b/>
          <w:sz w:val="28"/>
          <w:szCs w:val="28"/>
        </w:rPr>
      </w:pPr>
      <w:r w:rsidRPr="00701510">
        <w:rPr>
          <w:b/>
          <w:sz w:val="28"/>
          <w:szCs w:val="28"/>
        </w:rPr>
        <w:t xml:space="preserve">Положение </w:t>
      </w:r>
      <w:r w:rsidR="00B96A8A" w:rsidRPr="00701510">
        <w:rPr>
          <w:b/>
          <w:sz w:val="28"/>
          <w:szCs w:val="28"/>
        </w:rPr>
        <w:t>о предоставлении дополнительной меры социальной помощи в городе Нижневартовске в виде предоставления новогодних детских подарков детям в возрасте до 18 лет граждан, принимающих (принимавших)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; граждан, призванны</w:t>
      </w:r>
      <w:r w:rsidR="00DD425D" w:rsidRPr="00701510">
        <w:rPr>
          <w:b/>
          <w:sz w:val="28"/>
          <w:szCs w:val="28"/>
        </w:rPr>
        <w:t>х</w:t>
      </w:r>
      <w:r w:rsidR="00B96A8A" w:rsidRPr="00701510">
        <w:rPr>
          <w:b/>
          <w:sz w:val="28"/>
          <w:szCs w:val="28"/>
        </w:rPr>
        <w:t xml:space="preserve"> на военную службу по мобилизации</w:t>
      </w:r>
      <w:r w:rsidR="00DD425D" w:rsidRPr="00701510">
        <w:rPr>
          <w:b/>
          <w:sz w:val="28"/>
          <w:szCs w:val="28"/>
        </w:rPr>
        <w:t xml:space="preserve"> </w:t>
      </w:r>
      <w:r w:rsidR="00B96A8A" w:rsidRPr="00701510">
        <w:rPr>
          <w:b/>
          <w:sz w:val="28"/>
          <w:szCs w:val="28"/>
        </w:rPr>
        <w:t>в Вооруженные Силы Российской Федерации для участия</w:t>
      </w:r>
      <w:r w:rsidR="00DD425D" w:rsidRPr="00701510">
        <w:rPr>
          <w:b/>
          <w:sz w:val="28"/>
          <w:szCs w:val="28"/>
        </w:rPr>
        <w:t xml:space="preserve"> в специальной военной операции</w:t>
      </w:r>
      <w:r w:rsidR="00DD425D" w:rsidRPr="00701510">
        <w:rPr>
          <w:b/>
          <w:sz w:val="28"/>
          <w:szCs w:val="28"/>
        </w:rPr>
        <w:br/>
      </w:r>
      <w:r w:rsidR="00B96A8A" w:rsidRPr="00701510">
        <w:rPr>
          <w:b/>
          <w:sz w:val="28"/>
          <w:szCs w:val="28"/>
        </w:rPr>
        <w:t>на территориях Украины, Донецкой Народной Республики, Луганской Народной Республики, Запорожской области</w:t>
      </w:r>
      <w:r w:rsidR="00B96A8A" w:rsidRPr="00701510">
        <w:rPr>
          <w:b/>
          <w:sz w:val="28"/>
          <w:szCs w:val="28"/>
        </w:rPr>
        <w:br/>
        <w:t>и Херсонской области</w:t>
      </w:r>
    </w:p>
    <w:p w14:paraId="0F70024A" w14:textId="77777777" w:rsidR="00F177AD" w:rsidRPr="00701510" w:rsidRDefault="00F177AD" w:rsidP="00F177AD">
      <w:pPr>
        <w:ind w:firstLine="709"/>
        <w:jc w:val="center"/>
        <w:rPr>
          <w:b/>
          <w:sz w:val="28"/>
          <w:szCs w:val="28"/>
        </w:rPr>
      </w:pPr>
    </w:p>
    <w:p w14:paraId="07A7A91C" w14:textId="36155F54" w:rsidR="00F177AD" w:rsidRPr="00701510" w:rsidRDefault="00F177AD" w:rsidP="00EE56EF">
      <w:pPr>
        <w:ind w:firstLine="709"/>
        <w:jc w:val="center"/>
        <w:rPr>
          <w:sz w:val="28"/>
          <w:szCs w:val="28"/>
        </w:rPr>
      </w:pPr>
      <w:r w:rsidRPr="00701510">
        <w:rPr>
          <w:sz w:val="28"/>
          <w:szCs w:val="28"/>
        </w:rPr>
        <w:t>I. Общие положения</w:t>
      </w:r>
    </w:p>
    <w:p w14:paraId="6CF6E929" w14:textId="77777777" w:rsidR="00EE56EF" w:rsidRPr="00701510" w:rsidRDefault="00EE56EF" w:rsidP="00EE56EF">
      <w:pPr>
        <w:ind w:firstLine="709"/>
        <w:jc w:val="center"/>
        <w:rPr>
          <w:sz w:val="28"/>
          <w:szCs w:val="28"/>
        </w:rPr>
      </w:pPr>
    </w:p>
    <w:p w14:paraId="51FAA7A2" w14:textId="3BC612D3" w:rsidR="00F177AD" w:rsidRPr="00701510" w:rsidRDefault="00F177AD" w:rsidP="00F177AD">
      <w:pPr>
        <w:ind w:firstLine="709"/>
        <w:jc w:val="both"/>
        <w:rPr>
          <w:sz w:val="28"/>
          <w:szCs w:val="28"/>
        </w:rPr>
      </w:pPr>
      <w:r w:rsidRPr="00701510">
        <w:rPr>
          <w:sz w:val="28"/>
          <w:szCs w:val="28"/>
        </w:rPr>
        <w:t xml:space="preserve">1.1. </w:t>
      </w:r>
      <w:r w:rsidR="00B96A8A" w:rsidRPr="00701510">
        <w:rPr>
          <w:sz w:val="28"/>
          <w:szCs w:val="28"/>
        </w:rPr>
        <w:t xml:space="preserve">Положение о предоставлении дополнительной меры социальной помощи в городе Нижневартовске в виде предоставления новогодних детских подарков детям в возрасте до 18 лет граждан, принимающих (принимавших)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; </w:t>
      </w:r>
      <w:r w:rsidR="00DD425D" w:rsidRPr="00701510">
        <w:rPr>
          <w:sz w:val="28"/>
          <w:szCs w:val="28"/>
        </w:rPr>
        <w:t xml:space="preserve">граждан, призванных </w:t>
      </w:r>
      <w:r w:rsidR="00B96A8A" w:rsidRPr="00701510">
        <w:rPr>
          <w:sz w:val="28"/>
          <w:szCs w:val="28"/>
        </w:rPr>
        <w:t>на военную службу</w:t>
      </w:r>
      <w:r w:rsidR="00DD425D" w:rsidRPr="00701510">
        <w:rPr>
          <w:sz w:val="28"/>
          <w:szCs w:val="28"/>
        </w:rPr>
        <w:br/>
      </w:r>
      <w:r w:rsidR="00B96A8A" w:rsidRPr="00701510">
        <w:rPr>
          <w:sz w:val="28"/>
          <w:szCs w:val="28"/>
        </w:rPr>
        <w:t>по мобилизации в Вооруженные Силы Российской Федерации для участия</w:t>
      </w:r>
      <w:r w:rsidR="00DD425D" w:rsidRPr="00701510">
        <w:rPr>
          <w:sz w:val="28"/>
          <w:szCs w:val="28"/>
        </w:rPr>
        <w:br/>
      </w:r>
      <w:r w:rsidR="00B96A8A" w:rsidRPr="00701510">
        <w:rPr>
          <w:sz w:val="28"/>
          <w:szCs w:val="28"/>
        </w:rPr>
        <w:t xml:space="preserve">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</w:t>
      </w:r>
      <w:r w:rsidRPr="00701510">
        <w:rPr>
          <w:sz w:val="28"/>
          <w:szCs w:val="28"/>
        </w:rPr>
        <w:t>(</w:t>
      </w:r>
      <w:r w:rsidR="00B96A8A" w:rsidRPr="00701510">
        <w:rPr>
          <w:sz w:val="28"/>
          <w:szCs w:val="28"/>
        </w:rPr>
        <w:t>далее - Положение), разработано</w:t>
      </w:r>
      <w:r w:rsidR="00DD425D" w:rsidRPr="00701510">
        <w:rPr>
          <w:sz w:val="28"/>
          <w:szCs w:val="28"/>
        </w:rPr>
        <w:t xml:space="preserve"> </w:t>
      </w:r>
      <w:r w:rsidRPr="00701510">
        <w:rPr>
          <w:sz w:val="28"/>
          <w:szCs w:val="28"/>
        </w:rPr>
        <w:t xml:space="preserve">в целях реализации </w:t>
      </w:r>
      <w:hyperlink r:id="rId8" w:history="1">
        <w:r w:rsidRPr="00701510">
          <w:rPr>
            <w:sz w:val="28"/>
            <w:szCs w:val="28"/>
          </w:rPr>
          <w:t>решения</w:t>
        </w:r>
      </w:hyperlink>
      <w:r w:rsidRPr="00701510">
        <w:rPr>
          <w:sz w:val="28"/>
          <w:szCs w:val="28"/>
        </w:rPr>
        <w:t xml:space="preserve"> Думы города от 26.11.2020 №682 "</w:t>
      </w:r>
      <w:r w:rsidR="00B96A8A" w:rsidRPr="00701510">
        <w:rPr>
          <w:sz w:val="28"/>
          <w:szCs w:val="28"/>
        </w:rPr>
        <w:t>О дополнительной мере социальной помощи в городе Нижневартовске в виде предоставления единовременной социальной выплаты на приобретение новогодних детских подарков и в виде предоставления новогодних детских подарков отдельным категориям граждан</w:t>
      </w:r>
      <w:r w:rsidRPr="00701510">
        <w:rPr>
          <w:sz w:val="28"/>
          <w:szCs w:val="28"/>
        </w:rPr>
        <w:t>" и определяет порядок и условия предоставления дополнительной меры социальной помощи в городе Нижневартовске.</w:t>
      </w:r>
    </w:p>
    <w:p w14:paraId="17FDD7D5" w14:textId="74C12359" w:rsidR="00F177AD" w:rsidRPr="00701510" w:rsidRDefault="00F177AD" w:rsidP="00F177AD">
      <w:pPr>
        <w:ind w:firstLine="709"/>
        <w:jc w:val="both"/>
        <w:rPr>
          <w:sz w:val="28"/>
          <w:szCs w:val="28"/>
        </w:rPr>
      </w:pPr>
      <w:bookmarkStart w:id="1" w:name="Par44"/>
      <w:bookmarkEnd w:id="1"/>
      <w:r w:rsidRPr="00701510">
        <w:rPr>
          <w:sz w:val="28"/>
          <w:szCs w:val="28"/>
        </w:rPr>
        <w:t xml:space="preserve">1.2. Дополнительная мера социальной помощи в виде предоставления новогодних детских подарков (далее - мера социальной помощи) предоставляется </w:t>
      </w:r>
      <w:r w:rsidR="00B96A8A" w:rsidRPr="00701510">
        <w:rPr>
          <w:sz w:val="28"/>
          <w:szCs w:val="28"/>
        </w:rPr>
        <w:t>следующим категориям граждан</w:t>
      </w:r>
      <w:r w:rsidRPr="00701510">
        <w:rPr>
          <w:sz w:val="28"/>
          <w:szCs w:val="28"/>
        </w:rPr>
        <w:t xml:space="preserve"> </w:t>
      </w:r>
      <w:r w:rsidR="00B96A8A" w:rsidRPr="00701510">
        <w:rPr>
          <w:sz w:val="28"/>
          <w:szCs w:val="28"/>
        </w:rPr>
        <w:t>(далее - получатели):</w:t>
      </w:r>
    </w:p>
    <w:p w14:paraId="0BFBFC30" w14:textId="54613C88" w:rsidR="00B96A8A" w:rsidRPr="00701510" w:rsidRDefault="00B96A8A" w:rsidP="00B96A8A">
      <w:pPr>
        <w:ind w:firstLine="709"/>
        <w:jc w:val="both"/>
        <w:rPr>
          <w:sz w:val="28"/>
          <w:szCs w:val="28"/>
        </w:rPr>
      </w:pPr>
      <w:r w:rsidRPr="00701510">
        <w:rPr>
          <w:sz w:val="28"/>
          <w:szCs w:val="28"/>
        </w:rPr>
        <w:t xml:space="preserve">- </w:t>
      </w:r>
      <w:r w:rsidR="00DD425D" w:rsidRPr="00701510">
        <w:rPr>
          <w:sz w:val="28"/>
          <w:szCs w:val="28"/>
        </w:rPr>
        <w:t xml:space="preserve">ребенку </w:t>
      </w:r>
      <w:r w:rsidRPr="00701510">
        <w:rPr>
          <w:sz w:val="28"/>
          <w:szCs w:val="28"/>
        </w:rPr>
        <w:t>в возрасте до 18 лет граждан</w:t>
      </w:r>
      <w:r w:rsidR="000328EF" w:rsidRPr="00701510">
        <w:rPr>
          <w:sz w:val="28"/>
          <w:szCs w:val="28"/>
        </w:rPr>
        <w:t>ин</w:t>
      </w:r>
      <w:r w:rsidR="00DD425D" w:rsidRPr="00701510">
        <w:rPr>
          <w:sz w:val="28"/>
          <w:szCs w:val="28"/>
        </w:rPr>
        <w:t>а</w:t>
      </w:r>
      <w:r w:rsidRPr="00701510">
        <w:rPr>
          <w:sz w:val="28"/>
          <w:szCs w:val="28"/>
        </w:rPr>
        <w:t>, принимающ</w:t>
      </w:r>
      <w:r w:rsidR="00DD425D" w:rsidRPr="00701510">
        <w:rPr>
          <w:sz w:val="28"/>
          <w:szCs w:val="28"/>
        </w:rPr>
        <w:t>его</w:t>
      </w:r>
      <w:r w:rsidRPr="00701510">
        <w:rPr>
          <w:sz w:val="28"/>
          <w:szCs w:val="28"/>
        </w:rPr>
        <w:t xml:space="preserve"> (принимавш</w:t>
      </w:r>
      <w:r w:rsidR="00DD425D" w:rsidRPr="00701510">
        <w:rPr>
          <w:sz w:val="28"/>
          <w:szCs w:val="28"/>
        </w:rPr>
        <w:t>его</w:t>
      </w:r>
      <w:r w:rsidRPr="00701510">
        <w:rPr>
          <w:sz w:val="28"/>
          <w:szCs w:val="28"/>
        </w:rPr>
        <w:t xml:space="preserve">) участие в специальной военной операции на территориях Украины, Донецкой </w:t>
      </w:r>
      <w:r w:rsidRPr="00701510">
        <w:rPr>
          <w:sz w:val="28"/>
          <w:szCs w:val="28"/>
        </w:rPr>
        <w:lastRenderedPageBreak/>
        <w:t>Народной Республики, Луганской Народной Республики, Запорожской области и Херсонской области;</w:t>
      </w:r>
    </w:p>
    <w:p w14:paraId="551B0CD9" w14:textId="08AC3E7B" w:rsidR="00B96A8A" w:rsidRPr="00701510" w:rsidRDefault="00DD425D" w:rsidP="00B96A8A">
      <w:pPr>
        <w:ind w:firstLine="709"/>
        <w:jc w:val="both"/>
        <w:rPr>
          <w:sz w:val="28"/>
          <w:szCs w:val="28"/>
        </w:rPr>
      </w:pPr>
      <w:r w:rsidRPr="00701510">
        <w:rPr>
          <w:sz w:val="28"/>
          <w:szCs w:val="28"/>
        </w:rPr>
        <w:t>- ребенку</w:t>
      </w:r>
      <w:r w:rsidR="00B96A8A" w:rsidRPr="00701510">
        <w:rPr>
          <w:sz w:val="28"/>
          <w:szCs w:val="28"/>
        </w:rPr>
        <w:t xml:space="preserve"> в возрасте до 18 лет граждан</w:t>
      </w:r>
      <w:r w:rsidRPr="00701510">
        <w:rPr>
          <w:sz w:val="28"/>
          <w:szCs w:val="28"/>
        </w:rPr>
        <w:t>ина</w:t>
      </w:r>
      <w:r w:rsidR="00B96A8A" w:rsidRPr="00701510">
        <w:rPr>
          <w:sz w:val="28"/>
          <w:szCs w:val="28"/>
        </w:rPr>
        <w:t>, призванн</w:t>
      </w:r>
      <w:r w:rsidRPr="00701510">
        <w:rPr>
          <w:sz w:val="28"/>
          <w:szCs w:val="28"/>
        </w:rPr>
        <w:t>ого</w:t>
      </w:r>
      <w:r w:rsidR="00B96A8A" w:rsidRPr="00701510">
        <w:rPr>
          <w:sz w:val="28"/>
          <w:szCs w:val="28"/>
        </w:rPr>
        <w:t xml:space="preserve"> на военную службу</w:t>
      </w:r>
      <w:r w:rsidR="00B96A8A" w:rsidRPr="00701510">
        <w:rPr>
          <w:sz w:val="28"/>
          <w:szCs w:val="28"/>
        </w:rPr>
        <w:br/>
        <w:t xml:space="preserve">по мобилизации в Вооруженные Силы Российской Федерации для </w:t>
      </w:r>
      <w:r w:rsidRPr="00701510">
        <w:rPr>
          <w:sz w:val="28"/>
          <w:szCs w:val="28"/>
        </w:rPr>
        <w:t>участия</w:t>
      </w:r>
      <w:r w:rsidRPr="00701510">
        <w:rPr>
          <w:sz w:val="28"/>
          <w:szCs w:val="28"/>
        </w:rPr>
        <w:br/>
      </w:r>
      <w:r w:rsidR="00B96A8A" w:rsidRPr="00701510">
        <w:rPr>
          <w:sz w:val="28"/>
          <w:szCs w:val="28"/>
        </w:rPr>
        <w:t>в специальной военной операции на территориях Украины, Донецкой Народной Республики, Луганской Народной Республики, Запорожской области</w:t>
      </w:r>
      <w:r w:rsidR="00B96A8A" w:rsidRPr="00701510">
        <w:rPr>
          <w:sz w:val="28"/>
          <w:szCs w:val="28"/>
        </w:rPr>
        <w:br/>
        <w:t>и Херсонской области.</w:t>
      </w:r>
    </w:p>
    <w:p w14:paraId="52E5AE27" w14:textId="73F43A3B" w:rsidR="00323F57" w:rsidRPr="00701510" w:rsidRDefault="00323F57" w:rsidP="00B96A8A">
      <w:pPr>
        <w:ind w:firstLine="709"/>
        <w:jc w:val="both"/>
        <w:rPr>
          <w:sz w:val="28"/>
          <w:szCs w:val="28"/>
        </w:rPr>
      </w:pPr>
      <w:r w:rsidRPr="00701510">
        <w:rPr>
          <w:sz w:val="28"/>
          <w:szCs w:val="28"/>
        </w:rPr>
        <w:t>Мера социальной помощи предоставляется ребенку, не достигшему возраста 18 лет на 31 декабря года, в котором предоставляется мера социальной помощи.</w:t>
      </w:r>
    </w:p>
    <w:p w14:paraId="4F72AA46" w14:textId="52A3C73B" w:rsidR="00F177AD" w:rsidRPr="00701510" w:rsidRDefault="00F177AD" w:rsidP="00F177AD">
      <w:pPr>
        <w:ind w:firstLine="709"/>
        <w:jc w:val="both"/>
        <w:rPr>
          <w:sz w:val="28"/>
          <w:szCs w:val="28"/>
        </w:rPr>
      </w:pPr>
      <w:bookmarkStart w:id="2" w:name="Par50"/>
      <w:bookmarkEnd w:id="2"/>
      <w:r w:rsidRPr="00701510">
        <w:rPr>
          <w:sz w:val="28"/>
          <w:szCs w:val="28"/>
        </w:rPr>
        <w:t xml:space="preserve">1.3. Мера социальной помощи предоставляется </w:t>
      </w:r>
      <w:r w:rsidR="00B96A8A" w:rsidRPr="00701510">
        <w:rPr>
          <w:sz w:val="28"/>
          <w:szCs w:val="28"/>
        </w:rPr>
        <w:t xml:space="preserve">получателю </w:t>
      </w:r>
      <w:r w:rsidRPr="00701510">
        <w:rPr>
          <w:sz w:val="28"/>
          <w:szCs w:val="28"/>
        </w:rPr>
        <w:t xml:space="preserve">путем вручения </w:t>
      </w:r>
      <w:r w:rsidR="00317A88" w:rsidRPr="00701510">
        <w:rPr>
          <w:sz w:val="28"/>
          <w:szCs w:val="28"/>
        </w:rPr>
        <w:t xml:space="preserve">новогоднего детского подарка </w:t>
      </w:r>
      <w:r w:rsidRPr="00701510">
        <w:rPr>
          <w:sz w:val="28"/>
          <w:szCs w:val="28"/>
        </w:rPr>
        <w:t>лично либо через законных представителей получателя.</w:t>
      </w:r>
    </w:p>
    <w:p w14:paraId="4B7928D6" w14:textId="4E3CA549" w:rsidR="00F177AD" w:rsidRPr="00701510" w:rsidRDefault="00F177AD" w:rsidP="00F177AD">
      <w:pPr>
        <w:ind w:firstLine="709"/>
        <w:jc w:val="both"/>
        <w:rPr>
          <w:sz w:val="28"/>
          <w:szCs w:val="28"/>
        </w:rPr>
      </w:pPr>
      <w:r w:rsidRPr="00701510">
        <w:rPr>
          <w:sz w:val="28"/>
          <w:szCs w:val="28"/>
        </w:rPr>
        <w:t xml:space="preserve">1.4. Стоимость одного новогоднего детского подарка составляет </w:t>
      </w:r>
      <w:r w:rsidR="006E3EC5" w:rsidRPr="00701510">
        <w:rPr>
          <w:sz w:val="28"/>
          <w:szCs w:val="28"/>
        </w:rPr>
        <w:t>10</w:t>
      </w:r>
      <w:r w:rsidRPr="00701510">
        <w:rPr>
          <w:sz w:val="28"/>
          <w:szCs w:val="28"/>
        </w:rPr>
        <w:t>00 рублей.</w:t>
      </w:r>
    </w:p>
    <w:p w14:paraId="02207529" w14:textId="60901FA5" w:rsidR="00F177AD" w:rsidRPr="00701510" w:rsidRDefault="00F177AD" w:rsidP="00F177AD">
      <w:pPr>
        <w:ind w:firstLine="709"/>
        <w:jc w:val="both"/>
        <w:rPr>
          <w:sz w:val="28"/>
          <w:szCs w:val="28"/>
        </w:rPr>
      </w:pPr>
      <w:r w:rsidRPr="00701510">
        <w:rPr>
          <w:sz w:val="28"/>
          <w:szCs w:val="28"/>
        </w:rPr>
        <w:t>1.</w:t>
      </w:r>
      <w:r w:rsidR="00B96A8A" w:rsidRPr="00701510">
        <w:rPr>
          <w:sz w:val="28"/>
          <w:szCs w:val="28"/>
        </w:rPr>
        <w:t>5</w:t>
      </w:r>
      <w:r w:rsidRPr="00701510">
        <w:rPr>
          <w:sz w:val="28"/>
          <w:szCs w:val="28"/>
        </w:rPr>
        <w:t>. Финансирование расходов на предоставление меры социальной помощи производится за счет средств бюджета города Нижневартовска</w:t>
      </w:r>
      <w:r w:rsidR="006E3EC5" w:rsidRPr="00701510">
        <w:rPr>
          <w:sz w:val="28"/>
          <w:szCs w:val="28"/>
        </w:rPr>
        <w:br/>
      </w:r>
      <w:r w:rsidRPr="00701510">
        <w:rPr>
          <w:sz w:val="28"/>
          <w:szCs w:val="28"/>
        </w:rPr>
        <w:t xml:space="preserve">в пределах бюджетных ассигнований, предусмотренных муниципальной </w:t>
      </w:r>
      <w:hyperlink r:id="rId9" w:history="1">
        <w:r w:rsidRPr="00701510">
          <w:rPr>
            <w:sz w:val="28"/>
            <w:szCs w:val="28"/>
          </w:rPr>
          <w:t>программой</w:t>
        </w:r>
      </w:hyperlink>
      <w:r w:rsidRPr="00701510">
        <w:rPr>
          <w:sz w:val="28"/>
          <w:szCs w:val="28"/>
        </w:rPr>
        <w:t xml:space="preserve"> "Социальная поддержка и социальная помощь для отдельных категорий </w:t>
      </w:r>
      <w:r w:rsidR="006E3EC5" w:rsidRPr="00701510">
        <w:rPr>
          <w:sz w:val="28"/>
          <w:szCs w:val="28"/>
        </w:rPr>
        <w:t>граждан в городе Нижневартовске</w:t>
      </w:r>
      <w:r w:rsidRPr="00701510">
        <w:rPr>
          <w:sz w:val="28"/>
          <w:szCs w:val="28"/>
        </w:rPr>
        <w:t xml:space="preserve">", утвержденной постановлением администрации города от 07.08.2015 </w:t>
      </w:r>
      <w:r w:rsidR="006E3EC5" w:rsidRPr="00701510">
        <w:rPr>
          <w:sz w:val="28"/>
          <w:szCs w:val="28"/>
        </w:rPr>
        <w:t>№</w:t>
      </w:r>
      <w:r w:rsidRPr="00701510">
        <w:rPr>
          <w:sz w:val="28"/>
          <w:szCs w:val="28"/>
        </w:rPr>
        <w:t>1499.</w:t>
      </w:r>
    </w:p>
    <w:p w14:paraId="33CE3AA8" w14:textId="48F84754" w:rsidR="006E3EC5" w:rsidRPr="00701510" w:rsidRDefault="00F177AD" w:rsidP="00B96A8A">
      <w:pPr>
        <w:ind w:firstLine="708"/>
        <w:jc w:val="both"/>
        <w:rPr>
          <w:sz w:val="28"/>
          <w:szCs w:val="28"/>
        </w:rPr>
      </w:pPr>
      <w:r w:rsidRPr="00701510">
        <w:rPr>
          <w:sz w:val="28"/>
          <w:szCs w:val="28"/>
        </w:rPr>
        <w:t>1.</w:t>
      </w:r>
      <w:r w:rsidR="00B96A8A" w:rsidRPr="00701510">
        <w:rPr>
          <w:sz w:val="28"/>
          <w:szCs w:val="28"/>
        </w:rPr>
        <w:t>6</w:t>
      </w:r>
      <w:r w:rsidRPr="00701510">
        <w:rPr>
          <w:sz w:val="28"/>
          <w:szCs w:val="28"/>
        </w:rPr>
        <w:t xml:space="preserve">. Мера социальной помощи предоставляется на основании приказа департамента по социальной политике администрации города (далее - Департамент) в соответствии со списком получателей меры социальной помощи, который формируется Департаментом </w:t>
      </w:r>
      <w:r w:rsidR="006E3EC5" w:rsidRPr="00701510">
        <w:rPr>
          <w:sz w:val="28"/>
          <w:szCs w:val="28"/>
        </w:rPr>
        <w:t xml:space="preserve">на основании </w:t>
      </w:r>
      <w:r w:rsidR="00B96A8A" w:rsidRPr="00701510">
        <w:rPr>
          <w:sz w:val="28"/>
          <w:szCs w:val="28"/>
        </w:rPr>
        <w:t>списка</w:t>
      </w:r>
      <w:r w:rsidR="006E3EC5" w:rsidRPr="00701510">
        <w:rPr>
          <w:sz w:val="28"/>
          <w:szCs w:val="28"/>
        </w:rPr>
        <w:t>, формируемого посредством программного обеспечения по комплексному сопровождению семей граждан</w:t>
      </w:r>
      <w:r w:rsidR="00B96A8A" w:rsidRPr="00701510">
        <w:rPr>
          <w:sz w:val="28"/>
          <w:szCs w:val="28"/>
        </w:rPr>
        <w:t>, принимающих (принимавших)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граждан, призванных на военную службу по мобилизации в Вооруженные Силы Российской Федерации для участия в специальной военной операции</w:t>
      </w:r>
      <w:r w:rsidR="00B96A8A" w:rsidRPr="00701510">
        <w:rPr>
          <w:sz w:val="28"/>
          <w:szCs w:val="28"/>
        </w:rPr>
        <w:br/>
        <w:t>на территориях Украины, Донецкой Народной Республики, Луганской Народной Республики, Запорожской</w:t>
      </w:r>
      <w:r w:rsidR="00BD14BF" w:rsidRPr="00701510">
        <w:rPr>
          <w:sz w:val="28"/>
          <w:szCs w:val="28"/>
        </w:rPr>
        <w:t xml:space="preserve"> области и Херсонской области</w:t>
      </w:r>
      <w:r w:rsidR="00B96A8A" w:rsidRPr="00701510">
        <w:rPr>
          <w:sz w:val="28"/>
          <w:szCs w:val="28"/>
        </w:rPr>
        <w:t xml:space="preserve"> </w:t>
      </w:r>
      <w:r w:rsidR="006E3EC5" w:rsidRPr="00701510">
        <w:rPr>
          <w:sz w:val="28"/>
          <w:szCs w:val="28"/>
        </w:rPr>
        <w:t>(далее - программное обеспечение).</w:t>
      </w:r>
    </w:p>
    <w:p w14:paraId="5BA871D5" w14:textId="77777777" w:rsidR="00F177AD" w:rsidRPr="00701510" w:rsidRDefault="00F177AD" w:rsidP="00F177AD">
      <w:pPr>
        <w:ind w:firstLine="709"/>
        <w:jc w:val="both"/>
        <w:rPr>
          <w:sz w:val="28"/>
          <w:szCs w:val="28"/>
        </w:rPr>
      </w:pPr>
    </w:p>
    <w:p w14:paraId="6823CE78" w14:textId="77777777" w:rsidR="00F177AD" w:rsidRPr="00701510" w:rsidRDefault="00F177AD" w:rsidP="00EE56EF">
      <w:pPr>
        <w:ind w:firstLine="709"/>
        <w:jc w:val="center"/>
        <w:rPr>
          <w:sz w:val="28"/>
          <w:szCs w:val="28"/>
        </w:rPr>
      </w:pPr>
      <w:r w:rsidRPr="00701510">
        <w:rPr>
          <w:sz w:val="28"/>
          <w:szCs w:val="28"/>
        </w:rPr>
        <w:t>II. Порядок предоставления меры социальной помощи</w:t>
      </w:r>
    </w:p>
    <w:p w14:paraId="40B4C67B" w14:textId="77777777" w:rsidR="00F177AD" w:rsidRPr="00701510" w:rsidRDefault="00F177AD" w:rsidP="00F177AD">
      <w:pPr>
        <w:ind w:firstLine="709"/>
        <w:jc w:val="both"/>
        <w:rPr>
          <w:sz w:val="28"/>
          <w:szCs w:val="28"/>
        </w:rPr>
      </w:pPr>
    </w:p>
    <w:p w14:paraId="11DB2E6E" w14:textId="398754D0" w:rsidR="00B918D5" w:rsidRPr="00701510" w:rsidRDefault="00F177AD" w:rsidP="00F177AD">
      <w:pPr>
        <w:ind w:firstLine="709"/>
        <w:jc w:val="both"/>
        <w:rPr>
          <w:sz w:val="28"/>
          <w:szCs w:val="28"/>
        </w:rPr>
      </w:pPr>
      <w:r w:rsidRPr="00701510">
        <w:rPr>
          <w:sz w:val="28"/>
          <w:szCs w:val="28"/>
        </w:rPr>
        <w:t xml:space="preserve">2.1. </w:t>
      </w:r>
      <w:r w:rsidR="006E3EC5" w:rsidRPr="00701510">
        <w:rPr>
          <w:sz w:val="28"/>
          <w:szCs w:val="28"/>
        </w:rPr>
        <w:t xml:space="preserve">Департамент </w:t>
      </w:r>
      <w:r w:rsidR="00B918D5" w:rsidRPr="00701510">
        <w:rPr>
          <w:sz w:val="28"/>
          <w:szCs w:val="28"/>
        </w:rPr>
        <w:t>приказом департамента определяет:</w:t>
      </w:r>
    </w:p>
    <w:p w14:paraId="17CD8AC1" w14:textId="10EB1E54" w:rsidR="00B918D5" w:rsidRPr="00701510" w:rsidRDefault="00B918D5" w:rsidP="00F177AD">
      <w:pPr>
        <w:ind w:firstLine="709"/>
        <w:jc w:val="both"/>
        <w:rPr>
          <w:sz w:val="28"/>
          <w:szCs w:val="28"/>
        </w:rPr>
      </w:pPr>
      <w:r w:rsidRPr="00701510">
        <w:rPr>
          <w:sz w:val="28"/>
          <w:szCs w:val="28"/>
        </w:rPr>
        <w:t xml:space="preserve">2.1.1. Срок формирования </w:t>
      </w:r>
      <w:r w:rsidR="00E84F63" w:rsidRPr="00701510">
        <w:rPr>
          <w:sz w:val="28"/>
          <w:szCs w:val="28"/>
        </w:rPr>
        <w:t xml:space="preserve">списка </w:t>
      </w:r>
      <w:r w:rsidRPr="00701510">
        <w:rPr>
          <w:sz w:val="28"/>
          <w:szCs w:val="28"/>
        </w:rPr>
        <w:t>получателей меры социальной помощи;</w:t>
      </w:r>
    </w:p>
    <w:p w14:paraId="14C98350" w14:textId="144DFD0E" w:rsidR="00B918D5" w:rsidRPr="00701510" w:rsidRDefault="00B918D5" w:rsidP="00B918D5">
      <w:pPr>
        <w:ind w:firstLine="709"/>
        <w:jc w:val="both"/>
        <w:rPr>
          <w:sz w:val="28"/>
          <w:szCs w:val="28"/>
        </w:rPr>
      </w:pPr>
      <w:r w:rsidRPr="00701510">
        <w:rPr>
          <w:sz w:val="28"/>
          <w:szCs w:val="28"/>
        </w:rPr>
        <w:t xml:space="preserve">2.1.2. Срок приобретения департаментом </w:t>
      </w:r>
      <w:r w:rsidR="00EE56EF" w:rsidRPr="00701510">
        <w:rPr>
          <w:sz w:val="28"/>
          <w:szCs w:val="28"/>
        </w:rPr>
        <w:t>новогодних детских подарков</w:t>
      </w:r>
      <w:r w:rsidR="00EE56EF" w:rsidRPr="00701510">
        <w:rPr>
          <w:sz w:val="28"/>
          <w:szCs w:val="28"/>
        </w:rPr>
        <w:br/>
      </w:r>
      <w:r w:rsidRPr="00701510">
        <w:rPr>
          <w:sz w:val="28"/>
          <w:szCs w:val="28"/>
        </w:rPr>
        <w:t>в соответствии с федеральным законом от 05.04.2013 №44-ФЗ "О контрактной системе в сфере закупок товаров, работ, услуг для обеспечения государственных</w:t>
      </w:r>
      <w:r w:rsidRPr="00701510">
        <w:rPr>
          <w:sz w:val="28"/>
          <w:szCs w:val="28"/>
        </w:rPr>
        <w:br/>
        <w:t>и муниципальных нужд" (далее – ФЗ №44);</w:t>
      </w:r>
    </w:p>
    <w:p w14:paraId="28194A65" w14:textId="7B1FD92E" w:rsidR="00B918D5" w:rsidRPr="00701510" w:rsidRDefault="00B918D5" w:rsidP="00B918D5">
      <w:pPr>
        <w:ind w:firstLine="709"/>
        <w:jc w:val="both"/>
        <w:rPr>
          <w:sz w:val="28"/>
          <w:szCs w:val="28"/>
        </w:rPr>
      </w:pPr>
      <w:r w:rsidRPr="00701510">
        <w:rPr>
          <w:sz w:val="28"/>
          <w:szCs w:val="28"/>
        </w:rPr>
        <w:t>2.1.3. Лиц, ответственных за исполнение функций, предусмотренных подпунктами 2.1.1, 2.1.2 настоящего пункта.</w:t>
      </w:r>
    </w:p>
    <w:p w14:paraId="3FF57231" w14:textId="316DBCFF" w:rsidR="00B918D5" w:rsidRPr="00701510" w:rsidRDefault="00B918D5" w:rsidP="00B918D5">
      <w:pPr>
        <w:ind w:firstLine="709"/>
        <w:jc w:val="both"/>
        <w:rPr>
          <w:sz w:val="28"/>
          <w:szCs w:val="28"/>
        </w:rPr>
      </w:pPr>
      <w:r w:rsidRPr="00701510">
        <w:rPr>
          <w:sz w:val="28"/>
          <w:szCs w:val="28"/>
        </w:rPr>
        <w:lastRenderedPageBreak/>
        <w:t xml:space="preserve">2.2. Департамент </w:t>
      </w:r>
      <w:r w:rsidR="00583E3B" w:rsidRPr="00701510">
        <w:rPr>
          <w:sz w:val="28"/>
          <w:szCs w:val="28"/>
        </w:rPr>
        <w:t xml:space="preserve">посредством программного обеспечения </w:t>
      </w:r>
      <w:r w:rsidRPr="00701510">
        <w:rPr>
          <w:sz w:val="28"/>
          <w:szCs w:val="28"/>
        </w:rPr>
        <w:t xml:space="preserve">формирует </w:t>
      </w:r>
      <w:r w:rsidR="00B96A8A" w:rsidRPr="00701510">
        <w:rPr>
          <w:sz w:val="28"/>
          <w:szCs w:val="28"/>
        </w:rPr>
        <w:t>список</w:t>
      </w:r>
      <w:r w:rsidRPr="00701510">
        <w:rPr>
          <w:sz w:val="28"/>
          <w:szCs w:val="28"/>
        </w:rPr>
        <w:t xml:space="preserve"> </w:t>
      </w:r>
      <w:proofErr w:type="spellStart"/>
      <w:r w:rsidRPr="00701510">
        <w:rPr>
          <w:sz w:val="28"/>
          <w:szCs w:val="28"/>
        </w:rPr>
        <w:t>получетелей</w:t>
      </w:r>
      <w:proofErr w:type="spellEnd"/>
      <w:r w:rsidRPr="00701510">
        <w:rPr>
          <w:sz w:val="28"/>
          <w:szCs w:val="28"/>
        </w:rPr>
        <w:t xml:space="preserve"> меры социальной помощи </w:t>
      </w:r>
      <w:r w:rsidR="00583E3B" w:rsidRPr="00701510">
        <w:rPr>
          <w:sz w:val="28"/>
          <w:szCs w:val="28"/>
        </w:rPr>
        <w:t>и утверждает его приказом департамента с указанием сроков вручения новогодних де</w:t>
      </w:r>
      <w:r w:rsidR="00B96A8A" w:rsidRPr="00701510">
        <w:rPr>
          <w:sz w:val="28"/>
          <w:szCs w:val="28"/>
        </w:rPr>
        <w:t>тских</w:t>
      </w:r>
      <w:r w:rsidR="00583E3B" w:rsidRPr="00701510">
        <w:rPr>
          <w:sz w:val="28"/>
          <w:szCs w:val="28"/>
        </w:rPr>
        <w:t xml:space="preserve"> подарков получателям лично либо через законных представителей получателей.</w:t>
      </w:r>
    </w:p>
    <w:p w14:paraId="24F52ED6" w14:textId="447D2CA9" w:rsidR="00B918D5" w:rsidRPr="00701510" w:rsidRDefault="00B918D5" w:rsidP="00B918D5">
      <w:pPr>
        <w:ind w:firstLine="709"/>
        <w:jc w:val="both"/>
        <w:rPr>
          <w:sz w:val="28"/>
          <w:szCs w:val="28"/>
        </w:rPr>
      </w:pPr>
      <w:r w:rsidRPr="00701510">
        <w:rPr>
          <w:sz w:val="28"/>
          <w:szCs w:val="28"/>
        </w:rPr>
        <w:t xml:space="preserve">2.3. Департамент </w:t>
      </w:r>
      <w:r w:rsidR="00B96A8A" w:rsidRPr="00701510">
        <w:rPr>
          <w:sz w:val="28"/>
          <w:szCs w:val="28"/>
        </w:rPr>
        <w:t>обеспечивает</w:t>
      </w:r>
      <w:r w:rsidRPr="00701510">
        <w:rPr>
          <w:sz w:val="28"/>
          <w:szCs w:val="28"/>
        </w:rPr>
        <w:t xml:space="preserve"> приобретение новогодних детских подарков в соответствии с ФЗ №44.</w:t>
      </w:r>
    </w:p>
    <w:p w14:paraId="2AB5A50E" w14:textId="50661095" w:rsidR="00B918D5" w:rsidRPr="00701510" w:rsidRDefault="00B918D5" w:rsidP="00583E3B">
      <w:pPr>
        <w:ind w:firstLine="709"/>
        <w:jc w:val="both"/>
        <w:rPr>
          <w:sz w:val="28"/>
          <w:szCs w:val="28"/>
        </w:rPr>
      </w:pPr>
      <w:r w:rsidRPr="00701510">
        <w:rPr>
          <w:sz w:val="28"/>
          <w:szCs w:val="28"/>
        </w:rPr>
        <w:t xml:space="preserve">2.4. </w:t>
      </w:r>
      <w:r w:rsidR="00583E3B" w:rsidRPr="00701510">
        <w:rPr>
          <w:sz w:val="28"/>
          <w:szCs w:val="28"/>
        </w:rPr>
        <w:t>Департамент обеспечивает вручение новогодних детских подарков получателям лично либо через законных представителей получателей с заполнением ведомости на получение дополнительной меры социальной помощи с указанием:</w:t>
      </w:r>
    </w:p>
    <w:p w14:paraId="15A9DF65" w14:textId="6BE00FA7" w:rsidR="00583E3B" w:rsidRPr="00701510" w:rsidRDefault="00583E3B" w:rsidP="00583E3B">
      <w:pPr>
        <w:ind w:firstLine="709"/>
        <w:jc w:val="both"/>
        <w:rPr>
          <w:sz w:val="28"/>
          <w:szCs w:val="28"/>
        </w:rPr>
      </w:pPr>
      <w:r w:rsidRPr="00701510">
        <w:rPr>
          <w:sz w:val="28"/>
          <w:szCs w:val="28"/>
        </w:rPr>
        <w:t xml:space="preserve">- фамилии, имени, отчества </w:t>
      </w:r>
      <w:r w:rsidR="00DD425D" w:rsidRPr="00701510">
        <w:rPr>
          <w:sz w:val="28"/>
          <w:szCs w:val="28"/>
        </w:rPr>
        <w:t xml:space="preserve">(последнее - при наличии) </w:t>
      </w:r>
      <w:r w:rsidRPr="00701510">
        <w:rPr>
          <w:sz w:val="28"/>
          <w:szCs w:val="28"/>
        </w:rPr>
        <w:t>получателя;</w:t>
      </w:r>
    </w:p>
    <w:p w14:paraId="08A8426A" w14:textId="31DE5264" w:rsidR="00583E3B" w:rsidRPr="00701510" w:rsidRDefault="00583E3B" w:rsidP="00583E3B">
      <w:pPr>
        <w:ind w:firstLine="709"/>
        <w:jc w:val="both"/>
        <w:rPr>
          <w:sz w:val="28"/>
          <w:szCs w:val="28"/>
        </w:rPr>
      </w:pPr>
      <w:r w:rsidRPr="00701510">
        <w:rPr>
          <w:sz w:val="28"/>
          <w:szCs w:val="28"/>
        </w:rPr>
        <w:t>- даты получения;</w:t>
      </w:r>
    </w:p>
    <w:p w14:paraId="390B90BC" w14:textId="49BC56EC" w:rsidR="00583E3B" w:rsidRPr="00701510" w:rsidRDefault="00583E3B" w:rsidP="00583E3B">
      <w:pPr>
        <w:ind w:firstLine="709"/>
        <w:jc w:val="both"/>
        <w:rPr>
          <w:sz w:val="28"/>
          <w:szCs w:val="28"/>
        </w:rPr>
      </w:pPr>
      <w:r w:rsidRPr="00701510">
        <w:rPr>
          <w:sz w:val="28"/>
          <w:szCs w:val="28"/>
        </w:rPr>
        <w:t xml:space="preserve">- подписи получателя либо </w:t>
      </w:r>
      <w:r w:rsidR="00097BCD" w:rsidRPr="00701510">
        <w:rPr>
          <w:sz w:val="28"/>
          <w:szCs w:val="28"/>
        </w:rPr>
        <w:t xml:space="preserve">законного представителя </w:t>
      </w:r>
      <w:r w:rsidRPr="00701510">
        <w:rPr>
          <w:sz w:val="28"/>
          <w:szCs w:val="28"/>
        </w:rPr>
        <w:t>получателя с указанием фамилии, имени, отчества.</w:t>
      </w:r>
    </w:p>
    <w:p w14:paraId="79A50C80" w14:textId="78746E19" w:rsidR="00DD425D" w:rsidRDefault="00DD425D" w:rsidP="00583E3B">
      <w:pPr>
        <w:ind w:firstLine="709"/>
        <w:jc w:val="both"/>
        <w:rPr>
          <w:sz w:val="28"/>
          <w:szCs w:val="28"/>
        </w:rPr>
      </w:pPr>
      <w:r w:rsidRPr="00701510">
        <w:rPr>
          <w:sz w:val="28"/>
          <w:szCs w:val="28"/>
        </w:rPr>
        <w:t xml:space="preserve">2.5. </w:t>
      </w:r>
      <w:r w:rsidR="00BD14BF" w:rsidRPr="00701510">
        <w:rPr>
          <w:sz w:val="28"/>
          <w:szCs w:val="28"/>
        </w:rPr>
        <w:t>Мера социальной поддержки считается предоставленной после вручения новогоднего детского подар</w:t>
      </w:r>
      <w:r w:rsidR="00097BCD" w:rsidRPr="00701510">
        <w:rPr>
          <w:sz w:val="28"/>
          <w:szCs w:val="28"/>
        </w:rPr>
        <w:t>ка получателю лично либо через</w:t>
      </w:r>
      <w:r w:rsidR="00BD14BF" w:rsidRPr="00701510">
        <w:rPr>
          <w:sz w:val="28"/>
          <w:szCs w:val="28"/>
        </w:rPr>
        <w:t xml:space="preserve"> законного представителя получателя, что </w:t>
      </w:r>
      <w:proofErr w:type="spellStart"/>
      <w:r w:rsidR="00BD14BF" w:rsidRPr="00701510">
        <w:rPr>
          <w:sz w:val="28"/>
          <w:szCs w:val="28"/>
        </w:rPr>
        <w:t>подтвеждаетс</w:t>
      </w:r>
      <w:r w:rsidR="000328EF" w:rsidRPr="00701510">
        <w:rPr>
          <w:sz w:val="28"/>
          <w:szCs w:val="28"/>
        </w:rPr>
        <w:t>я</w:t>
      </w:r>
      <w:proofErr w:type="spellEnd"/>
      <w:r w:rsidR="00BD14BF" w:rsidRPr="00701510">
        <w:rPr>
          <w:sz w:val="28"/>
          <w:szCs w:val="28"/>
        </w:rPr>
        <w:t xml:space="preserve"> подписью, предусмотренной </w:t>
      </w:r>
      <w:proofErr w:type="spellStart"/>
      <w:r w:rsidR="00BD14BF" w:rsidRPr="00701510">
        <w:rPr>
          <w:sz w:val="28"/>
          <w:szCs w:val="28"/>
        </w:rPr>
        <w:t>пунком</w:t>
      </w:r>
      <w:proofErr w:type="spellEnd"/>
      <w:r w:rsidR="00BD14BF" w:rsidRPr="00701510">
        <w:rPr>
          <w:sz w:val="28"/>
          <w:szCs w:val="28"/>
        </w:rPr>
        <w:t xml:space="preserve"> 2.4 настоящего раздела Положения.</w:t>
      </w:r>
      <w:bookmarkStart w:id="3" w:name="_GoBack"/>
      <w:bookmarkEnd w:id="3"/>
    </w:p>
    <w:sectPr w:rsidR="00DD425D" w:rsidSect="00046F0E">
      <w:headerReference w:type="default" r:id="rId10"/>
      <w:pgSz w:w="11906" w:h="16838" w:code="9"/>
      <w:pgMar w:top="1134" w:right="567" w:bottom="1134" w:left="1701" w:header="709" w:footer="709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D687E" w14:textId="77777777" w:rsidR="00F024BA" w:rsidRDefault="00F024BA">
      <w:r>
        <w:separator/>
      </w:r>
    </w:p>
  </w:endnote>
  <w:endnote w:type="continuationSeparator" w:id="0">
    <w:p w14:paraId="04D35A94" w14:textId="77777777" w:rsidR="00F024BA" w:rsidRDefault="00F02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86C0A" w14:textId="77777777" w:rsidR="00F024BA" w:rsidRDefault="00F024BA">
      <w:r>
        <w:separator/>
      </w:r>
    </w:p>
  </w:footnote>
  <w:footnote w:type="continuationSeparator" w:id="0">
    <w:p w14:paraId="364B2E8D" w14:textId="77777777" w:rsidR="00F024BA" w:rsidRDefault="00F02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268B6" w14:textId="57D4D615" w:rsidR="00085B7F" w:rsidRPr="004F6FD6" w:rsidRDefault="00085B7F" w:rsidP="007370DA">
    <w:pPr>
      <w:jc w:val="center"/>
    </w:pPr>
    <w:r w:rsidRPr="004F6FD6">
      <w:fldChar w:fldCharType="begin"/>
    </w:r>
    <w:r w:rsidRPr="004F6FD6">
      <w:instrText>PAGE   \* MERGEFORMAT</w:instrText>
    </w:r>
    <w:r w:rsidRPr="004F6FD6">
      <w:fldChar w:fldCharType="separate"/>
    </w:r>
    <w:r w:rsidR="00701510">
      <w:rPr>
        <w:noProof/>
      </w:rPr>
      <w:t>5</w:t>
    </w:r>
    <w:r w:rsidRPr="004F6FD6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A21F9"/>
    <w:multiLevelType w:val="hybridMultilevel"/>
    <w:tmpl w:val="C1C0552E"/>
    <w:lvl w:ilvl="0" w:tplc="EBF6EE12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C2514C"/>
    <w:multiLevelType w:val="hybridMultilevel"/>
    <w:tmpl w:val="9D06657E"/>
    <w:lvl w:ilvl="0" w:tplc="32462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22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222"/>
    <w:rsid w:val="00000795"/>
    <w:rsid w:val="00000807"/>
    <w:rsid w:val="00001B7E"/>
    <w:rsid w:val="00002443"/>
    <w:rsid w:val="0000245D"/>
    <w:rsid w:val="00005CA8"/>
    <w:rsid w:val="00012D46"/>
    <w:rsid w:val="00013A61"/>
    <w:rsid w:val="00014B6B"/>
    <w:rsid w:val="00015CD6"/>
    <w:rsid w:val="00015DD5"/>
    <w:rsid w:val="000161CD"/>
    <w:rsid w:val="0001633A"/>
    <w:rsid w:val="0001726D"/>
    <w:rsid w:val="00017A67"/>
    <w:rsid w:val="00021177"/>
    <w:rsid w:val="00023E05"/>
    <w:rsid w:val="00023FC6"/>
    <w:rsid w:val="00025A25"/>
    <w:rsid w:val="000279CD"/>
    <w:rsid w:val="00027CB7"/>
    <w:rsid w:val="00030231"/>
    <w:rsid w:val="00031AD9"/>
    <w:rsid w:val="000328EF"/>
    <w:rsid w:val="000336B0"/>
    <w:rsid w:val="0003547E"/>
    <w:rsid w:val="00036403"/>
    <w:rsid w:val="00040805"/>
    <w:rsid w:val="00040A00"/>
    <w:rsid w:val="0004176B"/>
    <w:rsid w:val="00042045"/>
    <w:rsid w:val="000446AC"/>
    <w:rsid w:val="00044CEE"/>
    <w:rsid w:val="00045212"/>
    <w:rsid w:val="00045EA9"/>
    <w:rsid w:val="00046F0E"/>
    <w:rsid w:val="00052CFA"/>
    <w:rsid w:val="00053245"/>
    <w:rsid w:val="0005515A"/>
    <w:rsid w:val="0005538C"/>
    <w:rsid w:val="00055DCC"/>
    <w:rsid w:val="00056575"/>
    <w:rsid w:val="0005794D"/>
    <w:rsid w:val="00060180"/>
    <w:rsid w:val="0006090D"/>
    <w:rsid w:val="000627FA"/>
    <w:rsid w:val="000629A9"/>
    <w:rsid w:val="000635B5"/>
    <w:rsid w:val="00063F1B"/>
    <w:rsid w:val="000744B9"/>
    <w:rsid w:val="00074F9E"/>
    <w:rsid w:val="000755AD"/>
    <w:rsid w:val="00081812"/>
    <w:rsid w:val="0008195F"/>
    <w:rsid w:val="0008374F"/>
    <w:rsid w:val="0008398A"/>
    <w:rsid w:val="00084C68"/>
    <w:rsid w:val="00085B7F"/>
    <w:rsid w:val="0009353C"/>
    <w:rsid w:val="00093E98"/>
    <w:rsid w:val="00095776"/>
    <w:rsid w:val="00095E5E"/>
    <w:rsid w:val="00097BCD"/>
    <w:rsid w:val="00097E1B"/>
    <w:rsid w:val="000A0634"/>
    <w:rsid w:val="000A07A6"/>
    <w:rsid w:val="000A0F0F"/>
    <w:rsid w:val="000A188A"/>
    <w:rsid w:val="000A2262"/>
    <w:rsid w:val="000A25EA"/>
    <w:rsid w:val="000A780C"/>
    <w:rsid w:val="000B2C77"/>
    <w:rsid w:val="000B36A6"/>
    <w:rsid w:val="000B38A6"/>
    <w:rsid w:val="000B3F1E"/>
    <w:rsid w:val="000B4DC9"/>
    <w:rsid w:val="000B6119"/>
    <w:rsid w:val="000B73B7"/>
    <w:rsid w:val="000B798C"/>
    <w:rsid w:val="000B7B12"/>
    <w:rsid w:val="000C0225"/>
    <w:rsid w:val="000C1276"/>
    <w:rsid w:val="000C14CC"/>
    <w:rsid w:val="000C1659"/>
    <w:rsid w:val="000C5B37"/>
    <w:rsid w:val="000C62FE"/>
    <w:rsid w:val="000C7572"/>
    <w:rsid w:val="000D06B7"/>
    <w:rsid w:val="000D1878"/>
    <w:rsid w:val="000D33BC"/>
    <w:rsid w:val="000D3BA4"/>
    <w:rsid w:val="000D4169"/>
    <w:rsid w:val="000D4B04"/>
    <w:rsid w:val="000D55A0"/>
    <w:rsid w:val="000D666E"/>
    <w:rsid w:val="000D75BB"/>
    <w:rsid w:val="000D7A70"/>
    <w:rsid w:val="000E008B"/>
    <w:rsid w:val="000E159A"/>
    <w:rsid w:val="000E4C3D"/>
    <w:rsid w:val="000E51FF"/>
    <w:rsid w:val="000E5FC5"/>
    <w:rsid w:val="000E6788"/>
    <w:rsid w:val="000E73D3"/>
    <w:rsid w:val="000F0781"/>
    <w:rsid w:val="000F317E"/>
    <w:rsid w:val="000F47FB"/>
    <w:rsid w:val="000F492D"/>
    <w:rsid w:val="000F5231"/>
    <w:rsid w:val="000F536B"/>
    <w:rsid w:val="000F5CC5"/>
    <w:rsid w:val="000F5EA2"/>
    <w:rsid w:val="000F651D"/>
    <w:rsid w:val="000F6C6C"/>
    <w:rsid w:val="000F6DFA"/>
    <w:rsid w:val="000F7761"/>
    <w:rsid w:val="000F7A1B"/>
    <w:rsid w:val="00100611"/>
    <w:rsid w:val="001007C0"/>
    <w:rsid w:val="00100A6B"/>
    <w:rsid w:val="001018FC"/>
    <w:rsid w:val="00101F37"/>
    <w:rsid w:val="001020A9"/>
    <w:rsid w:val="00103877"/>
    <w:rsid w:val="001051E5"/>
    <w:rsid w:val="00105633"/>
    <w:rsid w:val="00106C44"/>
    <w:rsid w:val="0011149E"/>
    <w:rsid w:val="001139B3"/>
    <w:rsid w:val="00114C4A"/>
    <w:rsid w:val="001168AC"/>
    <w:rsid w:val="00120067"/>
    <w:rsid w:val="00120071"/>
    <w:rsid w:val="00121488"/>
    <w:rsid w:val="00121607"/>
    <w:rsid w:val="00121FCB"/>
    <w:rsid w:val="00122657"/>
    <w:rsid w:val="0012431A"/>
    <w:rsid w:val="00124762"/>
    <w:rsid w:val="0012691E"/>
    <w:rsid w:val="00127171"/>
    <w:rsid w:val="00127350"/>
    <w:rsid w:val="001321E6"/>
    <w:rsid w:val="00135D56"/>
    <w:rsid w:val="001371E7"/>
    <w:rsid w:val="00137E9E"/>
    <w:rsid w:val="00140F6A"/>
    <w:rsid w:val="001414FB"/>
    <w:rsid w:val="00142C02"/>
    <w:rsid w:val="001438E4"/>
    <w:rsid w:val="00144430"/>
    <w:rsid w:val="00144AA3"/>
    <w:rsid w:val="00144C0E"/>
    <w:rsid w:val="001455A9"/>
    <w:rsid w:val="0014616A"/>
    <w:rsid w:val="0014676D"/>
    <w:rsid w:val="0015112E"/>
    <w:rsid w:val="001516D8"/>
    <w:rsid w:val="0015276B"/>
    <w:rsid w:val="001527E1"/>
    <w:rsid w:val="00155E4B"/>
    <w:rsid w:val="00156FCB"/>
    <w:rsid w:val="001577B6"/>
    <w:rsid w:val="00160C75"/>
    <w:rsid w:val="001613B4"/>
    <w:rsid w:val="00161C83"/>
    <w:rsid w:val="0016209A"/>
    <w:rsid w:val="001628AC"/>
    <w:rsid w:val="0016516C"/>
    <w:rsid w:val="0016535C"/>
    <w:rsid w:val="00167491"/>
    <w:rsid w:val="00167746"/>
    <w:rsid w:val="00167AD9"/>
    <w:rsid w:val="001722E1"/>
    <w:rsid w:val="00172C3A"/>
    <w:rsid w:val="0017437C"/>
    <w:rsid w:val="00174665"/>
    <w:rsid w:val="001775B9"/>
    <w:rsid w:val="00180050"/>
    <w:rsid w:val="00180F91"/>
    <w:rsid w:val="0018130B"/>
    <w:rsid w:val="0018256A"/>
    <w:rsid w:val="0018288F"/>
    <w:rsid w:val="0018296E"/>
    <w:rsid w:val="00184CD2"/>
    <w:rsid w:val="00190DBE"/>
    <w:rsid w:val="00191837"/>
    <w:rsid w:val="001918A6"/>
    <w:rsid w:val="00192BEA"/>
    <w:rsid w:val="00193013"/>
    <w:rsid w:val="0019599E"/>
    <w:rsid w:val="00196D4E"/>
    <w:rsid w:val="00196DBA"/>
    <w:rsid w:val="00197B29"/>
    <w:rsid w:val="001A06C9"/>
    <w:rsid w:val="001A0E82"/>
    <w:rsid w:val="001A1311"/>
    <w:rsid w:val="001A26A6"/>
    <w:rsid w:val="001A49A1"/>
    <w:rsid w:val="001A5340"/>
    <w:rsid w:val="001A5785"/>
    <w:rsid w:val="001A64EE"/>
    <w:rsid w:val="001A7166"/>
    <w:rsid w:val="001B06FF"/>
    <w:rsid w:val="001B0CFA"/>
    <w:rsid w:val="001B11F5"/>
    <w:rsid w:val="001B151D"/>
    <w:rsid w:val="001B15DF"/>
    <w:rsid w:val="001B16B9"/>
    <w:rsid w:val="001B19F1"/>
    <w:rsid w:val="001B1BD3"/>
    <w:rsid w:val="001B4A71"/>
    <w:rsid w:val="001B5DCD"/>
    <w:rsid w:val="001B61D9"/>
    <w:rsid w:val="001C0635"/>
    <w:rsid w:val="001C0754"/>
    <w:rsid w:val="001C1F55"/>
    <w:rsid w:val="001C38CD"/>
    <w:rsid w:val="001C6190"/>
    <w:rsid w:val="001C6467"/>
    <w:rsid w:val="001C79A6"/>
    <w:rsid w:val="001D0AB7"/>
    <w:rsid w:val="001D1BDC"/>
    <w:rsid w:val="001D202E"/>
    <w:rsid w:val="001D2546"/>
    <w:rsid w:val="001D3024"/>
    <w:rsid w:val="001D3D57"/>
    <w:rsid w:val="001D52F6"/>
    <w:rsid w:val="001D6EB0"/>
    <w:rsid w:val="001D75C5"/>
    <w:rsid w:val="001D75FC"/>
    <w:rsid w:val="001D7715"/>
    <w:rsid w:val="001D7930"/>
    <w:rsid w:val="001E0305"/>
    <w:rsid w:val="001E0993"/>
    <w:rsid w:val="001E1367"/>
    <w:rsid w:val="001E2E95"/>
    <w:rsid w:val="001E4637"/>
    <w:rsid w:val="001E4E8A"/>
    <w:rsid w:val="001E6BCC"/>
    <w:rsid w:val="001E75D2"/>
    <w:rsid w:val="001F005C"/>
    <w:rsid w:val="001F0326"/>
    <w:rsid w:val="001F0D84"/>
    <w:rsid w:val="001F27E2"/>
    <w:rsid w:val="001F3C6A"/>
    <w:rsid w:val="001F3FF4"/>
    <w:rsid w:val="001F4565"/>
    <w:rsid w:val="001F4B35"/>
    <w:rsid w:val="001F563A"/>
    <w:rsid w:val="001F6086"/>
    <w:rsid w:val="002016E0"/>
    <w:rsid w:val="002029A2"/>
    <w:rsid w:val="00202E7E"/>
    <w:rsid w:val="00206DE3"/>
    <w:rsid w:val="00207922"/>
    <w:rsid w:val="00207C6B"/>
    <w:rsid w:val="00207E40"/>
    <w:rsid w:val="002127D1"/>
    <w:rsid w:val="00213414"/>
    <w:rsid w:val="00214B49"/>
    <w:rsid w:val="00214DC1"/>
    <w:rsid w:val="0021689D"/>
    <w:rsid w:val="002169E2"/>
    <w:rsid w:val="00217A02"/>
    <w:rsid w:val="00217B2C"/>
    <w:rsid w:val="00220270"/>
    <w:rsid w:val="00220580"/>
    <w:rsid w:val="0022067D"/>
    <w:rsid w:val="00220EBA"/>
    <w:rsid w:val="0022199A"/>
    <w:rsid w:val="00223425"/>
    <w:rsid w:val="00225540"/>
    <w:rsid w:val="00225809"/>
    <w:rsid w:val="002266BB"/>
    <w:rsid w:val="00227F7A"/>
    <w:rsid w:val="0023032E"/>
    <w:rsid w:val="0023245A"/>
    <w:rsid w:val="00233924"/>
    <w:rsid w:val="00233C32"/>
    <w:rsid w:val="00233D48"/>
    <w:rsid w:val="002353CB"/>
    <w:rsid w:val="0023625D"/>
    <w:rsid w:val="00236C8B"/>
    <w:rsid w:val="0024008B"/>
    <w:rsid w:val="00241569"/>
    <w:rsid w:val="0024512F"/>
    <w:rsid w:val="002453AC"/>
    <w:rsid w:val="00246446"/>
    <w:rsid w:val="002470FD"/>
    <w:rsid w:val="00250C4D"/>
    <w:rsid w:val="00251B25"/>
    <w:rsid w:val="0025560C"/>
    <w:rsid w:val="00260A72"/>
    <w:rsid w:val="00265CEC"/>
    <w:rsid w:val="00266A45"/>
    <w:rsid w:val="00267F47"/>
    <w:rsid w:val="00270B0F"/>
    <w:rsid w:val="0027329C"/>
    <w:rsid w:val="00273BE1"/>
    <w:rsid w:val="002757B7"/>
    <w:rsid w:val="00276F61"/>
    <w:rsid w:val="0028113A"/>
    <w:rsid w:val="0028199A"/>
    <w:rsid w:val="00281FCA"/>
    <w:rsid w:val="00282A54"/>
    <w:rsid w:val="002849D7"/>
    <w:rsid w:val="00286914"/>
    <w:rsid w:val="00287F6E"/>
    <w:rsid w:val="002900B0"/>
    <w:rsid w:val="002941CF"/>
    <w:rsid w:val="00294369"/>
    <w:rsid w:val="0029562A"/>
    <w:rsid w:val="00295FDD"/>
    <w:rsid w:val="00296DA8"/>
    <w:rsid w:val="00296EEB"/>
    <w:rsid w:val="002979FA"/>
    <w:rsid w:val="00297BFE"/>
    <w:rsid w:val="002A1559"/>
    <w:rsid w:val="002A2511"/>
    <w:rsid w:val="002A2BED"/>
    <w:rsid w:val="002A3594"/>
    <w:rsid w:val="002A460C"/>
    <w:rsid w:val="002A4F21"/>
    <w:rsid w:val="002A71D3"/>
    <w:rsid w:val="002A732F"/>
    <w:rsid w:val="002A79EF"/>
    <w:rsid w:val="002A7DC7"/>
    <w:rsid w:val="002B11F7"/>
    <w:rsid w:val="002B1688"/>
    <w:rsid w:val="002B28C2"/>
    <w:rsid w:val="002B2F69"/>
    <w:rsid w:val="002B342A"/>
    <w:rsid w:val="002B4C7A"/>
    <w:rsid w:val="002B61E8"/>
    <w:rsid w:val="002B6237"/>
    <w:rsid w:val="002B6CE4"/>
    <w:rsid w:val="002B7C82"/>
    <w:rsid w:val="002B7D0C"/>
    <w:rsid w:val="002C0597"/>
    <w:rsid w:val="002C09A8"/>
    <w:rsid w:val="002C514C"/>
    <w:rsid w:val="002C635E"/>
    <w:rsid w:val="002C6A3F"/>
    <w:rsid w:val="002C739A"/>
    <w:rsid w:val="002C76CD"/>
    <w:rsid w:val="002D0FC7"/>
    <w:rsid w:val="002D18A6"/>
    <w:rsid w:val="002D2610"/>
    <w:rsid w:val="002D4052"/>
    <w:rsid w:val="002D4C38"/>
    <w:rsid w:val="002D5988"/>
    <w:rsid w:val="002D5AC3"/>
    <w:rsid w:val="002D6370"/>
    <w:rsid w:val="002D70E6"/>
    <w:rsid w:val="002E2AF7"/>
    <w:rsid w:val="002E2D48"/>
    <w:rsid w:val="002E348C"/>
    <w:rsid w:val="002E4CF2"/>
    <w:rsid w:val="002E4E94"/>
    <w:rsid w:val="002E53DE"/>
    <w:rsid w:val="002E56DC"/>
    <w:rsid w:val="002E5DE1"/>
    <w:rsid w:val="002E6988"/>
    <w:rsid w:val="002E7A02"/>
    <w:rsid w:val="002F010B"/>
    <w:rsid w:val="002F1366"/>
    <w:rsid w:val="002F1842"/>
    <w:rsid w:val="002F2C63"/>
    <w:rsid w:val="002F2EA4"/>
    <w:rsid w:val="002F3B9A"/>
    <w:rsid w:val="002F6D7D"/>
    <w:rsid w:val="002F7838"/>
    <w:rsid w:val="003003AA"/>
    <w:rsid w:val="00300548"/>
    <w:rsid w:val="00301FB9"/>
    <w:rsid w:val="00302947"/>
    <w:rsid w:val="00302CF9"/>
    <w:rsid w:val="0030565E"/>
    <w:rsid w:val="00305C2D"/>
    <w:rsid w:val="00306333"/>
    <w:rsid w:val="00311F63"/>
    <w:rsid w:val="003128AE"/>
    <w:rsid w:val="00313523"/>
    <w:rsid w:val="00314B5E"/>
    <w:rsid w:val="00314F3D"/>
    <w:rsid w:val="00315D6A"/>
    <w:rsid w:val="00317A88"/>
    <w:rsid w:val="00320672"/>
    <w:rsid w:val="00320CEC"/>
    <w:rsid w:val="0032129F"/>
    <w:rsid w:val="00321801"/>
    <w:rsid w:val="00321A33"/>
    <w:rsid w:val="0032284C"/>
    <w:rsid w:val="00322A0B"/>
    <w:rsid w:val="00322F80"/>
    <w:rsid w:val="00322FA3"/>
    <w:rsid w:val="00323767"/>
    <w:rsid w:val="003238F9"/>
    <w:rsid w:val="00323F57"/>
    <w:rsid w:val="003241F7"/>
    <w:rsid w:val="00326D10"/>
    <w:rsid w:val="0032757F"/>
    <w:rsid w:val="00327912"/>
    <w:rsid w:val="00332C46"/>
    <w:rsid w:val="0033462A"/>
    <w:rsid w:val="0033585E"/>
    <w:rsid w:val="0033612A"/>
    <w:rsid w:val="00336ACA"/>
    <w:rsid w:val="0034042D"/>
    <w:rsid w:val="00340BC0"/>
    <w:rsid w:val="00340CCB"/>
    <w:rsid w:val="00342400"/>
    <w:rsid w:val="00342A23"/>
    <w:rsid w:val="00342D01"/>
    <w:rsid w:val="00344BB1"/>
    <w:rsid w:val="003459F4"/>
    <w:rsid w:val="0034790A"/>
    <w:rsid w:val="00351BB7"/>
    <w:rsid w:val="0035287F"/>
    <w:rsid w:val="00352C2E"/>
    <w:rsid w:val="003532AF"/>
    <w:rsid w:val="00353F4D"/>
    <w:rsid w:val="00354293"/>
    <w:rsid w:val="00354B0D"/>
    <w:rsid w:val="00355117"/>
    <w:rsid w:val="0035584F"/>
    <w:rsid w:val="00355C10"/>
    <w:rsid w:val="0035613F"/>
    <w:rsid w:val="00356446"/>
    <w:rsid w:val="003573F1"/>
    <w:rsid w:val="00361B2F"/>
    <w:rsid w:val="00362034"/>
    <w:rsid w:val="003637A2"/>
    <w:rsid w:val="0036613C"/>
    <w:rsid w:val="00370B7C"/>
    <w:rsid w:val="003716BA"/>
    <w:rsid w:val="00371D74"/>
    <w:rsid w:val="00371D90"/>
    <w:rsid w:val="0037398F"/>
    <w:rsid w:val="00375C62"/>
    <w:rsid w:val="00376098"/>
    <w:rsid w:val="00377BCA"/>
    <w:rsid w:val="00377EB9"/>
    <w:rsid w:val="00380470"/>
    <w:rsid w:val="0038166A"/>
    <w:rsid w:val="00381945"/>
    <w:rsid w:val="00385002"/>
    <w:rsid w:val="00386CA0"/>
    <w:rsid w:val="00387C4D"/>
    <w:rsid w:val="0039013B"/>
    <w:rsid w:val="00395C39"/>
    <w:rsid w:val="0039663A"/>
    <w:rsid w:val="003A185F"/>
    <w:rsid w:val="003A195D"/>
    <w:rsid w:val="003A2598"/>
    <w:rsid w:val="003A2F7B"/>
    <w:rsid w:val="003A4D5B"/>
    <w:rsid w:val="003A51DC"/>
    <w:rsid w:val="003A7B7A"/>
    <w:rsid w:val="003A7DFB"/>
    <w:rsid w:val="003B0C42"/>
    <w:rsid w:val="003B0D1B"/>
    <w:rsid w:val="003B279D"/>
    <w:rsid w:val="003B28E3"/>
    <w:rsid w:val="003B32D6"/>
    <w:rsid w:val="003B36F0"/>
    <w:rsid w:val="003B5E97"/>
    <w:rsid w:val="003B6C95"/>
    <w:rsid w:val="003C0658"/>
    <w:rsid w:val="003C0D82"/>
    <w:rsid w:val="003C2EFF"/>
    <w:rsid w:val="003C7116"/>
    <w:rsid w:val="003C7D6A"/>
    <w:rsid w:val="003D0A10"/>
    <w:rsid w:val="003D24F9"/>
    <w:rsid w:val="003D2A59"/>
    <w:rsid w:val="003D37D7"/>
    <w:rsid w:val="003D3C36"/>
    <w:rsid w:val="003D5ECA"/>
    <w:rsid w:val="003D60AB"/>
    <w:rsid w:val="003E16B0"/>
    <w:rsid w:val="003E19BD"/>
    <w:rsid w:val="003E2567"/>
    <w:rsid w:val="003E2ACF"/>
    <w:rsid w:val="003E3695"/>
    <w:rsid w:val="003E3CB1"/>
    <w:rsid w:val="003E3CEE"/>
    <w:rsid w:val="003E49CF"/>
    <w:rsid w:val="003E4C1A"/>
    <w:rsid w:val="003E5AC9"/>
    <w:rsid w:val="003F0CA6"/>
    <w:rsid w:val="003F1751"/>
    <w:rsid w:val="003F4B7E"/>
    <w:rsid w:val="003F4E95"/>
    <w:rsid w:val="003F6033"/>
    <w:rsid w:val="003F6DFC"/>
    <w:rsid w:val="003F7F86"/>
    <w:rsid w:val="004011CE"/>
    <w:rsid w:val="00401267"/>
    <w:rsid w:val="0040184C"/>
    <w:rsid w:val="00402657"/>
    <w:rsid w:val="00403DEC"/>
    <w:rsid w:val="00404390"/>
    <w:rsid w:val="00404969"/>
    <w:rsid w:val="004049A9"/>
    <w:rsid w:val="00404BF4"/>
    <w:rsid w:val="00404DE0"/>
    <w:rsid w:val="0040711F"/>
    <w:rsid w:val="00407C1B"/>
    <w:rsid w:val="0041036C"/>
    <w:rsid w:val="004148D1"/>
    <w:rsid w:val="00416ACF"/>
    <w:rsid w:val="00417710"/>
    <w:rsid w:val="00422627"/>
    <w:rsid w:val="004235D4"/>
    <w:rsid w:val="004236F8"/>
    <w:rsid w:val="00423945"/>
    <w:rsid w:val="00423D1D"/>
    <w:rsid w:val="00424FB7"/>
    <w:rsid w:val="00425576"/>
    <w:rsid w:val="00426994"/>
    <w:rsid w:val="004322B0"/>
    <w:rsid w:val="004345E7"/>
    <w:rsid w:val="00434CE8"/>
    <w:rsid w:val="00435CBD"/>
    <w:rsid w:val="00437358"/>
    <w:rsid w:val="004373DE"/>
    <w:rsid w:val="0044048C"/>
    <w:rsid w:val="00441D58"/>
    <w:rsid w:val="00442808"/>
    <w:rsid w:val="00442AA7"/>
    <w:rsid w:val="00443DC8"/>
    <w:rsid w:val="00444C4E"/>
    <w:rsid w:val="004456F3"/>
    <w:rsid w:val="00451E6C"/>
    <w:rsid w:val="004616FA"/>
    <w:rsid w:val="00464552"/>
    <w:rsid w:val="00465497"/>
    <w:rsid w:val="00467582"/>
    <w:rsid w:val="00472323"/>
    <w:rsid w:val="00472F4C"/>
    <w:rsid w:val="00473851"/>
    <w:rsid w:val="00475402"/>
    <w:rsid w:val="00475D83"/>
    <w:rsid w:val="00481FBD"/>
    <w:rsid w:val="00482894"/>
    <w:rsid w:val="00482A01"/>
    <w:rsid w:val="00483A85"/>
    <w:rsid w:val="00484970"/>
    <w:rsid w:val="004855AB"/>
    <w:rsid w:val="004867DC"/>
    <w:rsid w:val="004877FA"/>
    <w:rsid w:val="004905FB"/>
    <w:rsid w:val="00491779"/>
    <w:rsid w:val="00491F3C"/>
    <w:rsid w:val="00492033"/>
    <w:rsid w:val="00492A7A"/>
    <w:rsid w:val="00493278"/>
    <w:rsid w:val="004942EC"/>
    <w:rsid w:val="004950AF"/>
    <w:rsid w:val="00495B6D"/>
    <w:rsid w:val="00497F38"/>
    <w:rsid w:val="004A03FF"/>
    <w:rsid w:val="004A0B0D"/>
    <w:rsid w:val="004A1BA0"/>
    <w:rsid w:val="004A5525"/>
    <w:rsid w:val="004A7CA6"/>
    <w:rsid w:val="004B1B30"/>
    <w:rsid w:val="004B286B"/>
    <w:rsid w:val="004B2DEA"/>
    <w:rsid w:val="004B3B8E"/>
    <w:rsid w:val="004C0316"/>
    <w:rsid w:val="004C03BD"/>
    <w:rsid w:val="004C0F72"/>
    <w:rsid w:val="004C10BC"/>
    <w:rsid w:val="004C1E2E"/>
    <w:rsid w:val="004C25AF"/>
    <w:rsid w:val="004C3FA9"/>
    <w:rsid w:val="004C404D"/>
    <w:rsid w:val="004C4704"/>
    <w:rsid w:val="004C4A89"/>
    <w:rsid w:val="004C57F2"/>
    <w:rsid w:val="004C6910"/>
    <w:rsid w:val="004C6B3B"/>
    <w:rsid w:val="004D3CBE"/>
    <w:rsid w:val="004D4562"/>
    <w:rsid w:val="004D696F"/>
    <w:rsid w:val="004D6E63"/>
    <w:rsid w:val="004E32AA"/>
    <w:rsid w:val="004E5DBA"/>
    <w:rsid w:val="004E6378"/>
    <w:rsid w:val="004E6D14"/>
    <w:rsid w:val="004F19BB"/>
    <w:rsid w:val="004F2039"/>
    <w:rsid w:val="004F2BBD"/>
    <w:rsid w:val="004F46E8"/>
    <w:rsid w:val="004F4786"/>
    <w:rsid w:val="004F6203"/>
    <w:rsid w:val="004F7991"/>
    <w:rsid w:val="005003F0"/>
    <w:rsid w:val="00500E2B"/>
    <w:rsid w:val="00500F8F"/>
    <w:rsid w:val="00502C1E"/>
    <w:rsid w:val="00503F9D"/>
    <w:rsid w:val="005056BD"/>
    <w:rsid w:val="0050624A"/>
    <w:rsid w:val="00506700"/>
    <w:rsid w:val="00512771"/>
    <w:rsid w:val="0051326B"/>
    <w:rsid w:val="00513828"/>
    <w:rsid w:val="00514653"/>
    <w:rsid w:val="005156B1"/>
    <w:rsid w:val="005201D0"/>
    <w:rsid w:val="00521865"/>
    <w:rsid w:val="00523B5D"/>
    <w:rsid w:val="00523F81"/>
    <w:rsid w:val="005248D1"/>
    <w:rsid w:val="005255A1"/>
    <w:rsid w:val="00525E2D"/>
    <w:rsid w:val="0052600F"/>
    <w:rsid w:val="005271F6"/>
    <w:rsid w:val="00527DA5"/>
    <w:rsid w:val="00530C9D"/>
    <w:rsid w:val="00533F0C"/>
    <w:rsid w:val="005349B6"/>
    <w:rsid w:val="00536004"/>
    <w:rsid w:val="005370B9"/>
    <w:rsid w:val="00540307"/>
    <w:rsid w:val="00540490"/>
    <w:rsid w:val="00540B60"/>
    <w:rsid w:val="0054196E"/>
    <w:rsid w:val="00541AFF"/>
    <w:rsid w:val="00541E5C"/>
    <w:rsid w:val="00542875"/>
    <w:rsid w:val="005448B8"/>
    <w:rsid w:val="005452D0"/>
    <w:rsid w:val="005463EC"/>
    <w:rsid w:val="005467B9"/>
    <w:rsid w:val="00546B5A"/>
    <w:rsid w:val="00551FB0"/>
    <w:rsid w:val="00553AC6"/>
    <w:rsid w:val="00553CCD"/>
    <w:rsid w:val="005623DB"/>
    <w:rsid w:val="005625EB"/>
    <w:rsid w:val="005628DA"/>
    <w:rsid w:val="005633D4"/>
    <w:rsid w:val="0057025A"/>
    <w:rsid w:val="00570724"/>
    <w:rsid w:val="00571416"/>
    <w:rsid w:val="00573037"/>
    <w:rsid w:val="005734A2"/>
    <w:rsid w:val="0057669D"/>
    <w:rsid w:val="00576AC3"/>
    <w:rsid w:val="00576E72"/>
    <w:rsid w:val="00583E3B"/>
    <w:rsid w:val="00585063"/>
    <w:rsid w:val="005856A6"/>
    <w:rsid w:val="005856D8"/>
    <w:rsid w:val="00585D25"/>
    <w:rsid w:val="00591AA2"/>
    <w:rsid w:val="0059411B"/>
    <w:rsid w:val="0059466A"/>
    <w:rsid w:val="005948AD"/>
    <w:rsid w:val="0059648A"/>
    <w:rsid w:val="00596528"/>
    <w:rsid w:val="005979FA"/>
    <w:rsid w:val="005A04CF"/>
    <w:rsid w:val="005A080D"/>
    <w:rsid w:val="005A0D9B"/>
    <w:rsid w:val="005A2166"/>
    <w:rsid w:val="005A27B6"/>
    <w:rsid w:val="005A2FE2"/>
    <w:rsid w:val="005A3DFD"/>
    <w:rsid w:val="005A463C"/>
    <w:rsid w:val="005A5BF9"/>
    <w:rsid w:val="005A6236"/>
    <w:rsid w:val="005A6A5F"/>
    <w:rsid w:val="005A764B"/>
    <w:rsid w:val="005B00FC"/>
    <w:rsid w:val="005B1B9D"/>
    <w:rsid w:val="005B27B4"/>
    <w:rsid w:val="005B3550"/>
    <w:rsid w:val="005B45AB"/>
    <w:rsid w:val="005B5D91"/>
    <w:rsid w:val="005C08A3"/>
    <w:rsid w:val="005C0ACC"/>
    <w:rsid w:val="005C0B53"/>
    <w:rsid w:val="005C22BE"/>
    <w:rsid w:val="005C23EE"/>
    <w:rsid w:val="005C4611"/>
    <w:rsid w:val="005C5B3A"/>
    <w:rsid w:val="005C7015"/>
    <w:rsid w:val="005C76BF"/>
    <w:rsid w:val="005D0B38"/>
    <w:rsid w:val="005D1207"/>
    <w:rsid w:val="005D325F"/>
    <w:rsid w:val="005D3ACF"/>
    <w:rsid w:val="005D430A"/>
    <w:rsid w:val="005D469C"/>
    <w:rsid w:val="005D4797"/>
    <w:rsid w:val="005D4EA5"/>
    <w:rsid w:val="005D5A14"/>
    <w:rsid w:val="005D7410"/>
    <w:rsid w:val="005D7B8A"/>
    <w:rsid w:val="005E02AB"/>
    <w:rsid w:val="005E030E"/>
    <w:rsid w:val="005E0847"/>
    <w:rsid w:val="005E0902"/>
    <w:rsid w:val="005E2426"/>
    <w:rsid w:val="005E41CC"/>
    <w:rsid w:val="005E44EC"/>
    <w:rsid w:val="005E5169"/>
    <w:rsid w:val="005F05D0"/>
    <w:rsid w:val="005F0990"/>
    <w:rsid w:val="005F1783"/>
    <w:rsid w:val="005F24F2"/>
    <w:rsid w:val="005F260E"/>
    <w:rsid w:val="005F33FC"/>
    <w:rsid w:val="005F6DD3"/>
    <w:rsid w:val="005F7350"/>
    <w:rsid w:val="006011B4"/>
    <w:rsid w:val="00602832"/>
    <w:rsid w:val="006051D9"/>
    <w:rsid w:val="00605C34"/>
    <w:rsid w:val="00605EAF"/>
    <w:rsid w:val="00606482"/>
    <w:rsid w:val="006073F6"/>
    <w:rsid w:val="00610989"/>
    <w:rsid w:val="006135EA"/>
    <w:rsid w:val="00614ED8"/>
    <w:rsid w:val="006153EB"/>
    <w:rsid w:val="006163D9"/>
    <w:rsid w:val="0061647C"/>
    <w:rsid w:val="0062195D"/>
    <w:rsid w:val="00623015"/>
    <w:rsid w:val="0062330F"/>
    <w:rsid w:val="00624FD2"/>
    <w:rsid w:val="006257C1"/>
    <w:rsid w:val="006271A5"/>
    <w:rsid w:val="0063683F"/>
    <w:rsid w:val="00636C38"/>
    <w:rsid w:val="00637FAF"/>
    <w:rsid w:val="00640127"/>
    <w:rsid w:val="00640284"/>
    <w:rsid w:val="00641586"/>
    <w:rsid w:val="0064399B"/>
    <w:rsid w:val="006439D7"/>
    <w:rsid w:val="00644BBA"/>
    <w:rsid w:val="00646A91"/>
    <w:rsid w:val="00650085"/>
    <w:rsid w:val="00650915"/>
    <w:rsid w:val="006512A2"/>
    <w:rsid w:val="006534E3"/>
    <w:rsid w:val="00654410"/>
    <w:rsid w:val="00654E45"/>
    <w:rsid w:val="00655402"/>
    <w:rsid w:val="00657A6F"/>
    <w:rsid w:val="0066063A"/>
    <w:rsid w:val="00661730"/>
    <w:rsid w:val="00661EDC"/>
    <w:rsid w:val="00662047"/>
    <w:rsid w:val="00662C86"/>
    <w:rsid w:val="00664E52"/>
    <w:rsid w:val="006667B4"/>
    <w:rsid w:val="00666B23"/>
    <w:rsid w:val="00671111"/>
    <w:rsid w:val="006721EA"/>
    <w:rsid w:val="00674B14"/>
    <w:rsid w:val="00675424"/>
    <w:rsid w:val="00675B58"/>
    <w:rsid w:val="00677AE2"/>
    <w:rsid w:val="0068122D"/>
    <w:rsid w:val="006819D9"/>
    <w:rsid w:val="00681AFA"/>
    <w:rsid w:val="00682383"/>
    <w:rsid w:val="00682385"/>
    <w:rsid w:val="00682CEC"/>
    <w:rsid w:val="00683DF6"/>
    <w:rsid w:val="0068428A"/>
    <w:rsid w:val="00684993"/>
    <w:rsid w:val="00687782"/>
    <w:rsid w:val="006903EA"/>
    <w:rsid w:val="00690B12"/>
    <w:rsid w:val="00691271"/>
    <w:rsid w:val="006927A1"/>
    <w:rsid w:val="006928A6"/>
    <w:rsid w:val="00694CA9"/>
    <w:rsid w:val="006968FD"/>
    <w:rsid w:val="006A099C"/>
    <w:rsid w:val="006A3DBD"/>
    <w:rsid w:val="006A514E"/>
    <w:rsid w:val="006B1057"/>
    <w:rsid w:val="006B131E"/>
    <w:rsid w:val="006B1BFE"/>
    <w:rsid w:val="006B30A9"/>
    <w:rsid w:val="006B314C"/>
    <w:rsid w:val="006B3289"/>
    <w:rsid w:val="006B4495"/>
    <w:rsid w:val="006B775A"/>
    <w:rsid w:val="006C05D3"/>
    <w:rsid w:val="006C0BAE"/>
    <w:rsid w:val="006C0EDB"/>
    <w:rsid w:val="006C0FF9"/>
    <w:rsid w:val="006C1C99"/>
    <w:rsid w:val="006C1E97"/>
    <w:rsid w:val="006C211E"/>
    <w:rsid w:val="006C3597"/>
    <w:rsid w:val="006C414F"/>
    <w:rsid w:val="006C5CBD"/>
    <w:rsid w:val="006C6C10"/>
    <w:rsid w:val="006C71DA"/>
    <w:rsid w:val="006C7328"/>
    <w:rsid w:val="006C767F"/>
    <w:rsid w:val="006C78F4"/>
    <w:rsid w:val="006D03C1"/>
    <w:rsid w:val="006D101A"/>
    <w:rsid w:val="006D282E"/>
    <w:rsid w:val="006D3FFA"/>
    <w:rsid w:val="006E2F44"/>
    <w:rsid w:val="006E32FB"/>
    <w:rsid w:val="006E3EC5"/>
    <w:rsid w:val="006E4040"/>
    <w:rsid w:val="006E47B1"/>
    <w:rsid w:val="006E4CEA"/>
    <w:rsid w:val="006E6E32"/>
    <w:rsid w:val="006F05F8"/>
    <w:rsid w:val="006F075C"/>
    <w:rsid w:val="006F2EB7"/>
    <w:rsid w:val="006F4792"/>
    <w:rsid w:val="006F4E61"/>
    <w:rsid w:val="006F5DDD"/>
    <w:rsid w:val="006F6D2F"/>
    <w:rsid w:val="00700098"/>
    <w:rsid w:val="0070012E"/>
    <w:rsid w:val="00701510"/>
    <w:rsid w:val="007018D2"/>
    <w:rsid w:val="00701924"/>
    <w:rsid w:val="007039AA"/>
    <w:rsid w:val="00703D4C"/>
    <w:rsid w:val="00703E95"/>
    <w:rsid w:val="00706619"/>
    <w:rsid w:val="0070796B"/>
    <w:rsid w:val="007105F9"/>
    <w:rsid w:val="0071250C"/>
    <w:rsid w:val="0071484E"/>
    <w:rsid w:val="00716C57"/>
    <w:rsid w:val="007230DC"/>
    <w:rsid w:val="00723974"/>
    <w:rsid w:val="0072506A"/>
    <w:rsid w:val="007267C8"/>
    <w:rsid w:val="007270A1"/>
    <w:rsid w:val="00733459"/>
    <w:rsid w:val="00733E5B"/>
    <w:rsid w:val="0073468F"/>
    <w:rsid w:val="00734E8F"/>
    <w:rsid w:val="00735D82"/>
    <w:rsid w:val="0073653E"/>
    <w:rsid w:val="00736AB5"/>
    <w:rsid w:val="00736EFD"/>
    <w:rsid w:val="007370DA"/>
    <w:rsid w:val="007376F0"/>
    <w:rsid w:val="00737BF3"/>
    <w:rsid w:val="0074174F"/>
    <w:rsid w:val="00741FC5"/>
    <w:rsid w:val="00743317"/>
    <w:rsid w:val="00743B07"/>
    <w:rsid w:val="0074459E"/>
    <w:rsid w:val="00745452"/>
    <w:rsid w:val="0074688C"/>
    <w:rsid w:val="007470F0"/>
    <w:rsid w:val="00747CAE"/>
    <w:rsid w:val="007514CD"/>
    <w:rsid w:val="0075230D"/>
    <w:rsid w:val="00754472"/>
    <w:rsid w:val="0075527C"/>
    <w:rsid w:val="007564C5"/>
    <w:rsid w:val="00757BC6"/>
    <w:rsid w:val="00757DF7"/>
    <w:rsid w:val="00760776"/>
    <w:rsid w:val="0076370A"/>
    <w:rsid w:val="00764D19"/>
    <w:rsid w:val="00764F59"/>
    <w:rsid w:val="0076549A"/>
    <w:rsid w:val="00765655"/>
    <w:rsid w:val="00770566"/>
    <w:rsid w:val="0077229A"/>
    <w:rsid w:val="00772670"/>
    <w:rsid w:val="00774296"/>
    <w:rsid w:val="00776AB5"/>
    <w:rsid w:val="00780549"/>
    <w:rsid w:val="00781F5D"/>
    <w:rsid w:val="0078383E"/>
    <w:rsid w:val="00785D4D"/>
    <w:rsid w:val="00785EC6"/>
    <w:rsid w:val="00786015"/>
    <w:rsid w:val="007864F4"/>
    <w:rsid w:val="00791DE5"/>
    <w:rsid w:val="007928A5"/>
    <w:rsid w:val="00792C8A"/>
    <w:rsid w:val="007935EF"/>
    <w:rsid w:val="00793B9F"/>
    <w:rsid w:val="0079403F"/>
    <w:rsid w:val="00794902"/>
    <w:rsid w:val="00797D9E"/>
    <w:rsid w:val="007A05EE"/>
    <w:rsid w:val="007A1B18"/>
    <w:rsid w:val="007A275B"/>
    <w:rsid w:val="007A3A07"/>
    <w:rsid w:val="007A4316"/>
    <w:rsid w:val="007A56FA"/>
    <w:rsid w:val="007A66D8"/>
    <w:rsid w:val="007A7CE8"/>
    <w:rsid w:val="007B00BD"/>
    <w:rsid w:val="007B02B9"/>
    <w:rsid w:val="007B2756"/>
    <w:rsid w:val="007B2CE6"/>
    <w:rsid w:val="007B2D2F"/>
    <w:rsid w:val="007B2E4A"/>
    <w:rsid w:val="007B5B6B"/>
    <w:rsid w:val="007B5FD2"/>
    <w:rsid w:val="007B61E1"/>
    <w:rsid w:val="007B7FA0"/>
    <w:rsid w:val="007C1226"/>
    <w:rsid w:val="007C15B3"/>
    <w:rsid w:val="007C1CE9"/>
    <w:rsid w:val="007C1FBD"/>
    <w:rsid w:val="007C38F5"/>
    <w:rsid w:val="007C5562"/>
    <w:rsid w:val="007C6F51"/>
    <w:rsid w:val="007D13A7"/>
    <w:rsid w:val="007D48A3"/>
    <w:rsid w:val="007D4DBE"/>
    <w:rsid w:val="007D540D"/>
    <w:rsid w:val="007D589B"/>
    <w:rsid w:val="007D609C"/>
    <w:rsid w:val="007E0366"/>
    <w:rsid w:val="007E2E20"/>
    <w:rsid w:val="007E41B3"/>
    <w:rsid w:val="007E4279"/>
    <w:rsid w:val="007E5091"/>
    <w:rsid w:val="007E524D"/>
    <w:rsid w:val="007E6856"/>
    <w:rsid w:val="007E69EC"/>
    <w:rsid w:val="007F2583"/>
    <w:rsid w:val="007F3D22"/>
    <w:rsid w:val="007F4AD5"/>
    <w:rsid w:val="007F4F18"/>
    <w:rsid w:val="007F6975"/>
    <w:rsid w:val="008028FA"/>
    <w:rsid w:val="00802E8E"/>
    <w:rsid w:val="00803D85"/>
    <w:rsid w:val="008054E4"/>
    <w:rsid w:val="00805BC1"/>
    <w:rsid w:val="00805F88"/>
    <w:rsid w:val="00810920"/>
    <w:rsid w:val="008139A7"/>
    <w:rsid w:val="008141AE"/>
    <w:rsid w:val="00815795"/>
    <w:rsid w:val="008158FD"/>
    <w:rsid w:val="008159E9"/>
    <w:rsid w:val="00816877"/>
    <w:rsid w:val="00816D15"/>
    <w:rsid w:val="00820A01"/>
    <w:rsid w:val="008211FA"/>
    <w:rsid w:val="00822BF1"/>
    <w:rsid w:val="00822DEE"/>
    <w:rsid w:val="00822E16"/>
    <w:rsid w:val="00822FD9"/>
    <w:rsid w:val="00824480"/>
    <w:rsid w:val="00824979"/>
    <w:rsid w:val="0082586A"/>
    <w:rsid w:val="00826426"/>
    <w:rsid w:val="00826B1B"/>
    <w:rsid w:val="00833145"/>
    <w:rsid w:val="008334DE"/>
    <w:rsid w:val="00833616"/>
    <w:rsid w:val="00833A73"/>
    <w:rsid w:val="00834F06"/>
    <w:rsid w:val="008359BE"/>
    <w:rsid w:val="00835DC0"/>
    <w:rsid w:val="00836415"/>
    <w:rsid w:val="008374AC"/>
    <w:rsid w:val="00837D7F"/>
    <w:rsid w:val="00843C1C"/>
    <w:rsid w:val="00843CFD"/>
    <w:rsid w:val="008450E4"/>
    <w:rsid w:val="00845577"/>
    <w:rsid w:val="008466C3"/>
    <w:rsid w:val="00846839"/>
    <w:rsid w:val="00851F7A"/>
    <w:rsid w:val="00853CC0"/>
    <w:rsid w:val="00853E6C"/>
    <w:rsid w:val="00854946"/>
    <w:rsid w:val="00860D99"/>
    <w:rsid w:val="0086148A"/>
    <w:rsid w:val="0086246E"/>
    <w:rsid w:val="008712D3"/>
    <w:rsid w:val="00872920"/>
    <w:rsid w:val="00873042"/>
    <w:rsid w:val="008758FE"/>
    <w:rsid w:val="00875D2F"/>
    <w:rsid w:val="0087630B"/>
    <w:rsid w:val="00876D2A"/>
    <w:rsid w:val="008772AC"/>
    <w:rsid w:val="00882737"/>
    <w:rsid w:val="00883042"/>
    <w:rsid w:val="00883450"/>
    <w:rsid w:val="00884C06"/>
    <w:rsid w:val="008850C4"/>
    <w:rsid w:val="00886464"/>
    <w:rsid w:val="008871B4"/>
    <w:rsid w:val="00887BAF"/>
    <w:rsid w:val="00887DDB"/>
    <w:rsid w:val="00887ECC"/>
    <w:rsid w:val="00890D02"/>
    <w:rsid w:val="00890FB9"/>
    <w:rsid w:val="00891C73"/>
    <w:rsid w:val="008921E1"/>
    <w:rsid w:val="00892561"/>
    <w:rsid w:val="008930E1"/>
    <w:rsid w:val="0089542B"/>
    <w:rsid w:val="00895F26"/>
    <w:rsid w:val="0089606F"/>
    <w:rsid w:val="00896201"/>
    <w:rsid w:val="00896B80"/>
    <w:rsid w:val="008A1B31"/>
    <w:rsid w:val="008A3402"/>
    <w:rsid w:val="008A366C"/>
    <w:rsid w:val="008A378E"/>
    <w:rsid w:val="008A4131"/>
    <w:rsid w:val="008A523E"/>
    <w:rsid w:val="008A570A"/>
    <w:rsid w:val="008A78DC"/>
    <w:rsid w:val="008A7CA5"/>
    <w:rsid w:val="008B0FAB"/>
    <w:rsid w:val="008B34AB"/>
    <w:rsid w:val="008C03FB"/>
    <w:rsid w:val="008C1F27"/>
    <w:rsid w:val="008C53E2"/>
    <w:rsid w:val="008D11D2"/>
    <w:rsid w:val="008D3C17"/>
    <w:rsid w:val="008D4715"/>
    <w:rsid w:val="008D478C"/>
    <w:rsid w:val="008D584E"/>
    <w:rsid w:val="008E1335"/>
    <w:rsid w:val="008E4842"/>
    <w:rsid w:val="008E4A47"/>
    <w:rsid w:val="008E5DF2"/>
    <w:rsid w:val="008E6355"/>
    <w:rsid w:val="008E7039"/>
    <w:rsid w:val="008E764D"/>
    <w:rsid w:val="008F15EE"/>
    <w:rsid w:val="008F227B"/>
    <w:rsid w:val="008F2DA9"/>
    <w:rsid w:val="008F3BFD"/>
    <w:rsid w:val="008F44D7"/>
    <w:rsid w:val="008F739E"/>
    <w:rsid w:val="008F7F6F"/>
    <w:rsid w:val="009018E6"/>
    <w:rsid w:val="00901F2D"/>
    <w:rsid w:val="00902B2A"/>
    <w:rsid w:val="0090353A"/>
    <w:rsid w:val="00905904"/>
    <w:rsid w:val="00905FFA"/>
    <w:rsid w:val="009063BB"/>
    <w:rsid w:val="00906788"/>
    <w:rsid w:val="00910CFE"/>
    <w:rsid w:val="00911C0D"/>
    <w:rsid w:val="00911ED9"/>
    <w:rsid w:val="00911F56"/>
    <w:rsid w:val="0091201E"/>
    <w:rsid w:val="009122A2"/>
    <w:rsid w:val="0091362A"/>
    <w:rsid w:val="00914B56"/>
    <w:rsid w:val="009157DA"/>
    <w:rsid w:val="00915AF1"/>
    <w:rsid w:val="00920680"/>
    <w:rsid w:val="00923A3E"/>
    <w:rsid w:val="00926A9F"/>
    <w:rsid w:val="009301E2"/>
    <w:rsid w:val="0093043E"/>
    <w:rsid w:val="00933D8D"/>
    <w:rsid w:val="00934EBC"/>
    <w:rsid w:val="00936659"/>
    <w:rsid w:val="00936F1F"/>
    <w:rsid w:val="00942398"/>
    <w:rsid w:val="00942F95"/>
    <w:rsid w:val="00943715"/>
    <w:rsid w:val="0094391B"/>
    <w:rsid w:val="00943ACA"/>
    <w:rsid w:val="0094419C"/>
    <w:rsid w:val="00944322"/>
    <w:rsid w:val="00944762"/>
    <w:rsid w:val="00945EC3"/>
    <w:rsid w:val="00946D85"/>
    <w:rsid w:val="0095130B"/>
    <w:rsid w:val="00951B61"/>
    <w:rsid w:val="0095252E"/>
    <w:rsid w:val="009529D3"/>
    <w:rsid w:val="0095302C"/>
    <w:rsid w:val="009573A0"/>
    <w:rsid w:val="00957667"/>
    <w:rsid w:val="00957FF6"/>
    <w:rsid w:val="0096063B"/>
    <w:rsid w:val="009629D6"/>
    <w:rsid w:val="0096358A"/>
    <w:rsid w:val="00963795"/>
    <w:rsid w:val="00964D90"/>
    <w:rsid w:val="0096633B"/>
    <w:rsid w:val="00966349"/>
    <w:rsid w:val="00966C8C"/>
    <w:rsid w:val="00966F0C"/>
    <w:rsid w:val="00970018"/>
    <w:rsid w:val="00971654"/>
    <w:rsid w:val="00971BF6"/>
    <w:rsid w:val="00975094"/>
    <w:rsid w:val="00975E1D"/>
    <w:rsid w:val="00976272"/>
    <w:rsid w:val="009771BA"/>
    <w:rsid w:val="00977890"/>
    <w:rsid w:val="00980427"/>
    <w:rsid w:val="009814BE"/>
    <w:rsid w:val="0098166F"/>
    <w:rsid w:val="00981C16"/>
    <w:rsid w:val="00984089"/>
    <w:rsid w:val="00985717"/>
    <w:rsid w:val="00986B3E"/>
    <w:rsid w:val="0099065D"/>
    <w:rsid w:val="00992F15"/>
    <w:rsid w:val="00994D20"/>
    <w:rsid w:val="00994ECC"/>
    <w:rsid w:val="00995A08"/>
    <w:rsid w:val="00996D18"/>
    <w:rsid w:val="009A02EC"/>
    <w:rsid w:val="009A0BC4"/>
    <w:rsid w:val="009A163D"/>
    <w:rsid w:val="009A2310"/>
    <w:rsid w:val="009A39E3"/>
    <w:rsid w:val="009A3F92"/>
    <w:rsid w:val="009A7580"/>
    <w:rsid w:val="009B0322"/>
    <w:rsid w:val="009B0CD9"/>
    <w:rsid w:val="009B0D11"/>
    <w:rsid w:val="009B3530"/>
    <w:rsid w:val="009B3E0F"/>
    <w:rsid w:val="009B6653"/>
    <w:rsid w:val="009C0413"/>
    <w:rsid w:val="009C0A5E"/>
    <w:rsid w:val="009C2461"/>
    <w:rsid w:val="009C388D"/>
    <w:rsid w:val="009C43A6"/>
    <w:rsid w:val="009D29AC"/>
    <w:rsid w:val="009D3449"/>
    <w:rsid w:val="009D4106"/>
    <w:rsid w:val="009D457C"/>
    <w:rsid w:val="009D6116"/>
    <w:rsid w:val="009E17E9"/>
    <w:rsid w:val="009E1ACD"/>
    <w:rsid w:val="009E1E0C"/>
    <w:rsid w:val="009E282D"/>
    <w:rsid w:val="009E3524"/>
    <w:rsid w:val="009E39AC"/>
    <w:rsid w:val="009E54C1"/>
    <w:rsid w:val="009E5AE3"/>
    <w:rsid w:val="009E6F0D"/>
    <w:rsid w:val="009E7949"/>
    <w:rsid w:val="009F22D6"/>
    <w:rsid w:val="009F3529"/>
    <w:rsid w:val="009F35C6"/>
    <w:rsid w:val="009F49DE"/>
    <w:rsid w:val="009F5456"/>
    <w:rsid w:val="009F5A2D"/>
    <w:rsid w:val="009F79A7"/>
    <w:rsid w:val="009F7DA8"/>
    <w:rsid w:val="00A01694"/>
    <w:rsid w:val="00A0199E"/>
    <w:rsid w:val="00A02634"/>
    <w:rsid w:val="00A03E32"/>
    <w:rsid w:val="00A06318"/>
    <w:rsid w:val="00A07234"/>
    <w:rsid w:val="00A07A9D"/>
    <w:rsid w:val="00A1170A"/>
    <w:rsid w:val="00A1398E"/>
    <w:rsid w:val="00A13C65"/>
    <w:rsid w:val="00A13E40"/>
    <w:rsid w:val="00A13F1D"/>
    <w:rsid w:val="00A14DAE"/>
    <w:rsid w:val="00A1507F"/>
    <w:rsid w:val="00A15B38"/>
    <w:rsid w:val="00A16222"/>
    <w:rsid w:val="00A16EA2"/>
    <w:rsid w:val="00A2135F"/>
    <w:rsid w:val="00A22E9E"/>
    <w:rsid w:val="00A2378E"/>
    <w:rsid w:val="00A25554"/>
    <w:rsid w:val="00A25662"/>
    <w:rsid w:val="00A262AF"/>
    <w:rsid w:val="00A30253"/>
    <w:rsid w:val="00A304E6"/>
    <w:rsid w:val="00A30B65"/>
    <w:rsid w:val="00A319A7"/>
    <w:rsid w:val="00A32EF6"/>
    <w:rsid w:val="00A33945"/>
    <w:rsid w:val="00A34D9F"/>
    <w:rsid w:val="00A363C0"/>
    <w:rsid w:val="00A3732A"/>
    <w:rsid w:val="00A37988"/>
    <w:rsid w:val="00A416A0"/>
    <w:rsid w:val="00A41B8C"/>
    <w:rsid w:val="00A4267D"/>
    <w:rsid w:val="00A42A33"/>
    <w:rsid w:val="00A45CEB"/>
    <w:rsid w:val="00A46435"/>
    <w:rsid w:val="00A509AE"/>
    <w:rsid w:val="00A50EC6"/>
    <w:rsid w:val="00A51565"/>
    <w:rsid w:val="00A52883"/>
    <w:rsid w:val="00A52E10"/>
    <w:rsid w:val="00A537A9"/>
    <w:rsid w:val="00A53B36"/>
    <w:rsid w:val="00A53E6F"/>
    <w:rsid w:val="00A54AD0"/>
    <w:rsid w:val="00A5557D"/>
    <w:rsid w:val="00A60121"/>
    <w:rsid w:val="00A607E3"/>
    <w:rsid w:val="00A60956"/>
    <w:rsid w:val="00A62DE3"/>
    <w:rsid w:val="00A63CBD"/>
    <w:rsid w:val="00A649F9"/>
    <w:rsid w:val="00A66C40"/>
    <w:rsid w:val="00A67302"/>
    <w:rsid w:val="00A6777C"/>
    <w:rsid w:val="00A7218C"/>
    <w:rsid w:val="00A72405"/>
    <w:rsid w:val="00A74BD8"/>
    <w:rsid w:val="00A74F1B"/>
    <w:rsid w:val="00A76FBC"/>
    <w:rsid w:val="00A80299"/>
    <w:rsid w:val="00A81A2E"/>
    <w:rsid w:val="00A82938"/>
    <w:rsid w:val="00A833BF"/>
    <w:rsid w:val="00A83741"/>
    <w:rsid w:val="00A842DC"/>
    <w:rsid w:val="00A849AB"/>
    <w:rsid w:val="00A8556D"/>
    <w:rsid w:val="00A870FA"/>
    <w:rsid w:val="00A90385"/>
    <w:rsid w:val="00A9147A"/>
    <w:rsid w:val="00A9232E"/>
    <w:rsid w:val="00A92C30"/>
    <w:rsid w:val="00A93531"/>
    <w:rsid w:val="00A97299"/>
    <w:rsid w:val="00AA02F9"/>
    <w:rsid w:val="00AA056C"/>
    <w:rsid w:val="00AA0A38"/>
    <w:rsid w:val="00AA244B"/>
    <w:rsid w:val="00AA677E"/>
    <w:rsid w:val="00AA6B55"/>
    <w:rsid w:val="00AA79DE"/>
    <w:rsid w:val="00AB074B"/>
    <w:rsid w:val="00AB29B2"/>
    <w:rsid w:val="00AB2FA3"/>
    <w:rsid w:val="00AB5A5C"/>
    <w:rsid w:val="00AC1617"/>
    <w:rsid w:val="00AC1BEE"/>
    <w:rsid w:val="00AC3FD8"/>
    <w:rsid w:val="00AC682F"/>
    <w:rsid w:val="00AC7875"/>
    <w:rsid w:val="00AC7B96"/>
    <w:rsid w:val="00AD0236"/>
    <w:rsid w:val="00AD04DD"/>
    <w:rsid w:val="00AD1B89"/>
    <w:rsid w:val="00AD1C80"/>
    <w:rsid w:val="00AD276E"/>
    <w:rsid w:val="00AD4274"/>
    <w:rsid w:val="00AD44EE"/>
    <w:rsid w:val="00AD52AF"/>
    <w:rsid w:val="00AD55ED"/>
    <w:rsid w:val="00AD7554"/>
    <w:rsid w:val="00AE03AA"/>
    <w:rsid w:val="00AE0672"/>
    <w:rsid w:val="00AE07FD"/>
    <w:rsid w:val="00AE2501"/>
    <w:rsid w:val="00AE499C"/>
    <w:rsid w:val="00AE54D4"/>
    <w:rsid w:val="00AE63C1"/>
    <w:rsid w:val="00AE6B61"/>
    <w:rsid w:val="00AE791D"/>
    <w:rsid w:val="00AF07C7"/>
    <w:rsid w:val="00AF3DA8"/>
    <w:rsid w:val="00AF7424"/>
    <w:rsid w:val="00AF7592"/>
    <w:rsid w:val="00AF7AA8"/>
    <w:rsid w:val="00AF7F18"/>
    <w:rsid w:val="00B00954"/>
    <w:rsid w:val="00B00CAD"/>
    <w:rsid w:val="00B016D1"/>
    <w:rsid w:val="00B0203F"/>
    <w:rsid w:val="00B02468"/>
    <w:rsid w:val="00B0339F"/>
    <w:rsid w:val="00B03731"/>
    <w:rsid w:val="00B03B37"/>
    <w:rsid w:val="00B0489F"/>
    <w:rsid w:val="00B04CC1"/>
    <w:rsid w:val="00B05067"/>
    <w:rsid w:val="00B05983"/>
    <w:rsid w:val="00B0664E"/>
    <w:rsid w:val="00B125FA"/>
    <w:rsid w:val="00B13DDB"/>
    <w:rsid w:val="00B1442D"/>
    <w:rsid w:val="00B171C1"/>
    <w:rsid w:val="00B172C9"/>
    <w:rsid w:val="00B201FA"/>
    <w:rsid w:val="00B20F21"/>
    <w:rsid w:val="00B22008"/>
    <w:rsid w:val="00B22385"/>
    <w:rsid w:val="00B225A7"/>
    <w:rsid w:val="00B23857"/>
    <w:rsid w:val="00B24F5B"/>
    <w:rsid w:val="00B26C3E"/>
    <w:rsid w:val="00B313B1"/>
    <w:rsid w:val="00B3596C"/>
    <w:rsid w:val="00B35B65"/>
    <w:rsid w:val="00B36296"/>
    <w:rsid w:val="00B3633B"/>
    <w:rsid w:val="00B369CA"/>
    <w:rsid w:val="00B3740A"/>
    <w:rsid w:val="00B37458"/>
    <w:rsid w:val="00B378E5"/>
    <w:rsid w:val="00B41E9A"/>
    <w:rsid w:val="00B463DF"/>
    <w:rsid w:val="00B5017A"/>
    <w:rsid w:val="00B50766"/>
    <w:rsid w:val="00B538D3"/>
    <w:rsid w:val="00B60AB1"/>
    <w:rsid w:val="00B63208"/>
    <w:rsid w:val="00B63AAE"/>
    <w:rsid w:val="00B63B46"/>
    <w:rsid w:val="00B64905"/>
    <w:rsid w:val="00B64C39"/>
    <w:rsid w:val="00B66A7F"/>
    <w:rsid w:val="00B66EC8"/>
    <w:rsid w:val="00B67253"/>
    <w:rsid w:val="00B67956"/>
    <w:rsid w:val="00B70B85"/>
    <w:rsid w:val="00B7163D"/>
    <w:rsid w:val="00B71A10"/>
    <w:rsid w:val="00B71F61"/>
    <w:rsid w:val="00B71FBE"/>
    <w:rsid w:val="00B737C7"/>
    <w:rsid w:val="00B75405"/>
    <w:rsid w:val="00B811A9"/>
    <w:rsid w:val="00B8266C"/>
    <w:rsid w:val="00B86123"/>
    <w:rsid w:val="00B863BF"/>
    <w:rsid w:val="00B86B96"/>
    <w:rsid w:val="00B87056"/>
    <w:rsid w:val="00B918D5"/>
    <w:rsid w:val="00B921AF"/>
    <w:rsid w:val="00B92F57"/>
    <w:rsid w:val="00B93BB4"/>
    <w:rsid w:val="00B94270"/>
    <w:rsid w:val="00B950A8"/>
    <w:rsid w:val="00B95E50"/>
    <w:rsid w:val="00B961DB"/>
    <w:rsid w:val="00B96585"/>
    <w:rsid w:val="00B96A8A"/>
    <w:rsid w:val="00B96F5A"/>
    <w:rsid w:val="00BA0642"/>
    <w:rsid w:val="00BA2302"/>
    <w:rsid w:val="00BA2893"/>
    <w:rsid w:val="00BA3AD6"/>
    <w:rsid w:val="00BA6F82"/>
    <w:rsid w:val="00BB0DEC"/>
    <w:rsid w:val="00BB0F67"/>
    <w:rsid w:val="00BB132B"/>
    <w:rsid w:val="00BB5FF1"/>
    <w:rsid w:val="00BB7169"/>
    <w:rsid w:val="00BB72D7"/>
    <w:rsid w:val="00BB735D"/>
    <w:rsid w:val="00BC00B2"/>
    <w:rsid w:val="00BC0572"/>
    <w:rsid w:val="00BC0B3B"/>
    <w:rsid w:val="00BC0E5B"/>
    <w:rsid w:val="00BC1A18"/>
    <w:rsid w:val="00BC1DC5"/>
    <w:rsid w:val="00BC337B"/>
    <w:rsid w:val="00BC33D8"/>
    <w:rsid w:val="00BC4198"/>
    <w:rsid w:val="00BC46DC"/>
    <w:rsid w:val="00BC7A72"/>
    <w:rsid w:val="00BD0B35"/>
    <w:rsid w:val="00BD10BC"/>
    <w:rsid w:val="00BD14BF"/>
    <w:rsid w:val="00BD1C76"/>
    <w:rsid w:val="00BD2212"/>
    <w:rsid w:val="00BD2808"/>
    <w:rsid w:val="00BD36CC"/>
    <w:rsid w:val="00BD3B0B"/>
    <w:rsid w:val="00BD442B"/>
    <w:rsid w:val="00BD5743"/>
    <w:rsid w:val="00BD60F3"/>
    <w:rsid w:val="00BD6A90"/>
    <w:rsid w:val="00BD739B"/>
    <w:rsid w:val="00BE15DC"/>
    <w:rsid w:val="00BE2C6D"/>
    <w:rsid w:val="00BE3864"/>
    <w:rsid w:val="00BE4960"/>
    <w:rsid w:val="00BE644B"/>
    <w:rsid w:val="00BE788F"/>
    <w:rsid w:val="00BF178F"/>
    <w:rsid w:val="00BF36F1"/>
    <w:rsid w:val="00BF537B"/>
    <w:rsid w:val="00BF55C0"/>
    <w:rsid w:val="00BF5A88"/>
    <w:rsid w:val="00BF6038"/>
    <w:rsid w:val="00BF6E84"/>
    <w:rsid w:val="00BF75C0"/>
    <w:rsid w:val="00C01EA0"/>
    <w:rsid w:val="00C02424"/>
    <w:rsid w:val="00C035F7"/>
    <w:rsid w:val="00C03F84"/>
    <w:rsid w:val="00C06129"/>
    <w:rsid w:val="00C06D53"/>
    <w:rsid w:val="00C07B65"/>
    <w:rsid w:val="00C1143E"/>
    <w:rsid w:val="00C117EA"/>
    <w:rsid w:val="00C132F2"/>
    <w:rsid w:val="00C13F08"/>
    <w:rsid w:val="00C1695F"/>
    <w:rsid w:val="00C17CAE"/>
    <w:rsid w:val="00C20042"/>
    <w:rsid w:val="00C21E35"/>
    <w:rsid w:val="00C22E4E"/>
    <w:rsid w:val="00C23824"/>
    <w:rsid w:val="00C246B5"/>
    <w:rsid w:val="00C261ED"/>
    <w:rsid w:val="00C31126"/>
    <w:rsid w:val="00C31F81"/>
    <w:rsid w:val="00C33989"/>
    <w:rsid w:val="00C34078"/>
    <w:rsid w:val="00C34FC8"/>
    <w:rsid w:val="00C36080"/>
    <w:rsid w:val="00C36935"/>
    <w:rsid w:val="00C369AE"/>
    <w:rsid w:val="00C4010A"/>
    <w:rsid w:val="00C412E9"/>
    <w:rsid w:val="00C413EA"/>
    <w:rsid w:val="00C41433"/>
    <w:rsid w:val="00C41B9E"/>
    <w:rsid w:val="00C41E9A"/>
    <w:rsid w:val="00C422AA"/>
    <w:rsid w:val="00C435EF"/>
    <w:rsid w:val="00C443CF"/>
    <w:rsid w:val="00C44577"/>
    <w:rsid w:val="00C44A51"/>
    <w:rsid w:val="00C4756A"/>
    <w:rsid w:val="00C50C0B"/>
    <w:rsid w:val="00C51CF2"/>
    <w:rsid w:val="00C5235F"/>
    <w:rsid w:val="00C54C7B"/>
    <w:rsid w:val="00C54DA2"/>
    <w:rsid w:val="00C55935"/>
    <w:rsid w:val="00C566C4"/>
    <w:rsid w:val="00C56B58"/>
    <w:rsid w:val="00C5729D"/>
    <w:rsid w:val="00C62600"/>
    <w:rsid w:val="00C64A29"/>
    <w:rsid w:val="00C65FEE"/>
    <w:rsid w:val="00C679BC"/>
    <w:rsid w:val="00C71DD4"/>
    <w:rsid w:val="00C728B9"/>
    <w:rsid w:val="00C74052"/>
    <w:rsid w:val="00C7652B"/>
    <w:rsid w:val="00C77CC0"/>
    <w:rsid w:val="00C81D41"/>
    <w:rsid w:val="00C842B3"/>
    <w:rsid w:val="00C84620"/>
    <w:rsid w:val="00C85052"/>
    <w:rsid w:val="00C85398"/>
    <w:rsid w:val="00C853EA"/>
    <w:rsid w:val="00C858A3"/>
    <w:rsid w:val="00C86F60"/>
    <w:rsid w:val="00C90D2A"/>
    <w:rsid w:val="00C9415C"/>
    <w:rsid w:val="00C95594"/>
    <w:rsid w:val="00C96F0B"/>
    <w:rsid w:val="00CA037D"/>
    <w:rsid w:val="00CA19A0"/>
    <w:rsid w:val="00CA2DE2"/>
    <w:rsid w:val="00CA79CF"/>
    <w:rsid w:val="00CB13C2"/>
    <w:rsid w:val="00CB33BC"/>
    <w:rsid w:val="00CB477A"/>
    <w:rsid w:val="00CB4A7D"/>
    <w:rsid w:val="00CB5F32"/>
    <w:rsid w:val="00CC0221"/>
    <w:rsid w:val="00CC0DB6"/>
    <w:rsid w:val="00CC0E59"/>
    <w:rsid w:val="00CC1299"/>
    <w:rsid w:val="00CC1BCB"/>
    <w:rsid w:val="00CC43CD"/>
    <w:rsid w:val="00CC5095"/>
    <w:rsid w:val="00CC57C3"/>
    <w:rsid w:val="00CC675B"/>
    <w:rsid w:val="00CD25E7"/>
    <w:rsid w:val="00CD2C2E"/>
    <w:rsid w:val="00CD37A5"/>
    <w:rsid w:val="00CD37D1"/>
    <w:rsid w:val="00CD37FE"/>
    <w:rsid w:val="00CD3D28"/>
    <w:rsid w:val="00CD3DD6"/>
    <w:rsid w:val="00CD5059"/>
    <w:rsid w:val="00CD6062"/>
    <w:rsid w:val="00CD64EC"/>
    <w:rsid w:val="00CD7082"/>
    <w:rsid w:val="00CE35A0"/>
    <w:rsid w:val="00CE4D7D"/>
    <w:rsid w:val="00CF1D99"/>
    <w:rsid w:val="00CF1DD4"/>
    <w:rsid w:val="00CF1F78"/>
    <w:rsid w:val="00CF2232"/>
    <w:rsid w:val="00CF3C1B"/>
    <w:rsid w:val="00CF45FB"/>
    <w:rsid w:val="00CF4B0D"/>
    <w:rsid w:val="00CF4B78"/>
    <w:rsid w:val="00CF5BB8"/>
    <w:rsid w:val="00CF66BE"/>
    <w:rsid w:val="00D025C9"/>
    <w:rsid w:val="00D0332E"/>
    <w:rsid w:val="00D03C89"/>
    <w:rsid w:val="00D07BD0"/>
    <w:rsid w:val="00D07D9D"/>
    <w:rsid w:val="00D10841"/>
    <w:rsid w:val="00D118B3"/>
    <w:rsid w:val="00D133B2"/>
    <w:rsid w:val="00D14339"/>
    <w:rsid w:val="00D1606C"/>
    <w:rsid w:val="00D16872"/>
    <w:rsid w:val="00D16EA9"/>
    <w:rsid w:val="00D21024"/>
    <w:rsid w:val="00D217BA"/>
    <w:rsid w:val="00D223BF"/>
    <w:rsid w:val="00D223CD"/>
    <w:rsid w:val="00D2243B"/>
    <w:rsid w:val="00D26809"/>
    <w:rsid w:val="00D26BDF"/>
    <w:rsid w:val="00D303C4"/>
    <w:rsid w:val="00D32274"/>
    <w:rsid w:val="00D3553D"/>
    <w:rsid w:val="00D3608A"/>
    <w:rsid w:val="00D37CDD"/>
    <w:rsid w:val="00D37F40"/>
    <w:rsid w:val="00D4048C"/>
    <w:rsid w:val="00D409CE"/>
    <w:rsid w:val="00D4455A"/>
    <w:rsid w:val="00D457E4"/>
    <w:rsid w:val="00D465BD"/>
    <w:rsid w:val="00D47040"/>
    <w:rsid w:val="00D4762C"/>
    <w:rsid w:val="00D47F4F"/>
    <w:rsid w:val="00D53206"/>
    <w:rsid w:val="00D545B5"/>
    <w:rsid w:val="00D5479C"/>
    <w:rsid w:val="00D56B8A"/>
    <w:rsid w:val="00D56B92"/>
    <w:rsid w:val="00D56BE7"/>
    <w:rsid w:val="00D57620"/>
    <w:rsid w:val="00D57E6F"/>
    <w:rsid w:val="00D61C76"/>
    <w:rsid w:val="00D61CCE"/>
    <w:rsid w:val="00D62E34"/>
    <w:rsid w:val="00D632AA"/>
    <w:rsid w:val="00D64692"/>
    <w:rsid w:val="00D64EF1"/>
    <w:rsid w:val="00D6646B"/>
    <w:rsid w:val="00D703DE"/>
    <w:rsid w:val="00D70ED4"/>
    <w:rsid w:val="00D72D95"/>
    <w:rsid w:val="00D73188"/>
    <w:rsid w:val="00D75A6F"/>
    <w:rsid w:val="00D75EB0"/>
    <w:rsid w:val="00D76449"/>
    <w:rsid w:val="00D776E6"/>
    <w:rsid w:val="00D80224"/>
    <w:rsid w:val="00D8090F"/>
    <w:rsid w:val="00D82BE9"/>
    <w:rsid w:val="00D844FA"/>
    <w:rsid w:val="00D90EC5"/>
    <w:rsid w:val="00D9171B"/>
    <w:rsid w:val="00D93258"/>
    <w:rsid w:val="00D94AA2"/>
    <w:rsid w:val="00D94B0D"/>
    <w:rsid w:val="00D97B74"/>
    <w:rsid w:val="00DA3AE0"/>
    <w:rsid w:val="00DA4B6C"/>
    <w:rsid w:val="00DA4D06"/>
    <w:rsid w:val="00DA53DA"/>
    <w:rsid w:val="00DA5769"/>
    <w:rsid w:val="00DA728D"/>
    <w:rsid w:val="00DB352D"/>
    <w:rsid w:val="00DB3A8D"/>
    <w:rsid w:val="00DB5A9D"/>
    <w:rsid w:val="00DC1334"/>
    <w:rsid w:val="00DC172C"/>
    <w:rsid w:val="00DC1ADB"/>
    <w:rsid w:val="00DC33FE"/>
    <w:rsid w:val="00DC5181"/>
    <w:rsid w:val="00DC52B3"/>
    <w:rsid w:val="00DC5958"/>
    <w:rsid w:val="00DC5977"/>
    <w:rsid w:val="00DC5A97"/>
    <w:rsid w:val="00DC7032"/>
    <w:rsid w:val="00DD0F6C"/>
    <w:rsid w:val="00DD12D3"/>
    <w:rsid w:val="00DD23B4"/>
    <w:rsid w:val="00DD2EFD"/>
    <w:rsid w:val="00DD3749"/>
    <w:rsid w:val="00DD3AC0"/>
    <w:rsid w:val="00DD3E58"/>
    <w:rsid w:val="00DD425D"/>
    <w:rsid w:val="00DD77AE"/>
    <w:rsid w:val="00DE0839"/>
    <w:rsid w:val="00DE0AF9"/>
    <w:rsid w:val="00DE5484"/>
    <w:rsid w:val="00DE68D1"/>
    <w:rsid w:val="00DE6DF9"/>
    <w:rsid w:val="00DF05AE"/>
    <w:rsid w:val="00DF071E"/>
    <w:rsid w:val="00DF13D9"/>
    <w:rsid w:val="00DF23C3"/>
    <w:rsid w:val="00DF2515"/>
    <w:rsid w:val="00DF25E9"/>
    <w:rsid w:val="00DF3273"/>
    <w:rsid w:val="00DF3F66"/>
    <w:rsid w:val="00DF7CCE"/>
    <w:rsid w:val="00E00730"/>
    <w:rsid w:val="00E00DDF"/>
    <w:rsid w:val="00E016E9"/>
    <w:rsid w:val="00E03C9A"/>
    <w:rsid w:val="00E06E79"/>
    <w:rsid w:val="00E06F5B"/>
    <w:rsid w:val="00E10285"/>
    <w:rsid w:val="00E10598"/>
    <w:rsid w:val="00E10DE1"/>
    <w:rsid w:val="00E11A62"/>
    <w:rsid w:val="00E126B9"/>
    <w:rsid w:val="00E13656"/>
    <w:rsid w:val="00E138B9"/>
    <w:rsid w:val="00E14090"/>
    <w:rsid w:val="00E15278"/>
    <w:rsid w:val="00E156D9"/>
    <w:rsid w:val="00E158F1"/>
    <w:rsid w:val="00E1721E"/>
    <w:rsid w:val="00E172F6"/>
    <w:rsid w:val="00E20D44"/>
    <w:rsid w:val="00E22608"/>
    <w:rsid w:val="00E23D16"/>
    <w:rsid w:val="00E245A1"/>
    <w:rsid w:val="00E25E0D"/>
    <w:rsid w:val="00E270D5"/>
    <w:rsid w:val="00E279AA"/>
    <w:rsid w:val="00E31F4C"/>
    <w:rsid w:val="00E3408B"/>
    <w:rsid w:val="00E35C5B"/>
    <w:rsid w:val="00E3622A"/>
    <w:rsid w:val="00E36750"/>
    <w:rsid w:val="00E37F69"/>
    <w:rsid w:val="00E4066F"/>
    <w:rsid w:val="00E4136B"/>
    <w:rsid w:val="00E435F3"/>
    <w:rsid w:val="00E453A0"/>
    <w:rsid w:val="00E47984"/>
    <w:rsid w:val="00E5148C"/>
    <w:rsid w:val="00E51AD7"/>
    <w:rsid w:val="00E526B1"/>
    <w:rsid w:val="00E52A29"/>
    <w:rsid w:val="00E546CE"/>
    <w:rsid w:val="00E54E9B"/>
    <w:rsid w:val="00E571F2"/>
    <w:rsid w:val="00E60A50"/>
    <w:rsid w:val="00E61743"/>
    <w:rsid w:val="00E61A24"/>
    <w:rsid w:val="00E61EC9"/>
    <w:rsid w:val="00E62576"/>
    <w:rsid w:val="00E62C64"/>
    <w:rsid w:val="00E63842"/>
    <w:rsid w:val="00E6485D"/>
    <w:rsid w:val="00E64E34"/>
    <w:rsid w:val="00E660EC"/>
    <w:rsid w:val="00E66317"/>
    <w:rsid w:val="00E67038"/>
    <w:rsid w:val="00E670B4"/>
    <w:rsid w:val="00E67EE4"/>
    <w:rsid w:val="00E704CD"/>
    <w:rsid w:val="00E70564"/>
    <w:rsid w:val="00E70685"/>
    <w:rsid w:val="00E7085C"/>
    <w:rsid w:val="00E70A49"/>
    <w:rsid w:val="00E7101C"/>
    <w:rsid w:val="00E71F89"/>
    <w:rsid w:val="00E72E37"/>
    <w:rsid w:val="00E75514"/>
    <w:rsid w:val="00E75FC7"/>
    <w:rsid w:val="00E80820"/>
    <w:rsid w:val="00E80938"/>
    <w:rsid w:val="00E81669"/>
    <w:rsid w:val="00E82235"/>
    <w:rsid w:val="00E82463"/>
    <w:rsid w:val="00E82E8F"/>
    <w:rsid w:val="00E839A3"/>
    <w:rsid w:val="00E83C58"/>
    <w:rsid w:val="00E84F63"/>
    <w:rsid w:val="00E8781B"/>
    <w:rsid w:val="00E8793C"/>
    <w:rsid w:val="00E90ABE"/>
    <w:rsid w:val="00E92E6E"/>
    <w:rsid w:val="00E938B4"/>
    <w:rsid w:val="00E93B03"/>
    <w:rsid w:val="00E9604E"/>
    <w:rsid w:val="00E96F3A"/>
    <w:rsid w:val="00E975BE"/>
    <w:rsid w:val="00E977E6"/>
    <w:rsid w:val="00E97916"/>
    <w:rsid w:val="00EA0B78"/>
    <w:rsid w:val="00EA1827"/>
    <w:rsid w:val="00EA2817"/>
    <w:rsid w:val="00EA3E97"/>
    <w:rsid w:val="00EA4E0B"/>
    <w:rsid w:val="00EA6E59"/>
    <w:rsid w:val="00EA7C30"/>
    <w:rsid w:val="00EB1722"/>
    <w:rsid w:val="00EB1EE8"/>
    <w:rsid w:val="00EB31E0"/>
    <w:rsid w:val="00EB6952"/>
    <w:rsid w:val="00EB69B1"/>
    <w:rsid w:val="00EB6B11"/>
    <w:rsid w:val="00EB6B3E"/>
    <w:rsid w:val="00EB75DD"/>
    <w:rsid w:val="00EB7C09"/>
    <w:rsid w:val="00EC12D9"/>
    <w:rsid w:val="00EC1402"/>
    <w:rsid w:val="00EC1E8F"/>
    <w:rsid w:val="00EC253A"/>
    <w:rsid w:val="00EC26DA"/>
    <w:rsid w:val="00EC3A9D"/>
    <w:rsid w:val="00EC3FF3"/>
    <w:rsid w:val="00EC44AC"/>
    <w:rsid w:val="00EC4864"/>
    <w:rsid w:val="00EC4F35"/>
    <w:rsid w:val="00EC50D9"/>
    <w:rsid w:val="00EC69E6"/>
    <w:rsid w:val="00ED2633"/>
    <w:rsid w:val="00ED48AA"/>
    <w:rsid w:val="00ED50F1"/>
    <w:rsid w:val="00ED54D6"/>
    <w:rsid w:val="00ED6876"/>
    <w:rsid w:val="00ED7086"/>
    <w:rsid w:val="00EE1150"/>
    <w:rsid w:val="00EE17D3"/>
    <w:rsid w:val="00EE2385"/>
    <w:rsid w:val="00EE2B4F"/>
    <w:rsid w:val="00EE2E0F"/>
    <w:rsid w:val="00EE3182"/>
    <w:rsid w:val="00EE49C1"/>
    <w:rsid w:val="00EE4BAD"/>
    <w:rsid w:val="00EE54C3"/>
    <w:rsid w:val="00EE56EF"/>
    <w:rsid w:val="00EE600F"/>
    <w:rsid w:val="00EE6DD8"/>
    <w:rsid w:val="00EF01E7"/>
    <w:rsid w:val="00EF0E08"/>
    <w:rsid w:val="00EF124F"/>
    <w:rsid w:val="00EF1258"/>
    <w:rsid w:val="00EF4002"/>
    <w:rsid w:val="00EF4CD1"/>
    <w:rsid w:val="00EF7727"/>
    <w:rsid w:val="00F024BA"/>
    <w:rsid w:val="00F03F56"/>
    <w:rsid w:val="00F05540"/>
    <w:rsid w:val="00F10A3B"/>
    <w:rsid w:val="00F10D1F"/>
    <w:rsid w:val="00F11864"/>
    <w:rsid w:val="00F12DB3"/>
    <w:rsid w:val="00F12E80"/>
    <w:rsid w:val="00F13631"/>
    <w:rsid w:val="00F13B57"/>
    <w:rsid w:val="00F1487C"/>
    <w:rsid w:val="00F15A16"/>
    <w:rsid w:val="00F16E13"/>
    <w:rsid w:val="00F17665"/>
    <w:rsid w:val="00F177AD"/>
    <w:rsid w:val="00F21535"/>
    <w:rsid w:val="00F21678"/>
    <w:rsid w:val="00F21AF9"/>
    <w:rsid w:val="00F224B4"/>
    <w:rsid w:val="00F22A2D"/>
    <w:rsid w:val="00F22F17"/>
    <w:rsid w:val="00F23E44"/>
    <w:rsid w:val="00F25518"/>
    <w:rsid w:val="00F30445"/>
    <w:rsid w:val="00F30AA1"/>
    <w:rsid w:val="00F30D4E"/>
    <w:rsid w:val="00F31302"/>
    <w:rsid w:val="00F3238D"/>
    <w:rsid w:val="00F32DCB"/>
    <w:rsid w:val="00F32E50"/>
    <w:rsid w:val="00F33212"/>
    <w:rsid w:val="00F35A6A"/>
    <w:rsid w:val="00F35C85"/>
    <w:rsid w:val="00F3698D"/>
    <w:rsid w:val="00F37AE3"/>
    <w:rsid w:val="00F401EA"/>
    <w:rsid w:val="00F4076E"/>
    <w:rsid w:val="00F408EB"/>
    <w:rsid w:val="00F41109"/>
    <w:rsid w:val="00F4210D"/>
    <w:rsid w:val="00F425DF"/>
    <w:rsid w:val="00F44F2B"/>
    <w:rsid w:val="00F46F2B"/>
    <w:rsid w:val="00F47C32"/>
    <w:rsid w:val="00F50139"/>
    <w:rsid w:val="00F50236"/>
    <w:rsid w:val="00F5144E"/>
    <w:rsid w:val="00F525B5"/>
    <w:rsid w:val="00F52E13"/>
    <w:rsid w:val="00F53C9C"/>
    <w:rsid w:val="00F545FA"/>
    <w:rsid w:val="00F5692C"/>
    <w:rsid w:val="00F56931"/>
    <w:rsid w:val="00F569BA"/>
    <w:rsid w:val="00F56C00"/>
    <w:rsid w:val="00F579FC"/>
    <w:rsid w:val="00F60491"/>
    <w:rsid w:val="00F66CE6"/>
    <w:rsid w:val="00F675C0"/>
    <w:rsid w:val="00F70BA4"/>
    <w:rsid w:val="00F72422"/>
    <w:rsid w:val="00F72CCB"/>
    <w:rsid w:val="00F73DB3"/>
    <w:rsid w:val="00F741E3"/>
    <w:rsid w:val="00F75586"/>
    <w:rsid w:val="00F75F26"/>
    <w:rsid w:val="00F81B91"/>
    <w:rsid w:val="00F839D8"/>
    <w:rsid w:val="00F84373"/>
    <w:rsid w:val="00F8737F"/>
    <w:rsid w:val="00F90445"/>
    <w:rsid w:val="00F90487"/>
    <w:rsid w:val="00F91384"/>
    <w:rsid w:val="00F9139A"/>
    <w:rsid w:val="00F913D0"/>
    <w:rsid w:val="00F9251A"/>
    <w:rsid w:val="00F937EF"/>
    <w:rsid w:val="00F93867"/>
    <w:rsid w:val="00F93C49"/>
    <w:rsid w:val="00F94C63"/>
    <w:rsid w:val="00F95313"/>
    <w:rsid w:val="00F95BA3"/>
    <w:rsid w:val="00F95C2E"/>
    <w:rsid w:val="00F96811"/>
    <w:rsid w:val="00F96C32"/>
    <w:rsid w:val="00F96CDD"/>
    <w:rsid w:val="00FA0625"/>
    <w:rsid w:val="00FA0970"/>
    <w:rsid w:val="00FA176C"/>
    <w:rsid w:val="00FA3332"/>
    <w:rsid w:val="00FA3B47"/>
    <w:rsid w:val="00FA53C6"/>
    <w:rsid w:val="00FA7663"/>
    <w:rsid w:val="00FB07F5"/>
    <w:rsid w:val="00FB10CF"/>
    <w:rsid w:val="00FB1271"/>
    <w:rsid w:val="00FB2579"/>
    <w:rsid w:val="00FB2826"/>
    <w:rsid w:val="00FB376C"/>
    <w:rsid w:val="00FB59A4"/>
    <w:rsid w:val="00FB7C2C"/>
    <w:rsid w:val="00FC1DBB"/>
    <w:rsid w:val="00FC3434"/>
    <w:rsid w:val="00FC374E"/>
    <w:rsid w:val="00FC53A6"/>
    <w:rsid w:val="00FC6272"/>
    <w:rsid w:val="00FD0929"/>
    <w:rsid w:val="00FD0AB4"/>
    <w:rsid w:val="00FD35CA"/>
    <w:rsid w:val="00FD4559"/>
    <w:rsid w:val="00FD64AB"/>
    <w:rsid w:val="00FD744B"/>
    <w:rsid w:val="00FE03CB"/>
    <w:rsid w:val="00FE10FC"/>
    <w:rsid w:val="00FE1919"/>
    <w:rsid w:val="00FE1925"/>
    <w:rsid w:val="00FE4171"/>
    <w:rsid w:val="00FE5AC4"/>
    <w:rsid w:val="00FF06DD"/>
    <w:rsid w:val="00FF07F8"/>
    <w:rsid w:val="00FF0877"/>
    <w:rsid w:val="00FF0ACF"/>
    <w:rsid w:val="00FF1057"/>
    <w:rsid w:val="00FF1FD0"/>
    <w:rsid w:val="00FF26DD"/>
    <w:rsid w:val="00FF35B3"/>
    <w:rsid w:val="00FF3D59"/>
    <w:rsid w:val="00FF42C0"/>
    <w:rsid w:val="00FF463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4FC973"/>
  <w15:chartTrackingRefBased/>
  <w15:docId w15:val="{A324E758-86F5-4430-9305-F848C8E5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0DA"/>
    <w:rPr>
      <w:sz w:val="24"/>
      <w:szCs w:val="24"/>
    </w:rPr>
  </w:style>
  <w:style w:type="paragraph" w:styleId="1">
    <w:name w:val="heading 1"/>
    <w:aliases w:val="Заголовок 1 Знак Знак Знак Знак Знак"/>
    <w:basedOn w:val="a"/>
    <w:next w:val="a"/>
    <w:link w:val="10"/>
    <w:qFormat/>
    <w:rsid w:val="00167AD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167A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167AD9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2"/>
    </w:pPr>
    <w:rPr>
      <w:b/>
      <w:bCs/>
      <w:color w:val="000000"/>
      <w:spacing w:val="-4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167AD9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locked/>
    <w:rsid w:val="001D1BDC"/>
    <w:pPr>
      <w:spacing w:before="240" w:after="60"/>
      <w:outlineLvl w:val="4"/>
    </w:pPr>
    <w:rPr>
      <w:b/>
      <w:bCs/>
      <w:i/>
      <w:iCs/>
      <w:color w:val="000000"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locked/>
    <w:rsid w:val="00B3596C"/>
    <w:pPr>
      <w:suppressAutoHyphens/>
      <w:spacing w:before="240" w:after="60"/>
      <w:ind w:left="4668" w:hanging="180"/>
      <w:outlineLvl w:val="5"/>
    </w:pPr>
    <w:rPr>
      <w:b/>
      <w:bCs/>
      <w:sz w:val="20"/>
      <w:szCs w:val="20"/>
      <w:lang w:val="x-none" w:eastAsia="ar-SA"/>
    </w:rPr>
  </w:style>
  <w:style w:type="paragraph" w:styleId="7">
    <w:name w:val="heading 7"/>
    <w:basedOn w:val="a"/>
    <w:next w:val="a"/>
    <w:link w:val="70"/>
    <w:uiPriority w:val="99"/>
    <w:qFormat/>
    <w:locked/>
    <w:rsid w:val="001A1311"/>
    <w:pPr>
      <w:keepNext/>
      <w:outlineLvl w:val="6"/>
    </w:pPr>
    <w:rPr>
      <w:sz w:val="28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167AD9"/>
    <w:pPr>
      <w:spacing w:before="240" w:after="60" w:line="276" w:lineRule="auto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167AD9"/>
    <w:pPr>
      <w:spacing w:before="240" w:after="60" w:line="276" w:lineRule="auto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"/>
    <w:link w:val="1"/>
    <w:locked/>
    <w:rsid w:val="00167AD9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link w:val="2"/>
    <w:locked/>
    <w:rsid w:val="00167AD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locked/>
    <w:rsid w:val="00167AD9"/>
    <w:rPr>
      <w:rFonts w:cs="Times New Roman"/>
      <w:b/>
      <w:bCs/>
      <w:color w:val="000000"/>
      <w:spacing w:val="-4"/>
      <w:sz w:val="28"/>
      <w:szCs w:val="28"/>
      <w:shd w:val="clear" w:color="auto" w:fill="FFFFFF"/>
    </w:rPr>
  </w:style>
  <w:style w:type="character" w:customStyle="1" w:styleId="40">
    <w:name w:val="Заголовок 4 Знак"/>
    <w:link w:val="4"/>
    <w:locked/>
    <w:rsid w:val="00167AD9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80">
    <w:name w:val="Заголовок 8 Знак"/>
    <w:link w:val="8"/>
    <w:uiPriority w:val="99"/>
    <w:locked/>
    <w:rsid w:val="00167AD9"/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link w:val="9"/>
    <w:uiPriority w:val="99"/>
    <w:locked/>
    <w:rsid w:val="00167AD9"/>
    <w:rPr>
      <w:rFonts w:ascii="Cambria" w:hAnsi="Cambria" w:cs="Times New Roman"/>
      <w:sz w:val="22"/>
      <w:szCs w:val="22"/>
      <w:lang w:val="en-US" w:eastAsia="en-US"/>
    </w:rPr>
  </w:style>
  <w:style w:type="paragraph" w:styleId="a3">
    <w:name w:val="caption"/>
    <w:aliases w:val="Знак,Знак1"/>
    <w:basedOn w:val="a"/>
    <w:next w:val="a"/>
    <w:link w:val="a4"/>
    <w:uiPriority w:val="99"/>
    <w:qFormat/>
    <w:rsid w:val="00167AD9"/>
    <w:pPr>
      <w:spacing w:after="60"/>
      <w:jc w:val="both"/>
    </w:pPr>
    <w:rPr>
      <w:b/>
      <w:bCs/>
      <w:lang w:val="x-none" w:eastAsia="x-none"/>
    </w:rPr>
  </w:style>
  <w:style w:type="character" w:customStyle="1" w:styleId="a4">
    <w:name w:val="Название объекта Знак"/>
    <w:aliases w:val="Знак Знак1,Знак1 Знак"/>
    <w:link w:val="a3"/>
    <w:locked/>
    <w:rsid w:val="00167AD9"/>
    <w:rPr>
      <w:rFonts w:cs="Times New Roman"/>
      <w:b/>
      <w:bCs/>
      <w:sz w:val="24"/>
      <w:szCs w:val="24"/>
    </w:rPr>
  </w:style>
  <w:style w:type="paragraph" w:styleId="a5">
    <w:name w:val="Title"/>
    <w:aliases w:val="Название,Название1"/>
    <w:basedOn w:val="a"/>
    <w:link w:val="11"/>
    <w:uiPriority w:val="99"/>
    <w:qFormat/>
    <w:rsid w:val="00167AD9"/>
    <w:pPr>
      <w:jc w:val="center"/>
    </w:pPr>
    <w:rPr>
      <w:lang w:val="x-none" w:eastAsia="x-none"/>
    </w:rPr>
  </w:style>
  <w:style w:type="character" w:customStyle="1" w:styleId="11">
    <w:name w:val="Заголовок Знак1"/>
    <w:aliases w:val="Название Знак,Название1 Знак"/>
    <w:link w:val="a5"/>
    <w:locked/>
    <w:rsid w:val="00167AD9"/>
    <w:rPr>
      <w:rFonts w:cs="Times New Roman"/>
      <w:sz w:val="24"/>
      <w:szCs w:val="24"/>
    </w:rPr>
  </w:style>
  <w:style w:type="paragraph" w:styleId="a6">
    <w:name w:val="Subtitle"/>
    <w:basedOn w:val="a"/>
    <w:link w:val="a7"/>
    <w:uiPriority w:val="99"/>
    <w:qFormat/>
    <w:rsid w:val="00167AD9"/>
    <w:pPr>
      <w:shd w:val="clear" w:color="auto" w:fill="FFFFFF"/>
      <w:spacing w:before="10" w:line="254" w:lineRule="exact"/>
      <w:ind w:left="974" w:right="442"/>
      <w:jc w:val="center"/>
    </w:pPr>
    <w:rPr>
      <w:b/>
      <w:bCs/>
      <w:i/>
      <w:iCs/>
      <w:sz w:val="28"/>
      <w:szCs w:val="28"/>
      <w:lang w:val="x-none" w:eastAsia="x-none"/>
    </w:rPr>
  </w:style>
  <w:style w:type="character" w:customStyle="1" w:styleId="a7">
    <w:name w:val="Подзаголовок Знак"/>
    <w:link w:val="a6"/>
    <w:locked/>
    <w:rsid w:val="00167AD9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styleId="a8">
    <w:name w:val="Strong"/>
    <w:qFormat/>
    <w:rsid w:val="00167AD9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167A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rsid w:val="00A16222"/>
    <w:pPr>
      <w:jc w:val="both"/>
    </w:pPr>
    <w:rPr>
      <w:lang w:val="x-none" w:eastAsia="x-none"/>
    </w:rPr>
  </w:style>
  <w:style w:type="character" w:customStyle="1" w:styleId="22">
    <w:name w:val="Основной текст 2 Знак"/>
    <w:link w:val="21"/>
    <w:locked/>
    <w:rsid w:val="00A16222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rsid w:val="00E62576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locked/>
    <w:rsid w:val="00E62576"/>
    <w:rPr>
      <w:rFonts w:ascii="Tahoma" w:hAnsi="Tahoma" w:cs="Tahoma"/>
      <w:sz w:val="16"/>
      <w:szCs w:val="16"/>
    </w:rPr>
  </w:style>
  <w:style w:type="character" w:customStyle="1" w:styleId="ac">
    <w:name w:val="Не вступил в силу"/>
    <w:uiPriority w:val="99"/>
    <w:rsid w:val="003B279D"/>
    <w:rPr>
      <w:rFonts w:cs="Times New Roman"/>
      <w:color w:val="008080"/>
    </w:rPr>
  </w:style>
  <w:style w:type="paragraph" w:customStyle="1" w:styleId="12">
    <w:name w:val="Обычный (веб)1"/>
    <w:basedOn w:val="a"/>
    <w:uiPriority w:val="99"/>
    <w:rsid w:val="00C62600"/>
    <w:pPr>
      <w:spacing w:before="100" w:beforeAutospacing="1" w:after="100" w:afterAutospacing="1"/>
      <w:jc w:val="both"/>
    </w:pPr>
  </w:style>
  <w:style w:type="table" w:styleId="ad">
    <w:name w:val="Table Grid"/>
    <w:basedOn w:val="a1"/>
    <w:uiPriority w:val="59"/>
    <w:locked/>
    <w:rsid w:val="007B2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rsid w:val="001D1BDC"/>
    <w:rPr>
      <w:b/>
      <w:bCs/>
      <w:i/>
      <w:iCs/>
      <w:color w:val="000000"/>
      <w:sz w:val="26"/>
      <w:szCs w:val="26"/>
    </w:rPr>
  </w:style>
  <w:style w:type="paragraph" w:customStyle="1" w:styleId="ConsPlusNormal">
    <w:name w:val="ConsPlusNormal"/>
    <w:link w:val="ConsPlusNormal0"/>
    <w:rsid w:val="006D3F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D3FF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e">
    <w:name w:val="Hyperlink"/>
    <w:uiPriority w:val="99"/>
    <w:unhideWhenUsed/>
    <w:rsid w:val="006D3FFA"/>
    <w:rPr>
      <w:color w:val="0000FF"/>
      <w:u w:val="single"/>
    </w:rPr>
  </w:style>
  <w:style w:type="character" w:styleId="af">
    <w:name w:val="Emphasis"/>
    <w:uiPriority w:val="20"/>
    <w:qFormat/>
    <w:locked/>
    <w:rsid w:val="003B0D1B"/>
    <w:rPr>
      <w:rFonts w:cs="Times New Roman"/>
      <w:i/>
      <w:iCs/>
    </w:rPr>
  </w:style>
  <w:style w:type="paragraph" w:styleId="af0">
    <w:name w:val="Body Text"/>
    <w:basedOn w:val="a"/>
    <w:link w:val="af1"/>
    <w:uiPriority w:val="99"/>
    <w:unhideWhenUsed/>
    <w:rsid w:val="00F408EB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link w:val="af0"/>
    <w:rsid w:val="00F408EB"/>
    <w:rPr>
      <w:sz w:val="24"/>
      <w:szCs w:val="24"/>
    </w:rPr>
  </w:style>
  <w:style w:type="paragraph" w:customStyle="1" w:styleId="ConsPlusCell">
    <w:name w:val="ConsPlusCell"/>
    <w:uiPriority w:val="99"/>
    <w:rsid w:val="00161C83"/>
    <w:pPr>
      <w:autoSpaceDE w:val="0"/>
      <w:autoSpaceDN w:val="0"/>
      <w:adjustRightInd w:val="0"/>
    </w:pPr>
    <w:rPr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3E4C1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3E4C1A"/>
    <w:rPr>
      <w:sz w:val="16"/>
      <w:szCs w:val="16"/>
    </w:rPr>
  </w:style>
  <w:style w:type="paragraph" w:customStyle="1" w:styleId="13">
    <w:name w:val="Абзац списка1"/>
    <w:basedOn w:val="a"/>
    <w:uiPriority w:val="99"/>
    <w:rsid w:val="003E4C1A"/>
    <w:pPr>
      <w:ind w:left="720"/>
    </w:pPr>
  </w:style>
  <w:style w:type="character" w:customStyle="1" w:styleId="70">
    <w:name w:val="Заголовок 7 Знак"/>
    <w:link w:val="7"/>
    <w:uiPriority w:val="99"/>
    <w:rsid w:val="001A1311"/>
    <w:rPr>
      <w:sz w:val="28"/>
      <w:szCs w:val="24"/>
    </w:rPr>
  </w:style>
  <w:style w:type="paragraph" w:styleId="af2">
    <w:name w:val="Document Map"/>
    <w:basedOn w:val="a"/>
    <w:link w:val="af3"/>
    <w:uiPriority w:val="99"/>
    <w:semiHidden/>
    <w:rsid w:val="001A1311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0"/>
      <w:szCs w:val="20"/>
      <w:lang w:val="x-none" w:eastAsia="x-none"/>
    </w:rPr>
  </w:style>
  <w:style w:type="character" w:customStyle="1" w:styleId="af3">
    <w:name w:val="Схема документа Знак"/>
    <w:link w:val="af2"/>
    <w:rsid w:val="001A1311"/>
    <w:rPr>
      <w:rFonts w:ascii="Tahoma" w:hAnsi="Tahoma" w:cs="Tahoma"/>
      <w:shd w:val="clear" w:color="auto" w:fill="000080"/>
    </w:rPr>
  </w:style>
  <w:style w:type="paragraph" w:styleId="af4">
    <w:name w:val="Body Text Indent"/>
    <w:basedOn w:val="a"/>
    <w:link w:val="af5"/>
    <w:uiPriority w:val="99"/>
    <w:rsid w:val="001A1311"/>
    <w:pPr>
      <w:spacing w:after="120"/>
      <w:ind w:left="283"/>
    </w:pPr>
    <w:rPr>
      <w:lang w:val="x-none" w:eastAsia="x-none"/>
    </w:rPr>
  </w:style>
  <w:style w:type="character" w:customStyle="1" w:styleId="af5">
    <w:name w:val="Основной текст с отступом Знак"/>
    <w:link w:val="af4"/>
    <w:uiPriority w:val="99"/>
    <w:rsid w:val="001A1311"/>
    <w:rPr>
      <w:sz w:val="24"/>
      <w:szCs w:val="24"/>
    </w:rPr>
  </w:style>
  <w:style w:type="paragraph" w:customStyle="1" w:styleId="af6">
    <w:name w:val="Знак Знак Знак Знак"/>
    <w:basedOn w:val="a"/>
    <w:rsid w:val="001A13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7">
    <w:name w:val="header"/>
    <w:basedOn w:val="a"/>
    <w:link w:val="af8"/>
    <w:uiPriority w:val="99"/>
    <w:rsid w:val="001A131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1A1311"/>
  </w:style>
  <w:style w:type="paragraph" w:styleId="af9">
    <w:name w:val="footer"/>
    <w:basedOn w:val="a"/>
    <w:link w:val="afa"/>
    <w:uiPriority w:val="99"/>
    <w:rsid w:val="001A131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a">
    <w:name w:val="Нижний колонтитул Знак"/>
    <w:basedOn w:val="a0"/>
    <w:link w:val="af9"/>
    <w:rsid w:val="001A1311"/>
  </w:style>
  <w:style w:type="paragraph" w:customStyle="1" w:styleId="33">
    <w:name w:val="3"/>
    <w:basedOn w:val="a"/>
    <w:next w:val="12"/>
    <w:uiPriority w:val="99"/>
    <w:rsid w:val="001A1311"/>
    <w:pPr>
      <w:spacing w:before="100" w:beforeAutospacing="1" w:after="100" w:afterAutospacing="1"/>
    </w:pPr>
    <w:rPr>
      <w:color w:val="000000"/>
    </w:rPr>
  </w:style>
  <w:style w:type="paragraph" w:styleId="34">
    <w:name w:val="Body Text 3"/>
    <w:basedOn w:val="a"/>
    <w:link w:val="35"/>
    <w:uiPriority w:val="99"/>
    <w:rsid w:val="001A1311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1A1311"/>
    <w:rPr>
      <w:sz w:val="16"/>
      <w:szCs w:val="16"/>
    </w:rPr>
  </w:style>
  <w:style w:type="paragraph" w:styleId="HTML">
    <w:name w:val="HTML Preformatted"/>
    <w:basedOn w:val="a"/>
    <w:link w:val="HTML0"/>
    <w:uiPriority w:val="99"/>
    <w:rsid w:val="001A1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1A1311"/>
    <w:rPr>
      <w:rFonts w:ascii="Courier New" w:hAnsi="Courier New"/>
      <w:lang w:val="x-none" w:eastAsia="x-none"/>
    </w:rPr>
  </w:style>
  <w:style w:type="paragraph" w:customStyle="1" w:styleId="14">
    <w:name w:val="Обычный1"/>
    <w:uiPriority w:val="99"/>
    <w:rsid w:val="001A1311"/>
    <w:pPr>
      <w:widowControl w:val="0"/>
      <w:spacing w:line="300" w:lineRule="auto"/>
      <w:ind w:firstLine="720"/>
      <w:jc w:val="both"/>
    </w:pPr>
    <w:rPr>
      <w:rFonts w:ascii="Arial" w:hAnsi="Arial"/>
      <w:snapToGrid w:val="0"/>
      <w:sz w:val="24"/>
    </w:rPr>
  </w:style>
  <w:style w:type="paragraph" w:customStyle="1" w:styleId="xl28">
    <w:name w:val="xl28"/>
    <w:basedOn w:val="a"/>
    <w:uiPriority w:val="99"/>
    <w:rsid w:val="001A1311"/>
    <w:pPr>
      <w:spacing w:before="100" w:beforeAutospacing="1" w:after="100" w:afterAutospacing="1"/>
      <w:jc w:val="center"/>
    </w:pPr>
    <w:rPr>
      <w:rFonts w:ascii="Arial" w:hAnsi="Arial"/>
    </w:rPr>
  </w:style>
  <w:style w:type="paragraph" w:styleId="23">
    <w:name w:val="Body Text Indent 2"/>
    <w:basedOn w:val="a"/>
    <w:link w:val="24"/>
    <w:uiPriority w:val="99"/>
    <w:rsid w:val="001A1311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1A1311"/>
    <w:rPr>
      <w:sz w:val="24"/>
      <w:szCs w:val="24"/>
    </w:rPr>
  </w:style>
  <w:style w:type="paragraph" w:customStyle="1" w:styleId="25">
    <w:name w:val="2"/>
    <w:basedOn w:val="a"/>
    <w:next w:val="12"/>
    <w:uiPriority w:val="99"/>
    <w:rsid w:val="001A1311"/>
    <w:pP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15">
    <w:name w:val="1"/>
    <w:basedOn w:val="a"/>
    <w:next w:val="12"/>
    <w:uiPriority w:val="99"/>
    <w:rsid w:val="001A1311"/>
    <w:pPr>
      <w:spacing w:before="100" w:beforeAutospacing="1" w:after="100" w:afterAutospacing="1"/>
    </w:pPr>
    <w:rPr>
      <w:rFonts w:eastAsia="Arial Unicode MS"/>
      <w:color w:val="000000"/>
    </w:rPr>
  </w:style>
  <w:style w:type="character" w:styleId="afb">
    <w:name w:val="page number"/>
    <w:rsid w:val="001A1311"/>
  </w:style>
  <w:style w:type="paragraph" w:styleId="afc">
    <w:name w:val="Plain Text"/>
    <w:basedOn w:val="a"/>
    <w:link w:val="afd"/>
    <w:uiPriority w:val="99"/>
    <w:rsid w:val="001A1311"/>
    <w:rPr>
      <w:rFonts w:ascii="Courier New" w:hAnsi="Courier New"/>
      <w:sz w:val="20"/>
      <w:szCs w:val="20"/>
      <w:lang w:val="x-none" w:eastAsia="x-none"/>
    </w:rPr>
  </w:style>
  <w:style w:type="character" w:customStyle="1" w:styleId="afd">
    <w:name w:val="Текст Знак"/>
    <w:link w:val="afc"/>
    <w:uiPriority w:val="99"/>
    <w:rsid w:val="001A1311"/>
    <w:rPr>
      <w:rFonts w:ascii="Courier New" w:hAnsi="Courier New"/>
    </w:rPr>
  </w:style>
  <w:style w:type="paragraph" w:customStyle="1" w:styleId="Web1">
    <w:name w:val="Обычный (Web)1"/>
    <w:basedOn w:val="a"/>
    <w:uiPriority w:val="99"/>
    <w:rsid w:val="001A1311"/>
    <w:pPr>
      <w:spacing w:before="100" w:beforeAutospacing="1" w:after="100" w:afterAutospacing="1"/>
      <w:ind w:left="480" w:right="240"/>
      <w:jc w:val="both"/>
    </w:pPr>
    <w:rPr>
      <w:rFonts w:ascii="Verdana" w:eastAsia="Arial Unicode MS" w:hAnsi="Verdana" w:cs="Arial Unicode MS"/>
      <w:color w:val="000000"/>
      <w:sz w:val="16"/>
      <w:szCs w:val="16"/>
    </w:rPr>
  </w:style>
  <w:style w:type="character" w:customStyle="1" w:styleId="afe">
    <w:name w:val="Знак Знак"/>
    <w:rsid w:val="001A1311"/>
    <w:rPr>
      <w:rFonts w:eastAsia="Arial Unicode MS"/>
      <w:b/>
      <w:bCs/>
      <w:i/>
      <w:iCs/>
      <w:sz w:val="28"/>
      <w:szCs w:val="24"/>
      <w:lang w:val="ru-RU" w:eastAsia="ru-RU" w:bidi="ar-SA"/>
    </w:rPr>
  </w:style>
  <w:style w:type="paragraph" w:customStyle="1" w:styleId="ed">
    <w:name w:val="ОсШedовной текст"/>
    <w:basedOn w:val="a"/>
    <w:uiPriority w:val="99"/>
    <w:rsid w:val="001A1311"/>
    <w:pPr>
      <w:widowControl w:val="0"/>
      <w:jc w:val="both"/>
    </w:pPr>
    <w:rPr>
      <w:sz w:val="20"/>
      <w:szCs w:val="20"/>
      <w:lang w:eastAsia="en-US"/>
    </w:rPr>
  </w:style>
  <w:style w:type="character" w:customStyle="1" w:styleId="udar">
    <w:name w:val="udar"/>
    <w:rsid w:val="001A1311"/>
    <w:rPr>
      <w:b/>
      <w:bCs/>
      <w:color w:val="7A6AC1"/>
    </w:rPr>
  </w:style>
  <w:style w:type="paragraph" w:customStyle="1" w:styleId="CharCharCharChar">
    <w:name w:val="Знак Знак Char Char Знак Знак Char Char Знак"/>
    <w:basedOn w:val="a"/>
    <w:rsid w:val="001A13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">
    <w:name w:val="Block Text"/>
    <w:basedOn w:val="a"/>
    <w:uiPriority w:val="99"/>
    <w:rsid w:val="001A1311"/>
    <w:pPr>
      <w:ind w:left="567" w:right="565"/>
    </w:pPr>
    <w:rPr>
      <w:sz w:val="20"/>
      <w:szCs w:val="20"/>
    </w:rPr>
  </w:style>
  <w:style w:type="paragraph" w:customStyle="1" w:styleId="stposh">
    <w:name w:val="stposh"/>
    <w:basedOn w:val="a"/>
    <w:uiPriority w:val="99"/>
    <w:rsid w:val="001A1311"/>
    <w:pPr>
      <w:spacing w:before="100" w:beforeAutospacing="1" w:after="300"/>
      <w:jc w:val="both"/>
    </w:pPr>
  </w:style>
  <w:style w:type="character" w:styleId="aff0">
    <w:name w:val="FollowedHyperlink"/>
    <w:uiPriority w:val="99"/>
    <w:semiHidden/>
    <w:unhideWhenUsed/>
    <w:rsid w:val="001A1311"/>
    <w:rPr>
      <w:color w:val="800080"/>
      <w:u w:val="single"/>
    </w:rPr>
  </w:style>
  <w:style w:type="paragraph" w:styleId="aff1">
    <w:name w:val="No Spacing"/>
    <w:link w:val="aff2"/>
    <w:uiPriority w:val="1"/>
    <w:qFormat/>
    <w:rsid w:val="001A1311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f2">
    <w:name w:val="Без интервала Знак"/>
    <w:link w:val="aff1"/>
    <w:uiPriority w:val="1"/>
    <w:rsid w:val="001A1311"/>
    <w:rPr>
      <w:rFonts w:ascii="Calibri" w:eastAsia="Calibri" w:hAnsi="Calibri"/>
      <w:sz w:val="22"/>
      <w:szCs w:val="22"/>
      <w:lang w:eastAsia="en-US" w:bidi="ar-SA"/>
    </w:rPr>
  </w:style>
  <w:style w:type="character" w:customStyle="1" w:styleId="110">
    <w:name w:val="Заголовок 1 Знак1"/>
    <w:aliases w:val="Заголовок 1 Знак Знак Знак Знак Знак Знак1"/>
    <w:rsid w:val="00A3394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3">
    <w:name w:val="Знак Знак Знак Знак"/>
    <w:basedOn w:val="a"/>
    <w:uiPriority w:val="99"/>
    <w:rsid w:val="00A339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0">
    <w:name w:val="Знак Знак Char Char Знак Знак Char Char Знак"/>
    <w:basedOn w:val="a"/>
    <w:uiPriority w:val="99"/>
    <w:rsid w:val="00A339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4">
    <w:name w:val="Прижатый влево"/>
    <w:basedOn w:val="a"/>
    <w:next w:val="a"/>
    <w:uiPriority w:val="99"/>
    <w:rsid w:val="004C031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Нормальный (таблица)"/>
    <w:basedOn w:val="a"/>
    <w:next w:val="a"/>
    <w:uiPriority w:val="99"/>
    <w:rsid w:val="0021689D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western">
    <w:name w:val="western"/>
    <w:basedOn w:val="a"/>
    <w:rsid w:val="006721EA"/>
    <w:pPr>
      <w:spacing w:before="100" w:beforeAutospacing="1"/>
    </w:pPr>
    <w:rPr>
      <w:color w:val="000000"/>
    </w:rPr>
  </w:style>
  <w:style w:type="character" w:customStyle="1" w:styleId="aff6">
    <w:name w:val="Гипертекстовая ссылка"/>
    <w:uiPriority w:val="99"/>
    <w:rsid w:val="00994D20"/>
    <w:rPr>
      <w:color w:val="106BBE"/>
    </w:rPr>
  </w:style>
  <w:style w:type="character" w:customStyle="1" w:styleId="aff7">
    <w:name w:val="Цветовое выделение"/>
    <w:uiPriority w:val="99"/>
    <w:rsid w:val="00D4048C"/>
    <w:rPr>
      <w:b/>
      <w:bCs/>
      <w:color w:val="26282F"/>
    </w:rPr>
  </w:style>
  <w:style w:type="character" w:customStyle="1" w:styleId="ConsPlusNormal0">
    <w:name w:val="ConsPlusNormal Знак"/>
    <w:link w:val="ConsPlusNormal"/>
    <w:locked/>
    <w:rsid w:val="00B71A10"/>
    <w:rPr>
      <w:rFonts w:ascii="Arial" w:hAnsi="Arial" w:cs="Arial"/>
      <w:lang w:val="ru-RU" w:eastAsia="ru-RU" w:bidi="ar-SA"/>
    </w:rPr>
  </w:style>
  <w:style w:type="paragraph" w:styleId="aff8">
    <w:name w:val="footnote text"/>
    <w:basedOn w:val="a"/>
    <w:link w:val="aff9"/>
    <w:uiPriority w:val="99"/>
    <w:unhideWhenUsed/>
    <w:rsid w:val="0030565E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f9">
    <w:name w:val="Текст сноски Знак"/>
    <w:link w:val="aff8"/>
    <w:rsid w:val="0030565E"/>
    <w:rPr>
      <w:rFonts w:ascii="Calibri" w:eastAsia="Calibri" w:hAnsi="Calibri"/>
      <w:lang w:eastAsia="en-US"/>
    </w:rPr>
  </w:style>
  <w:style w:type="character" w:styleId="affa">
    <w:name w:val="footnote reference"/>
    <w:uiPriority w:val="99"/>
    <w:semiHidden/>
    <w:unhideWhenUsed/>
    <w:rsid w:val="0030565E"/>
    <w:rPr>
      <w:vertAlign w:val="superscript"/>
    </w:rPr>
  </w:style>
  <w:style w:type="character" w:customStyle="1" w:styleId="60">
    <w:name w:val="Заголовок 6 Знак"/>
    <w:link w:val="6"/>
    <w:rsid w:val="00B3596C"/>
    <w:rPr>
      <w:b/>
      <w:bCs/>
      <w:lang w:val="x-none" w:eastAsia="ar-SA"/>
    </w:rPr>
  </w:style>
  <w:style w:type="numbering" w:customStyle="1" w:styleId="16">
    <w:name w:val="Нет списка1"/>
    <w:next w:val="a2"/>
    <w:uiPriority w:val="99"/>
    <w:semiHidden/>
    <w:unhideWhenUsed/>
    <w:rsid w:val="00B3596C"/>
  </w:style>
  <w:style w:type="paragraph" w:customStyle="1" w:styleId="ConsPlusNonformat">
    <w:name w:val="ConsPlusNonformat"/>
    <w:uiPriority w:val="99"/>
    <w:rsid w:val="00B359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b">
    <w:name w:val="endnote text"/>
    <w:basedOn w:val="a"/>
    <w:link w:val="affc"/>
    <w:uiPriority w:val="99"/>
    <w:semiHidden/>
    <w:unhideWhenUsed/>
    <w:rsid w:val="00B3596C"/>
    <w:rPr>
      <w:rFonts w:ascii="Calibri" w:eastAsia="Calibri" w:hAnsi="Calibri"/>
      <w:sz w:val="20"/>
      <w:szCs w:val="20"/>
      <w:lang w:eastAsia="en-US"/>
    </w:rPr>
  </w:style>
  <w:style w:type="character" w:customStyle="1" w:styleId="affc">
    <w:name w:val="Текст концевой сноски Знак"/>
    <w:link w:val="affb"/>
    <w:uiPriority w:val="99"/>
    <w:semiHidden/>
    <w:rsid w:val="00B3596C"/>
    <w:rPr>
      <w:rFonts w:ascii="Calibri" w:eastAsia="Calibri" w:hAnsi="Calibri"/>
      <w:lang w:eastAsia="en-US"/>
    </w:rPr>
  </w:style>
  <w:style w:type="character" w:styleId="affd">
    <w:name w:val="endnote reference"/>
    <w:uiPriority w:val="99"/>
    <w:semiHidden/>
    <w:unhideWhenUsed/>
    <w:rsid w:val="00B3596C"/>
    <w:rPr>
      <w:vertAlign w:val="superscript"/>
    </w:rPr>
  </w:style>
  <w:style w:type="paragraph" w:customStyle="1" w:styleId="formattext">
    <w:name w:val="formattext"/>
    <w:basedOn w:val="a"/>
    <w:rsid w:val="00B3596C"/>
    <w:pPr>
      <w:spacing w:before="100" w:beforeAutospacing="1" w:after="100" w:afterAutospacing="1"/>
    </w:pPr>
    <w:rPr>
      <w:rFonts w:eastAsia="Calibri"/>
    </w:rPr>
  </w:style>
  <w:style w:type="character" w:styleId="affe">
    <w:name w:val="annotation reference"/>
    <w:uiPriority w:val="99"/>
    <w:semiHidden/>
    <w:unhideWhenUsed/>
    <w:rsid w:val="00B3596C"/>
    <w:rPr>
      <w:sz w:val="16"/>
      <w:szCs w:val="16"/>
    </w:rPr>
  </w:style>
  <w:style w:type="paragraph" w:styleId="afff">
    <w:name w:val="annotation text"/>
    <w:basedOn w:val="a"/>
    <w:link w:val="afff0"/>
    <w:uiPriority w:val="99"/>
    <w:semiHidden/>
    <w:unhideWhenUsed/>
    <w:rsid w:val="00B3596C"/>
    <w:rPr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semiHidden/>
    <w:rsid w:val="00B3596C"/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B3596C"/>
    <w:rPr>
      <w:b/>
      <w:bCs/>
    </w:rPr>
  </w:style>
  <w:style w:type="character" w:customStyle="1" w:styleId="afff2">
    <w:name w:val="Тема примечания Знак"/>
    <w:link w:val="afff1"/>
    <w:uiPriority w:val="99"/>
    <w:semiHidden/>
    <w:rsid w:val="00B3596C"/>
    <w:rPr>
      <w:b/>
      <w:bCs/>
    </w:rPr>
  </w:style>
  <w:style w:type="table" w:customStyle="1" w:styleId="17">
    <w:name w:val="Сетка таблицы1"/>
    <w:basedOn w:val="a1"/>
    <w:next w:val="ad"/>
    <w:uiPriority w:val="59"/>
    <w:rsid w:val="00B359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a0"/>
    <w:rsid w:val="00B3596C"/>
  </w:style>
  <w:style w:type="character" w:customStyle="1" w:styleId="nobr">
    <w:name w:val="nobr"/>
    <w:basedOn w:val="a0"/>
    <w:rsid w:val="00B3596C"/>
  </w:style>
  <w:style w:type="character" w:customStyle="1" w:styleId="WW8Num5z0">
    <w:name w:val="WW8Num5z0"/>
    <w:rsid w:val="00B3596C"/>
    <w:rPr>
      <w:rFonts w:ascii="Symbol" w:hAnsi="Symbol" w:cs="Symbol"/>
    </w:rPr>
  </w:style>
  <w:style w:type="character" w:customStyle="1" w:styleId="36">
    <w:name w:val="Основной шрифт абзаца3"/>
    <w:rsid w:val="00B3596C"/>
  </w:style>
  <w:style w:type="character" w:customStyle="1" w:styleId="WW8Num6z0">
    <w:name w:val="WW8Num6z0"/>
    <w:rsid w:val="00B3596C"/>
    <w:rPr>
      <w:rFonts w:ascii="Symbol" w:hAnsi="Symbol" w:cs="Symbol"/>
    </w:rPr>
  </w:style>
  <w:style w:type="character" w:customStyle="1" w:styleId="26">
    <w:name w:val="Основной шрифт абзаца2"/>
    <w:rsid w:val="00B3596C"/>
  </w:style>
  <w:style w:type="character" w:customStyle="1" w:styleId="WW8Num1z0">
    <w:name w:val="WW8Num1z0"/>
    <w:rsid w:val="00B3596C"/>
    <w:rPr>
      <w:rFonts w:cs="Times New Roman"/>
    </w:rPr>
  </w:style>
  <w:style w:type="character" w:customStyle="1" w:styleId="WW8Num2z0">
    <w:name w:val="WW8Num2z0"/>
    <w:rsid w:val="00B3596C"/>
    <w:rPr>
      <w:rFonts w:cs="Times New Roman"/>
    </w:rPr>
  </w:style>
  <w:style w:type="character" w:customStyle="1" w:styleId="WW8Num3z0">
    <w:name w:val="WW8Num3z0"/>
    <w:rsid w:val="00B3596C"/>
    <w:rPr>
      <w:rFonts w:cs="Times New Roman"/>
    </w:rPr>
  </w:style>
  <w:style w:type="character" w:customStyle="1" w:styleId="WW8Num4z0">
    <w:name w:val="WW8Num4z0"/>
    <w:rsid w:val="00B3596C"/>
    <w:rPr>
      <w:rFonts w:cs="Times New Roman"/>
    </w:rPr>
  </w:style>
  <w:style w:type="character" w:customStyle="1" w:styleId="WW8Num7z0">
    <w:name w:val="WW8Num7z0"/>
    <w:rsid w:val="00B3596C"/>
    <w:rPr>
      <w:rFonts w:ascii="Symbol" w:hAnsi="Symbol" w:cs="Symbol"/>
    </w:rPr>
  </w:style>
  <w:style w:type="character" w:customStyle="1" w:styleId="WW8Num8z0">
    <w:name w:val="WW8Num8z0"/>
    <w:rsid w:val="00B3596C"/>
    <w:rPr>
      <w:rFonts w:ascii="Symbol" w:hAnsi="Symbol" w:cs="Symbol"/>
    </w:rPr>
  </w:style>
  <w:style w:type="character" w:customStyle="1" w:styleId="WW8Num9z0">
    <w:name w:val="WW8Num9z0"/>
    <w:rsid w:val="00B3596C"/>
    <w:rPr>
      <w:rFonts w:cs="Times New Roman"/>
    </w:rPr>
  </w:style>
  <w:style w:type="character" w:customStyle="1" w:styleId="WW8Num10z0">
    <w:name w:val="WW8Num10z0"/>
    <w:rsid w:val="00B3596C"/>
    <w:rPr>
      <w:rFonts w:ascii="Symbol" w:hAnsi="Symbol" w:cs="Symbol"/>
    </w:rPr>
  </w:style>
  <w:style w:type="character" w:customStyle="1" w:styleId="WW8Num11z0">
    <w:name w:val="WW8Num11z0"/>
    <w:rsid w:val="00B3596C"/>
    <w:rPr>
      <w:rFonts w:cs="Times New Roman"/>
    </w:rPr>
  </w:style>
  <w:style w:type="character" w:customStyle="1" w:styleId="WW8Num12z0">
    <w:name w:val="WW8Num12z0"/>
    <w:rsid w:val="00B3596C"/>
    <w:rPr>
      <w:rFonts w:cs="Times New Roman"/>
    </w:rPr>
  </w:style>
  <w:style w:type="character" w:customStyle="1" w:styleId="WW8Num13z0">
    <w:name w:val="WW8Num13z0"/>
    <w:rsid w:val="00B3596C"/>
    <w:rPr>
      <w:rFonts w:cs="Times New Roman"/>
    </w:rPr>
  </w:style>
  <w:style w:type="character" w:customStyle="1" w:styleId="WW8Num14z0">
    <w:name w:val="WW8Num14z0"/>
    <w:rsid w:val="00B3596C"/>
    <w:rPr>
      <w:rFonts w:cs="Times New Roman"/>
    </w:rPr>
  </w:style>
  <w:style w:type="character" w:customStyle="1" w:styleId="WW8Num15z0">
    <w:name w:val="WW8Num15z0"/>
    <w:rsid w:val="00B3596C"/>
    <w:rPr>
      <w:rFonts w:cs="Times New Roman"/>
      <w:sz w:val="28"/>
      <w:szCs w:val="28"/>
    </w:rPr>
  </w:style>
  <w:style w:type="character" w:customStyle="1" w:styleId="WW8Num15z1">
    <w:name w:val="WW8Num15z1"/>
    <w:rsid w:val="00B3596C"/>
    <w:rPr>
      <w:rFonts w:ascii="Courier New" w:hAnsi="Courier New" w:cs="Courier New"/>
    </w:rPr>
  </w:style>
  <w:style w:type="character" w:customStyle="1" w:styleId="WW8Num15z2">
    <w:name w:val="WW8Num15z2"/>
    <w:rsid w:val="00B3596C"/>
    <w:rPr>
      <w:rFonts w:ascii="Wingdings" w:hAnsi="Wingdings" w:cs="Wingdings"/>
    </w:rPr>
  </w:style>
  <w:style w:type="character" w:customStyle="1" w:styleId="WW8Num15z3">
    <w:name w:val="WW8Num15z3"/>
    <w:rsid w:val="00B3596C"/>
    <w:rPr>
      <w:rFonts w:ascii="Symbol" w:hAnsi="Symbol" w:cs="Symbol"/>
    </w:rPr>
  </w:style>
  <w:style w:type="character" w:customStyle="1" w:styleId="WW8Num16z0">
    <w:name w:val="WW8Num16z0"/>
    <w:rsid w:val="00B3596C"/>
    <w:rPr>
      <w:rFonts w:ascii="Symbol" w:hAnsi="Symbol" w:cs="Symbol"/>
    </w:rPr>
  </w:style>
  <w:style w:type="character" w:customStyle="1" w:styleId="WW8Num16z1">
    <w:name w:val="WW8Num16z1"/>
    <w:rsid w:val="00B3596C"/>
    <w:rPr>
      <w:rFonts w:ascii="Courier New" w:hAnsi="Courier New" w:cs="Courier New"/>
    </w:rPr>
  </w:style>
  <w:style w:type="character" w:customStyle="1" w:styleId="WW8Num16z2">
    <w:name w:val="WW8Num16z2"/>
    <w:rsid w:val="00B3596C"/>
    <w:rPr>
      <w:rFonts w:ascii="Wingdings" w:hAnsi="Wingdings" w:cs="Wingdings"/>
    </w:rPr>
  </w:style>
  <w:style w:type="character" w:customStyle="1" w:styleId="WW8Num17z0">
    <w:name w:val="WW8Num17z0"/>
    <w:rsid w:val="00B3596C"/>
    <w:rPr>
      <w:rFonts w:cs="Times New Roman"/>
    </w:rPr>
  </w:style>
  <w:style w:type="character" w:customStyle="1" w:styleId="WW8Num18z0">
    <w:name w:val="WW8Num18z0"/>
    <w:rsid w:val="00B3596C"/>
    <w:rPr>
      <w:rFonts w:ascii="Symbol" w:hAnsi="Symbol" w:cs="Symbol"/>
    </w:rPr>
  </w:style>
  <w:style w:type="character" w:customStyle="1" w:styleId="WW8Num18z1">
    <w:name w:val="WW8Num18z1"/>
    <w:rsid w:val="00B3596C"/>
    <w:rPr>
      <w:rFonts w:ascii="Courier New" w:hAnsi="Courier New" w:cs="Courier New"/>
    </w:rPr>
  </w:style>
  <w:style w:type="character" w:customStyle="1" w:styleId="WW8Num18z2">
    <w:name w:val="WW8Num18z2"/>
    <w:rsid w:val="00B3596C"/>
    <w:rPr>
      <w:rFonts w:ascii="Wingdings" w:hAnsi="Wingdings" w:cs="Wingdings"/>
    </w:rPr>
  </w:style>
  <w:style w:type="character" w:customStyle="1" w:styleId="WW8Num20z0">
    <w:name w:val="WW8Num20z0"/>
    <w:rsid w:val="00B3596C"/>
    <w:rPr>
      <w:rFonts w:ascii="Symbol" w:hAnsi="Symbol" w:cs="Symbol"/>
    </w:rPr>
  </w:style>
  <w:style w:type="character" w:customStyle="1" w:styleId="WW8Num20z1">
    <w:name w:val="WW8Num20z1"/>
    <w:rsid w:val="00B3596C"/>
    <w:rPr>
      <w:rFonts w:ascii="Courier New" w:hAnsi="Courier New" w:cs="Courier New"/>
    </w:rPr>
  </w:style>
  <w:style w:type="character" w:customStyle="1" w:styleId="WW8Num20z2">
    <w:name w:val="WW8Num20z2"/>
    <w:rsid w:val="00B3596C"/>
    <w:rPr>
      <w:rFonts w:ascii="Wingdings" w:hAnsi="Wingdings" w:cs="Wingdings"/>
    </w:rPr>
  </w:style>
  <w:style w:type="character" w:customStyle="1" w:styleId="WW8Num21z0">
    <w:name w:val="WW8Num21z0"/>
    <w:rsid w:val="00B3596C"/>
    <w:rPr>
      <w:rFonts w:ascii="Symbol" w:eastAsia="Times New Roman" w:hAnsi="Symbol" w:cs="Symbol"/>
    </w:rPr>
  </w:style>
  <w:style w:type="character" w:customStyle="1" w:styleId="WW8Num21z1">
    <w:name w:val="WW8Num21z1"/>
    <w:rsid w:val="00B3596C"/>
    <w:rPr>
      <w:rFonts w:ascii="Courier New" w:hAnsi="Courier New" w:cs="Courier New"/>
    </w:rPr>
  </w:style>
  <w:style w:type="character" w:customStyle="1" w:styleId="WW8Num21z2">
    <w:name w:val="WW8Num21z2"/>
    <w:rsid w:val="00B3596C"/>
    <w:rPr>
      <w:rFonts w:ascii="Wingdings" w:hAnsi="Wingdings" w:cs="Wingdings"/>
    </w:rPr>
  </w:style>
  <w:style w:type="character" w:customStyle="1" w:styleId="WW8Num21z3">
    <w:name w:val="WW8Num21z3"/>
    <w:rsid w:val="00B3596C"/>
    <w:rPr>
      <w:rFonts w:ascii="Symbol" w:hAnsi="Symbol" w:cs="Symbol"/>
    </w:rPr>
  </w:style>
  <w:style w:type="character" w:customStyle="1" w:styleId="WW8Num22z0">
    <w:name w:val="WW8Num22z0"/>
    <w:rsid w:val="00B3596C"/>
    <w:rPr>
      <w:rFonts w:cs="Times New Roman"/>
    </w:rPr>
  </w:style>
  <w:style w:type="character" w:customStyle="1" w:styleId="WW8Num23z0">
    <w:name w:val="WW8Num23z0"/>
    <w:rsid w:val="00B3596C"/>
    <w:rPr>
      <w:rFonts w:cs="Times New Roman"/>
    </w:rPr>
  </w:style>
  <w:style w:type="character" w:customStyle="1" w:styleId="WW8Num24z0">
    <w:name w:val="WW8Num24z0"/>
    <w:rsid w:val="00B3596C"/>
    <w:rPr>
      <w:rFonts w:ascii="Symbol" w:eastAsia="Times New Roman" w:hAnsi="Symbol" w:cs="Symbol"/>
    </w:rPr>
  </w:style>
  <w:style w:type="character" w:customStyle="1" w:styleId="WW8Num24z1">
    <w:name w:val="WW8Num24z1"/>
    <w:rsid w:val="00B3596C"/>
    <w:rPr>
      <w:rFonts w:ascii="Wingdings" w:hAnsi="Wingdings" w:cs="Wingdings"/>
    </w:rPr>
  </w:style>
  <w:style w:type="character" w:customStyle="1" w:styleId="WW8Num24z4">
    <w:name w:val="WW8Num24z4"/>
    <w:rsid w:val="00B3596C"/>
    <w:rPr>
      <w:rFonts w:ascii="Courier New" w:hAnsi="Courier New" w:cs="Courier New"/>
    </w:rPr>
  </w:style>
  <w:style w:type="character" w:customStyle="1" w:styleId="WW8Num24z6">
    <w:name w:val="WW8Num24z6"/>
    <w:rsid w:val="00B3596C"/>
    <w:rPr>
      <w:rFonts w:ascii="Symbol" w:hAnsi="Symbol" w:cs="Symbol"/>
    </w:rPr>
  </w:style>
  <w:style w:type="character" w:customStyle="1" w:styleId="WW8Num25z0">
    <w:name w:val="WW8Num25z0"/>
    <w:rsid w:val="00B3596C"/>
    <w:rPr>
      <w:rFonts w:cs="Times New Roman"/>
    </w:rPr>
  </w:style>
  <w:style w:type="character" w:customStyle="1" w:styleId="WW8Num26z0">
    <w:name w:val="WW8Num26z0"/>
    <w:rsid w:val="00B3596C"/>
    <w:rPr>
      <w:rFonts w:cs="Times New Roman"/>
    </w:rPr>
  </w:style>
  <w:style w:type="character" w:customStyle="1" w:styleId="WW8Num27z0">
    <w:name w:val="WW8Num27z0"/>
    <w:rsid w:val="00B3596C"/>
    <w:rPr>
      <w:rFonts w:cs="Times New Roman"/>
    </w:rPr>
  </w:style>
  <w:style w:type="character" w:customStyle="1" w:styleId="WW8Num28z0">
    <w:name w:val="WW8Num28z0"/>
    <w:rsid w:val="00B3596C"/>
    <w:rPr>
      <w:rFonts w:ascii="Arial" w:hAnsi="Arial" w:cs="Arial"/>
    </w:rPr>
  </w:style>
  <w:style w:type="character" w:customStyle="1" w:styleId="WW8Num28z1">
    <w:name w:val="WW8Num28z1"/>
    <w:rsid w:val="00B3596C"/>
    <w:rPr>
      <w:rFonts w:ascii="Courier New" w:hAnsi="Courier New" w:cs="Courier New"/>
    </w:rPr>
  </w:style>
  <w:style w:type="character" w:customStyle="1" w:styleId="WW8Num28z2">
    <w:name w:val="WW8Num28z2"/>
    <w:rsid w:val="00B3596C"/>
    <w:rPr>
      <w:rFonts w:ascii="Wingdings" w:hAnsi="Wingdings" w:cs="Wingdings"/>
    </w:rPr>
  </w:style>
  <w:style w:type="character" w:customStyle="1" w:styleId="WW8Num28z3">
    <w:name w:val="WW8Num28z3"/>
    <w:rsid w:val="00B3596C"/>
    <w:rPr>
      <w:rFonts w:ascii="Symbol" w:hAnsi="Symbol" w:cs="Symbol"/>
    </w:rPr>
  </w:style>
  <w:style w:type="character" w:customStyle="1" w:styleId="WW8Num30z0">
    <w:name w:val="WW8Num30z0"/>
    <w:rsid w:val="00B3596C"/>
    <w:rPr>
      <w:rFonts w:cs="Times New Roman"/>
    </w:rPr>
  </w:style>
  <w:style w:type="character" w:customStyle="1" w:styleId="WW8Num31z0">
    <w:name w:val="WW8Num31z0"/>
    <w:rsid w:val="00B3596C"/>
    <w:rPr>
      <w:rFonts w:cs="Times New Roman"/>
    </w:rPr>
  </w:style>
  <w:style w:type="character" w:customStyle="1" w:styleId="WW8Num32z0">
    <w:name w:val="WW8Num32z0"/>
    <w:rsid w:val="00B3596C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B3596C"/>
    <w:rPr>
      <w:rFonts w:ascii="Courier New" w:hAnsi="Courier New" w:cs="Courier New"/>
    </w:rPr>
  </w:style>
  <w:style w:type="character" w:customStyle="1" w:styleId="WW8Num32z2">
    <w:name w:val="WW8Num32z2"/>
    <w:rsid w:val="00B3596C"/>
    <w:rPr>
      <w:rFonts w:ascii="Wingdings" w:hAnsi="Wingdings" w:cs="Wingdings"/>
    </w:rPr>
  </w:style>
  <w:style w:type="character" w:customStyle="1" w:styleId="WW8Num32z3">
    <w:name w:val="WW8Num32z3"/>
    <w:rsid w:val="00B3596C"/>
    <w:rPr>
      <w:rFonts w:ascii="Symbol" w:hAnsi="Symbol" w:cs="Symbol"/>
    </w:rPr>
  </w:style>
  <w:style w:type="character" w:customStyle="1" w:styleId="WW8Num33z0">
    <w:name w:val="WW8Num33z0"/>
    <w:rsid w:val="00B3596C"/>
    <w:rPr>
      <w:rFonts w:cs="Times New Roman"/>
      <w:b/>
    </w:rPr>
  </w:style>
  <w:style w:type="character" w:customStyle="1" w:styleId="WW8Num33z1">
    <w:name w:val="WW8Num33z1"/>
    <w:rsid w:val="00B3596C"/>
    <w:rPr>
      <w:rFonts w:cs="Times New Roman"/>
    </w:rPr>
  </w:style>
  <w:style w:type="character" w:customStyle="1" w:styleId="WW8Num34z0">
    <w:name w:val="WW8Num34z0"/>
    <w:rsid w:val="00B3596C"/>
    <w:rPr>
      <w:rFonts w:ascii="Symbol" w:hAnsi="Symbol" w:cs="Symbol"/>
    </w:rPr>
  </w:style>
  <w:style w:type="character" w:customStyle="1" w:styleId="WW8Num34z1">
    <w:name w:val="WW8Num34z1"/>
    <w:rsid w:val="00B3596C"/>
    <w:rPr>
      <w:rFonts w:ascii="Courier New" w:hAnsi="Courier New" w:cs="Courier New"/>
    </w:rPr>
  </w:style>
  <w:style w:type="character" w:customStyle="1" w:styleId="WW8Num34z2">
    <w:name w:val="WW8Num34z2"/>
    <w:rsid w:val="00B3596C"/>
    <w:rPr>
      <w:rFonts w:ascii="Wingdings" w:hAnsi="Wingdings" w:cs="Wingdings"/>
    </w:rPr>
  </w:style>
  <w:style w:type="character" w:customStyle="1" w:styleId="WW8Num35z0">
    <w:name w:val="WW8Num35z0"/>
    <w:rsid w:val="00B3596C"/>
    <w:rPr>
      <w:rFonts w:cs="Times New Roman"/>
    </w:rPr>
  </w:style>
  <w:style w:type="character" w:customStyle="1" w:styleId="WW8Num36z0">
    <w:name w:val="WW8Num36z0"/>
    <w:rsid w:val="00B3596C"/>
    <w:rPr>
      <w:rFonts w:cs="Times New Roman"/>
    </w:rPr>
  </w:style>
  <w:style w:type="character" w:customStyle="1" w:styleId="WW8Num37z0">
    <w:name w:val="WW8Num37z0"/>
    <w:rsid w:val="00B3596C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B3596C"/>
    <w:rPr>
      <w:rFonts w:ascii="Courier New" w:hAnsi="Courier New" w:cs="Courier New"/>
    </w:rPr>
  </w:style>
  <w:style w:type="character" w:customStyle="1" w:styleId="WW8Num37z2">
    <w:name w:val="WW8Num37z2"/>
    <w:rsid w:val="00B3596C"/>
    <w:rPr>
      <w:rFonts w:ascii="Wingdings" w:hAnsi="Wingdings" w:cs="Wingdings"/>
    </w:rPr>
  </w:style>
  <w:style w:type="character" w:customStyle="1" w:styleId="WW8Num37z3">
    <w:name w:val="WW8Num37z3"/>
    <w:rsid w:val="00B3596C"/>
    <w:rPr>
      <w:rFonts w:ascii="Symbol" w:hAnsi="Symbol" w:cs="Symbol"/>
    </w:rPr>
  </w:style>
  <w:style w:type="character" w:customStyle="1" w:styleId="WW8Num38z0">
    <w:name w:val="WW8Num38z0"/>
    <w:rsid w:val="00B3596C"/>
    <w:rPr>
      <w:rFonts w:cs="Times New Roman"/>
    </w:rPr>
  </w:style>
  <w:style w:type="character" w:customStyle="1" w:styleId="WW8Num40z0">
    <w:name w:val="WW8Num40z0"/>
    <w:rsid w:val="00B3596C"/>
    <w:rPr>
      <w:rFonts w:ascii="Courier New" w:hAnsi="Courier New" w:cs="Courier New"/>
    </w:rPr>
  </w:style>
  <w:style w:type="character" w:customStyle="1" w:styleId="WW8Num40z2">
    <w:name w:val="WW8Num40z2"/>
    <w:rsid w:val="00B3596C"/>
    <w:rPr>
      <w:rFonts w:ascii="Wingdings" w:hAnsi="Wingdings" w:cs="Wingdings"/>
    </w:rPr>
  </w:style>
  <w:style w:type="character" w:customStyle="1" w:styleId="WW8Num40z3">
    <w:name w:val="WW8Num40z3"/>
    <w:rsid w:val="00B3596C"/>
    <w:rPr>
      <w:rFonts w:ascii="Symbol" w:hAnsi="Symbol" w:cs="Symbol"/>
    </w:rPr>
  </w:style>
  <w:style w:type="character" w:customStyle="1" w:styleId="WW8Num42z0">
    <w:name w:val="WW8Num42z0"/>
    <w:rsid w:val="00B3596C"/>
    <w:rPr>
      <w:rFonts w:cs="Times New Roman"/>
    </w:rPr>
  </w:style>
  <w:style w:type="character" w:customStyle="1" w:styleId="WW8Num43z0">
    <w:name w:val="WW8Num43z0"/>
    <w:rsid w:val="00B3596C"/>
    <w:rPr>
      <w:rFonts w:cs="Times New Roman"/>
    </w:rPr>
  </w:style>
  <w:style w:type="character" w:customStyle="1" w:styleId="WW8Num43z1">
    <w:name w:val="WW8Num43z1"/>
    <w:rsid w:val="00B3596C"/>
    <w:rPr>
      <w:rFonts w:ascii="Courier New" w:hAnsi="Courier New" w:cs="Courier New"/>
    </w:rPr>
  </w:style>
  <w:style w:type="character" w:customStyle="1" w:styleId="WW8Num43z2">
    <w:name w:val="WW8Num43z2"/>
    <w:rsid w:val="00B3596C"/>
    <w:rPr>
      <w:rFonts w:ascii="Wingdings" w:hAnsi="Wingdings" w:cs="Wingdings"/>
    </w:rPr>
  </w:style>
  <w:style w:type="character" w:customStyle="1" w:styleId="WW8Num43z3">
    <w:name w:val="WW8Num43z3"/>
    <w:rsid w:val="00B3596C"/>
    <w:rPr>
      <w:rFonts w:ascii="Symbol" w:hAnsi="Symbol" w:cs="Symbol"/>
    </w:rPr>
  </w:style>
  <w:style w:type="character" w:customStyle="1" w:styleId="18">
    <w:name w:val="Основной шрифт абзаца1"/>
    <w:rsid w:val="00B3596C"/>
  </w:style>
  <w:style w:type="character" w:customStyle="1" w:styleId="afff3">
    <w:name w:val="Символ сноски"/>
    <w:rsid w:val="00B3596C"/>
    <w:rPr>
      <w:rFonts w:cs="Times New Roman"/>
      <w:vertAlign w:val="superscript"/>
    </w:rPr>
  </w:style>
  <w:style w:type="character" w:customStyle="1" w:styleId="DocumentMapChar">
    <w:name w:val="Document Map Char"/>
    <w:rsid w:val="00B3596C"/>
    <w:rPr>
      <w:rFonts w:ascii="Tahoma" w:hAnsi="Tahoma" w:cs="Tahoma"/>
      <w:sz w:val="24"/>
      <w:shd w:val="clear" w:color="auto" w:fill="000080"/>
    </w:rPr>
  </w:style>
  <w:style w:type="character" w:customStyle="1" w:styleId="BalloonTextChar">
    <w:name w:val="Balloon Text Char"/>
    <w:rsid w:val="00B3596C"/>
    <w:rPr>
      <w:rFonts w:ascii="Tahoma" w:hAnsi="Tahoma" w:cs="Tahoma"/>
      <w:sz w:val="16"/>
    </w:rPr>
  </w:style>
  <w:style w:type="character" w:styleId="HTML1">
    <w:name w:val="HTML Typewriter"/>
    <w:rsid w:val="00B3596C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fff4">
    <w:name w:val="Символ нумерации"/>
    <w:rsid w:val="00B3596C"/>
  </w:style>
  <w:style w:type="character" w:customStyle="1" w:styleId="afff5">
    <w:name w:val="Маркеры списка"/>
    <w:rsid w:val="00B3596C"/>
    <w:rPr>
      <w:rFonts w:ascii="OpenSymbol" w:eastAsia="OpenSymbol" w:hAnsi="OpenSymbol" w:cs="OpenSymbol"/>
    </w:rPr>
  </w:style>
  <w:style w:type="character" w:customStyle="1" w:styleId="19">
    <w:name w:val="Основной текст Знак1"/>
    <w:uiPriority w:val="99"/>
    <w:rsid w:val="00B3596C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afff6">
    <w:name w:val="List"/>
    <w:basedOn w:val="af0"/>
    <w:uiPriority w:val="99"/>
    <w:rsid w:val="00B3596C"/>
    <w:pPr>
      <w:suppressAutoHyphens/>
      <w:spacing w:after="0"/>
      <w:jc w:val="both"/>
    </w:pPr>
    <w:rPr>
      <w:rFonts w:cs="Mangal"/>
      <w:sz w:val="28"/>
      <w:szCs w:val="28"/>
      <w:lang w:eastAsia="ar-SA"/>
    </w:rPr>
  </w:style>
  <w:style w:type="paragraph" w:customStyle="1" w:styleId="37">
    <w:name w:val="Название3"/>
    <w:basedOn w:val="a"/>
    <w:uiPriority w:val="99"/>
    <w:rsid w:val="00B3596C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8">
    <w:name w:val="Указатель3"/>
    <w:basedOn w:val="a"/>
    <w:uiPriority w:val="99"/>
    <w:rsid w:val="00B3596C"/>
    <w:pPr>
      <w:suppressLineNumbers/>
      <w:suppressAutoHyphens/>
    </w:pPr>
    <w:rPr>
      <w:rFonts w:cs="Mangal"/>
      <w:lang w:eastAsia="ar-SA"/>
    </w:rPr>
  </w:style>
  <w:style w:type="paragraph" w:customStyle="1" w:styleId="27">
    <w:name w:val="Название2"/>
    <w:basedOn w:val="a"/>
    <w:uiPriority w:val="99"/>
    <w:rsid w:val="00B3596C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8">
    <w:name w:val="Указатель2"/>
    <w:basedOn w:val="a"/>
    <w:uiPriority w:val="99"/>
    <w:rsid w:val="00B3596C"/>
    <w:pPr>
      <w:suppressLineNumbers/>
      <w:suppressAutoHyphens/>
    </w:pPr>
    <w:rPr>
      <w:rFonts w:cs="Mangal"/>
      <w:lang w:eastAsia="ar-SA"/>
    </w:rPr>
  </w:style>
  <w:style w:type="paragraph" w:customStyle="1" w:styleId="1a">
    <w:name w:val="Указатель1"/>
    <w:basedOn w:val="a"/>
    <w:uiPriority w:val="99"/>
    <w:rsid w:val="00B3596C"/>
    <w:pPr>
      <w:suppressLineNumbers/>
      <w:suppressAutoHyphens/>
    </w:pPr>
    <w:rPr>
      <w:rFonts w:cs="Mangal"/>
      <w:lang w:eastAsia="ar-SA"/>
    </w:rPr>
  </w:style>
  <w:style w:type="paragraph" w:customStyle="1" w:styleId="210">
    <w:name w:val="Основной текст 21"/>
    <w:basedOn w:val="a"/>
    <w:uiPriority w:val="99"/>
    <w:rsid w:val="00B3596C"/>
    <w:pPr>
      <w:suppressAutoHyphens/>
    </w:pPr>
    <w:rPr>
      <w:sz w:val="28"/>
      <w:szCs w:val="28"/>
      <w:lang w:val="x-none" w:eastAsia="ar-SA"/>
    </w:rPr>
  </w:style>
  <w:style w:type="character" w:customStyle="1" w:styleId="1b">
    <w:name w:val="Основной текст с отступом Знак1"/>
    <w:uiPriority w:val="99"/>
    <w:rsid w:val="00B3596C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customStyle="1" w:styleId="211">
    <w:name w:val="Основной текст с отступом 21"/>
    <w:basedOn w:val="a"/>
    <w:uiPriority w:val="99"/>
    <w:rsid w:val="00B3596C"/>
    <w:pPr>
      <w:suppressAutoHyphens/>
      <w:ind w:left="-108"/>
      <w:jc w:val="both"/>
    </w:pPr>
    <w:rPr>
      <w:lang w:val="x-none" w:eastAsia="ar-SA"/>
    </w:rPr>
  </w:style>
  <w:style w:type="paragraph" w:customStyle="1" w:styleId="310">
    <w:name w:val="Основной текст 31"/>
    <w:basedOn w:val="a"/>
    <w:uiPriority w:val="99"/>
    <w:rsid w:val="00B3596C"/>
    <w:pPr>
      <w:suppressAutoHyphens/>
      <w:jc w:val="both"/>
    </w:pPr>
    <w:rPr>
      <w:lang w:val="x-none" w:eastAsia="ar-SA"/>
    </w:rPr>
  </w:style>
  <w:style w:type="paragraph" w:customStyle="1" w:styleId="1c">
    <w:name w:val="Название объекта1"/>
    <w:basedOn w:val="a"/>
    <w:next w:val="a"/>
    <w:uiPriority w:val="99"/>
    <w:rsid w:val="00B3596C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character" w:customStyle="1" w:styleId="afff7">
    <w:name w:val="Заголовок Знак"/>
    <w:uiPriority w:val="99"/>
    <w:rsid w:val="00B3596C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character" w:customStyle="1" w:styleId="1d">
    <w:name w:val="Подзаголовок Знак1"/>
    <w:uiPriority w:val="99"/>
    <w:rsid w:val="00B3596C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customStyle="1" w:styleId="311">
    <w:name w:val="Основной текст с отступом 31"/>
    <w:basedOn w:val="a"/>
    <w:uiPriority w:val="99"/>
    <w:rsid w:val="00B3596C"/>
    <w:pPr>
      <w:suppressAutoHyphens/>
      <w:ind w:left="-90"/>
      <w:jc w:val="center"/>
    </w:pPr>
    <w:rPr>
      <w:b/>
      <w:bCs/>
      <w:sz w:val="28"/>
      <w:szCs w:val="28"/>
      <w:lang w:val="x-none" w:eastAsia="ar-SA"/>
    </w:rPr>
  </w:style>
  <w:style w:type="paragraph" w:customStyle="1" w:styleId="1e">
    <w:name w:val="Схема документа1"/>
    <w:basedOn w:val="a"/>
    <w:uiPriority w:val="99"/>
    <w:rsid w:val="00B3596C"/>
    <w:pPr>
      <w:shd w:val="clear" w:color="auto" w:fill="000080"/>
      <w:suppressAutoHyphens/>
    </w:pPr>
    <w:rPr>
      <w:rFonts w:ascii="Tahoma" w:eastAsia="Calibri" w:hAnsi="Tahoma" w:cs="Tahoma"/>
      <w:lang w:val="x-none" w:eastAsia="ar-SA"/>
    </w:rPr>
  </w:style>
  <w:style w:type="paragraph" w:customStyle="1" w:styleId="afff8">
    <w:name w:val="Создано"/>
    <w:uiPriority w:val="99"/>
    <w:rsid w:val="00B3596C"/>
    <w:pPr>
      <w:suppressAutoHyphens/>
    </w:pPr>
    <w:rPr>
      <w:sz w:val="24"/>
      <w:szCs w:val="24"/>
      <w:lang w:eastAsia="ar-SA"/>
    </w:rPr>
  </w:style>
  <w:style w:type="paragraph" w:customStyle="1" w:styleId="ConsNormal">
    <w:name w:val="ConsNormal"/>
    <w:uiPriority w:val="99"/>
    <w:rsid w:val="00B3596C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1f">
    <w:name w:val="Обычный отступ1"/>
    <w:basedOn w:val="a"/>
    <w:uiPriority w:val="99"/>
    <w:rsid w:val="00B3596C"/>
    <w:pPr>
      <w:suppressAutoHyphens/>
      <w:ind w:left="708"/>
    </w:pPr>
    <w:rPr>
      <w:lang w:eastAsia="ar-SA"/>
    </w:rPr>
  </w:style>
  <w:style w:type="paragraph" w:customStyle="1" w:styleId="41">
    <w:name w:val="Знак4"/>
    <w:basedOn w:val="a"/>
    <w:uiPriority w:val="99"/>
    <w:rsid w:val="00B3596C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character" w:customStyle="1" w:styleId="HTML10">
    <w:name w:val="Стандартный HTML Знак1"/>
    <w:rsid w:val="00B3596C"/>
    <w:rPr>
      <w:rFonts w:ascii="Courier New" w:eastAsia="Times New Roman" w:hAnsi="Courier New" w:cs="Courier New"/>
      <w:sz w:val="20"/>
      <w:szCs w:val="20"/>
      <w:lang w:val="x-none" w:eastAsia="ar-SA"/>
    </w:rPr>
  </w:style>
  <w:style w:type="paragraph" w:customStyle="1" w:styleId="afff9">
    <w:name w:val="Содержимое таблицы"/>
    <w:basedOn w:val="a"/>
    <w:uiPriority w:val="99"/>
    <w:rsid w:val="00B3596C"/>
    <w:pPr>
      <w:suppressLineNumbers/>
      <w:suppressAutoHyphens/>
    </w:pPr>
    <w:rPr>
      <w:lang w:eastAsia="ar-SA"/>
    </w:rPr>
  </w:style>
  <w:style w:type="paragraph" w:customStyle="1" w:styleId="afffa">
    <w:name w:val="Заголовок таблицы"/>
    <w:basedOn w:val="afff9"/>
    <w:uiPriority w:val="99"/>
    <w:rsid w:val="00B3596C"/>
    <w:pPr>
      <w:jc w:val="center"/>
    </w:pPr>
    <w:rPr>
      <w:b/>
      <w:bCs/>
    </w:rPr>
  </w:style>
  <w:style w:type="paragraph" w:customStyle="1" w:styleId="afffb">
    <w:name w:val="Содержимое врезки"/>
    <w:basedOn w:val="af0"/>
    <w:uiPriority w:val="99"/>
    <w:rsid w:val="00B3596C"/>
    <w:pPr>
      <w:suppressAutoHyphens/>
      <w:spacing w:after="0"/>
      <w:jc w:val="both"/>
    </w:pPr>
    <w:rPr>
      <w:sz w:val="28"/>
      <w:szCs w:val="28"/>
      <w:lang w:eastAsia="ar-SA"/>
    </w:rPr>
  </w:style>
  <w:style w:type="paragraph" w:customStyle="1" w:styleId="afffc">
    <w:name w:val="Стиль"/>
    <w:uiPriority w:val="99"/>
    <w:rsid w:val="00B3596C"/>
  </w:style>
  <w:style w:type="character" w:customStyle="1" w:styleId="312">
    <w:name w:val="Основной текст 3 Знак1"/>
    <w:uiPriority w:val="99"/>
    <w:semiHidden/>
    <w:rsid w:val="00B3596C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text">
    <w:name w:val="text"/>
    <w:basedOn w:val="a"/>
    <w:uiPriority w:val="99"/>
    <w:rsid w:val="00B3596C"/>
    <w:pPr>
      <w:ind w:firstLine="375"/>
      <w:jc w:val="both"/>
    </w:pPr>
  </w:style>
  <w:style w:type="paragraph" w:customStyle="1" w:styleId="ConsPlusTitlePage">
    <w:name w:val="ConsPlusTitlePage"/>
    <w:uiPriority w:val="99"/>
    <w:rsid w:val="00B359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fffd">
    <w:name w:val="Комментарий"/>
    <w:basedOn w:val="a"/>
    <w:next w:val="a"/>
    <w:uiPriority w:val="99"/>
    <w:rsid w:val="00B3596C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hd w:val="clear" w:color="auto" w:fill="F0F0F0"/>
    </w:rPr>
  </w:style>
  <w:style w:type="paragraph" w:customStyle="1" w:styleId="afffe">
    <w:name w:val="Информация о версии"/>
    <w:basedOn w:val="afffd"/>
    <w:next w:val="a"/>
    <w:uiPriority w:val="99"/>
    <w:rsid w:val="00B3596C"/>
    <w:rPr>
      <w:i/>
      <w:iCs/>
    </w:rPr>
  </w:style>
  <w:style w:type="paragraph" w:customStyle="1" w:styleId="ConsPlusDocList">
    <w:name w:val="ConsPlusDocList"/>
    <w:uiPriority w:val="99"/>
    <w:rsid w:val="00B359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JurTerm">
    <w:name w:val="ConsPlusJurTerm"/>
    <w:uiPriority w:val="99"/>
    <w:rsid w:val="00B3596C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B3596C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affff">
    <w:name w:val="параграф"/>
    <w:basedOn w:val="a"/>
    <w:uiPriority w:val="99"/>
    <w:qFormat/>
    <w:rsid w:val="00B3596C"/>
    <w:pPr>
      <w:jc w:val="both"/>
    </w:pPr>
    <w:rPr>
      <w:b/>
    </w:rPr>
  </w:style>
  <w:style w:type="character" w:customStyle="1" w:styleId="212">
    <w:name w:val="Основной текст с отступом 2 Знак1"/>
    <w:uiPriority w:val="99"/>
    <w:semiHidden/>
    <w:rsid w:val="00B359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full">
    <w:name w:val="extended-text__full"/>
    <w:rsid w:val="00B3596C"/>
  </w:style>
  <w:style w:type="character" w:customStyle="1" w:styleId="1f0">
    <w:name w:val="Нижний колонтитул Знак1"/>
    <w:uiPriority w:val="99"/>
    <w:locked/>
    <w:rsid w:val="00B3596C"/>
    <w:rPr>
      <w:sz w:val="24"/>
      <w:szCs w:val="24"/>
      <w:lang w:val="x-none" w:eastAsia="ar-SA"/>
    </w:rPr>
  </w:style>
  <w:style w:type="character" w:customStyle="1" w:styleId="1f1">
    <w:name w:val="Текст сноски Знак1"/>
    <w:uiPriority w:val="99"/>
    <w:locked/>
    <w:rsid w:val="00B3596C"/>
    <w:rPr>
      <w:lang w:val="x-none" w:eastAsia="ar-SA"/>
    </w:rPr>
  </w:style>
  <w:style w:type="character" w:customStyle="1" w:styleId="1f2">
    <w:name w:val="Верхний колонтитул Знак1"/>
    <w:uiPriority w:val="99"/>
    <w:locked/>
    <w:rsid w:val="00B3596C"/>
    <w:rPr>
      <w:sz w:val="24"/>
      <w:szCs w:val="24"/>
      <w:lang w:val="x-none" w:eastAsia="ar-SA"/>
    </w:rPr>
  </w:style>
  <w:style w:type="character" w:customStyle="1" w:styleId="1f3">
    <w:name w:val="Текст выноски Знак1"/>
    <w:uiPriority w:val="99"/>
    <w:locked/>
    <w:rsid w:val="00B3596C"/>
    <w:rPr>
      <w:rFonts w:ascii="Tahoma" w:eastAsia="Calibri" w:hAnsi="Tahoma" w:cs="Tahoma"/>
      <w:sz w:val="16"/>
      <w:szCs w:val="16"/>
      <w:lang w:val="x-none" w:eastAsia="ar-SA"/>
    </w:rPr>
  </w:style>
  <w:style w:type="paragraph" w:customStyle="1" w:styleId="Default">
    <w:name w:val="Default"/>
    <w:rsid w:val="00B3596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066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2118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028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</w:div>
      </w:divsChild>
    </w:div>
    <w:div w:id="732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734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888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1694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17376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1522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</w:div>
      </w:divsChild>
    </w:div>
    <w:div w:id="2582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7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0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14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83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34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71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4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7520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</w:div>
      </w:divsChild>
    </w:div>
    <w:div w:id="4448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02091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12320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8625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</w:div>
      </w:divsChild>
    </w:div>
    <w:div w:id="14005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5505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3432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8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1674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15355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5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1921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20794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8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5429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</w:div>
      </w:divsChild>
    </w:div>
    <w:div w:id="1964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245319&amp;date=29.11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265045&amp;date=29.11.2022&amp;dst=103091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03029-BE62-4544-8F6A-9D74BF07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67</Words>
  <Characters>8557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9705</CharactersWithSpaces>
  <SharedDoc>false</SharedDoc>
  <HLinks>
    <vt:vector size="12" baseType="variant">
      <vt:variant>
        <vt:i4>5373976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926&amp;n=235365&amp;date=28.09.2021&amp;dst=100005&amp;field=134</vt:lpwstr>
      </vt:variant>
      <vt:variant>
        <vt:lpwstr/>
      </vt:variant>
      <vt:variant>
        <vt:i4>537397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926&amp;n=235365&amp;date=28.09.2021&amp;dst=100005&amp;fie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пранова Виктория Юрьевна</dc:creator>
  <cp:keywords/>
  <cp:lastModifiedBy>Леонова Екатерина Викторовна</cp:lastModifiedBy>
  <cp:revision>4</cp:revision>
  <cp:lastPrinted>2022-10-18T06:11:00Z</cp:lastPrinted>
  <dcterms:created xsi:type="dcterms:W3CDTF">2022-12-13T12:46:00Z</dcterms:created>
  <dcterms:modified xsi:type="dcterms:W3CDTF">2022-12-14T04:12:00Z</dcterms:modified>
</cp:coreProperties>
</file>